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6F8D" w14:textId="77777777" w:rsidR="00525903" w:rsidRPr="006843A9" w:rsidRDefault="00525903" w:rsidP="00022981">
      <w:pPr>
        <w:tabs>
          <w:tab w:val="left" w:pos="70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669631" wp14:editId="399CC36C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61A23" w14:textId="77777777"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14:paraId="0925871D" w14:textId="77777777" w:rsidR="00525903" w:rsidRPr="00A65084" w:rsidRDefault="00525903" w:rsidP="00CE5E5E">
      <w:pPr>
        <w:jc w:val="thaiDistribute"/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BD0CAB" w14:textId="77777777" w:rsidR="00525903" w:rsidRPr="00B702C9" w:rsidRDefault="00525903" w:rsidP="00AA7ECC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A7ECC"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DB5E16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5E16" w:rsidRPr="00B702C9">
        <w:rPr>
          <w:rFonts w:ascii="TH SarabunIT๙" w:hAnsi="TH SarabunIT๙" w:cs="TH SarabunIT๙"/>
          <w:sz w:val="32"/>
          <w:szCs w:val="32"/>
          <w:u w:val="dotted"/>
          <w:cs/>
        </w:rPr>
        <w:t>“</w:t>
      </w:r>
      <w:r w:rsidR="00FC761A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>คัดกรอง</w:t>
      </w:r>
      <w:r w:rsidR="00C63DD1">
        <w:rPr>
          <w:rFonts w:ascii="TH SarabunIT๙" w:hAnsi="TH SarabunIT๙" w:cs="TH SarabunIT๙" w:hint="cs"/>
          <w:sz w:val="32"/>
          <w:szCs w:val="32"/>
          <w:u w:val="dotted"/>
          <w:cs/>
        </w:rPr>
        <w:t>และ</w:t>
      </w:r>
      <w:r w:rsidR="00B34F02">
        <w:rPr>
          <w:rFonts w:ascii="TH SarabunIT๙" w:hAnsi="TH SarabunIT๙" w:cs="TH SarabunIT๙" w:hint="cs"/>
          <w:sz w:val="32"/>
          <w:szCs w:val="32"/>
          <w:u w:val="dotted"/>
          <w:cs/>
        </w:rPr>
        <w:t>ติดตาม</w:t>
      </w:r>
      <w:r w:rsidR="00C63DD1">
        <w:rPr>
          <w:rFonts w:ascii="TH SarabunIT๙" w:hAnsi="TH SarabunIT๙" w:cs="TH SarabunIT๙" w:hint="cs"/>
          <w:sz w:val="32"/>
          <w:szCs w:val="32"/>
          <w:u w:val="dotted"/>
          <w:cs/>
        </w:rPr>
        <w:t>พฤติกรรมลดภาวะโรคเรื้อรัง</w:t>
      </w:r>
      <w:r w:rsidR="00FC761A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57298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980B11">
        <w:rPr>
          <w:rFonts w:ascii="TH SarabunIT๙" w:hAnsi="TH SarabunIT๙" w:cs="TH SarabunIT๙" w:hint="cs"/>
          <w:sz w:val="32"/>
          <w:szCs w:val="32"/>
          <w:u w:val="dotted"/>
          <w:cs/>
        </w:rPr>
        <w:t>5 บ้านนาแค</w:t>
      </w:r>
      <w:r w:rsidR="00E57298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ตำบล</w:t>
      </w:r>
      <w:r w:rsidR="00B34F0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57298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>คลองขุด</w:t>
      </w:r>
      <w:r w:rsidR="00DB5E16" w:rsidRPr="00B702C9"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</w:p>
    <w:p w14:paraId="129BF19D" w14:textId="77777777" w:rsidR="00BC69D6" w:rsidRPr="006843A9" w:rsidRDefault="00BC69D6" w:rsidP="00DB5E16">
      <w:pPr>
        <w:tabs>
          <w:tab w:val="left" w:pos="540"/>
        </w:tabs>
        <w:ind w:left="567" w:hanging="567"/>
        <w:rPr>
          <w:rFonts w:ascii="TH SarabunIT๙" w:hAnsi="TH SarabunIT๙" w:cs="TH SarabunIT๙"/>
          <w:sz w:val="20"/>
          <w:szCs w:val="20"/>
          <w:cs/>
        </w:rPr>
      </w:pPr>
    </w:p>
    <w:p w14:paraId="0390C052" w14:textId="77777777" w:rsidR="00525903" w:rsidRPr="006843A9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="00AA7ECC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6843A9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14:paraId="632ECAAD" w14:textId="7AC66C5D" w:rsidR="00FC761A" w:rsidRPr="006843A9" w:rsidRDefault="00037717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C63DD1">
        <w:rPr>
          <w:rFonts w:ascii="TH SarabunIT๙" w:hAnsi="TH SarabunIT๙" w:cs="TH SarabunIT๙" w:hint="cs"/>
          <w:sz w:val="32"/>
          <w:szCs w:val="32"/>
          <w:u w:val="dotted"/>
          <w:cs/>
        </w:rPr>
        <w:t>ชมรมอาสาสมัครสาธารณสุข</w:t>
      </w:r>
      <w:r w:rsidR="00FC761A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หมู่ที่ </w:t>
      </w:r>
      <w:r w:rsidR="001142E4">
        <w:rPr>
          <w:rFonts w:ascii="TH SarabunIT๙" w:hAnsi="TH SarabunIT๙" w:cs="TH SarabunIT๙" w:hint="cs"/>
          <w:sz w:val="32"/>
          <w:szCs w:val="32"/>
          <w:u w:val="dotted"/>
          <w:cs/>
        </w:rPr>
        <w:t>5 บ้านนาแค</w:t>
      </w:r>
      <w:r w:rsidR="00FC76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ตำบลคลองขุด</w:t>
      </w:r>
      <w:r w:rsidR="00FC761A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C63DD1" w:rsidRPr="00521AE9">
        <w:rPr>
          <w:rFonts w:ascii="TH SarabunIT๙" w:hAnsi="TH SarabunIT๙" w:cs="TH SarabunIT๙" w:hint="cs"/>
          <w:sz w:val="32"/>
          <w:szCs w:val="32"/>
          <w:cs/>
        </w:rPr>
        <w:t>คัดกรองและ</w:t>
      </w:r>
      <w:r w:rsidR="00B34F02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C63DD1" w:rsidRPr="00521AE9">
        <w:rPr>
          <w:rFonts w:ascii="TH SarabunIT๙" w:hAnsi="TH SarabunIT๙" w:cs="TH SarabunIT๙" w:hint="cs"/>
          <w:sz w:val="32"/>
          <w:szCs w:val="32"/>
          <w:cs/>
        </w:rPr>
        <w:t xml:space="preserve">พฤติกรรมลดภาวะโรคเรื้อรัง หมู่ที่ </w:t>
      </w:r>
      <w:r w:rsidR="001142E4">
        <w:rPr>
          <w:rFonts w:ascii="TH SarabunIT๙" w:hAnsi="TH SarabunIT๙" w:cs="TH SarabunIT๙" w:hint="cs"/>
          <w:sz w:val="32"/>
          <w:szCs w:val="32"/>
          <w:cs/>
        </w:rPr>
        <w:t>5 บ้านนาแค</w:t>
      </w:r>
      <w:r w:rsidR="00C63DD1" w:rsidRPr="00521AE9">
        <w:rPr>
          <w:rFonts w:ascii="TH SarabunIT๙" w:hAnsi="TH SarabunIT๙" w:cs="TH SarabunIT๙" w:hint="cs"/>
          <w:sz w:val="32"/>
          <w:szCs w:val="32"/>
          <w:cs/>
        </w:rPr>
        <w:t xml:space="preserve"> ตำบลคลองขุด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FC761A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A93146">
        <w:rPr>
          <w:rFonts w:ascii="TH SarabunIT๙" w:hAnsi="TH SarabunIT๙" w:cs="TH SarabunIT๙"/>
          <w:sz w:val="32"/>
          <w:szCs w:val="32"/>
          <w:cs/>
        </w:rPr>
        <w:t>25</w:t>
      </w:r>
      <w:r w:rsidR="0045260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2661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เทศบาลตำบลคลองขุด  เป็นเงิน</w:t>
      </w:r>
      <w:r w:rsidR="00FC761A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103">
        <w:rPr>
          <w:rFonts w:ascii="TH SarabunIT๙" w:hAnsi="TH SarabunIT๙" w:cs="TH SarabunIT๙" w:hint="cs"/>
          <w:sz w:val="32"/>
          <w:szCs w:val="32"/>
          <w:cs/>
        </w:rPr>
        <w:t>11,</w:t>
      </w:r>
      <w:r w:rsidR="004B14AC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46110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86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400E">
        <w:rPr>
          <w:rFonts w:ascii="TH SarabunIT๙" w:hAnsi="TH SarabunIT๙" w:cs="TH SarabunIT๙"/>
          <w:sz w:val="32"/>
          <w:szCs w:val="32"/>
          <w:cs/>
        </w:rPr>
        <w:t>บาท (</w:t>
      </w:r>
      <w:r w:rsidR="007C493C">
        <w:rPr>
          <w:rFonts w:ascii="TH SarabunIT๙" w:hAnsi="TH SarabunIT๙" w:cs="TH SarabunIT๙" w:hint="cs"/>
          <w:sz w:val="32"/>
          <w:szCs w:val="32"/>
          <w:cs/>
        </w:rPr>
        <w:t>หนึ่งหมื่น</w:t>
      </w:r>
      <w:r w:rsidR="00461103">
        <w:rPr>
          <w:rFonts w:ascii="TH SarabunIT๙" w:hAnsi="TH SarabunIT๙" w:cs="TH SarabunIT๙" w:hint="cs"/>
          <w:sz w:val="32"/>
          <w:szCs w:val="32"/>
          <w:cs/>
        </w:rPr>
        <w:t>หนึ่งพันห</w:t>
      </w:r>
      <w:r w:rsidR="004B14A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61103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4B14AC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461103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บาทถ้วน)  โดยมีรายละเอียดโครงการ ดังนี้</w:t>
      </w:r>
    </w:p>
    <w:p w14:paraId="1522343B" w14:textId="77777777" w:rsidR="00FC761A" w:rsidRPr="006843A9" w:rsidRDefault="00FC761A" w:rsidP="00FC761A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            ลงรายละเอียด)</w:t>
      </w:r>
    </w:p>
    <w:p w14:paraId="5C3A65B1" w14:textId="77777777" w:rsidR="00FC761A" w:rsidRPr="006843A9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475C2239" w14:textId="66DFA7DB" w:rsidR="00130C38" w:rsidRPr="00130C38" w:rsidRDefault="00FC761A" w:rsidP="009A12FE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 w:rsidRPr="007728A4">
        <w:rPr>
          <w:rFonts w:ascii="TH SarabunIT๙" w:hAnsi="TH SarabunIT๙" w:cs="TH SarabunIT๙"/>
          <w:sz w:val="32"/>
          <w:szCs w:val="32"/>
          <w:cs/>
        </w:rPr>
        <w:t>การดำเนินงานส่งเสริมสุขภาพภายใต้นโยบายการสร้างหลักประกันสุขภาพถ้วนหน้า  กลยุทธ์ที่สำคัญ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8A4">
        <w:rPr>
          <w:rFonts w:ascii="TH SarabunIT๙" w:hAnsi="TH SarabunIT๙" w:cs="TH SarabunIT๙"/>
          <w:sz w:val="32"/>
          <w:szCs w:val="32"/>
          <w:cs/>
        </w:rPr>
        <w:t>คือ  การให้ความรู้ความเข้าใจแก่ประชาชนให้เกิดความตระหนัก  มีพฤติกรรมสุขภาพที่เหมาะสม  เสริมสร้างความเข้มแข็งและการมีส่วนร่วมของภาคีเครือข่าย  นโยบายการสร้างสุขภาพนำการซ่อมสุขภาพจึงจำเป็นต้องดำเนินการในเชิงรุก  เพราะนอกจากจะกระตุ้นให้ประชาชนมีสุขภาพดีแล้ว  รัฐบาลยังสามารถลดภาระค่าใช้จ่ายในการรักษาพยาบาลได้ด้วย  ด้วยความตระหนักถึงความสำคัญของการสร้างสุขภาพและเพื่อให้ประชาชนมีสุขภาพดี  ไม่เจ็บป่วยด้วยโรคที่สามารถป้องกันได้  เช่น  โรคเบาหวาน  โรคความดันโลหิตสูง  ซึ่งเป็นโรคไม่ติดต่อเป็นปัญหาที่พบบ่อยและเป็นปัญหาสาธารณสุขที่สำคัญของประเทศไทย  ซึ่งโรคดังกล่าวเป็นโรคเรื้อรังซึ่งเกิดจากพฤติกรรมสุขภาพ  ได้แก่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8A4">
        <w:rPr>
          <w:rFonts w:ascii="TH SarabunIT๙" w:hAnsi="TH SarabunIT๙" w:cs="TH SarabunIT๙"/>
          <w:sz w:val="32"/>
          <w:szCs w:val="32"/>
          <w:cs/>
        </w:rPr>
        <w:t>พฤติกรรมเสี่ยงในการบริโภคอาหาร  การสูบบุหรี่  การดื่มสุรา  การที่ไม่ออกกำลังกาย  ความเครียด  โรคอ้วน  โรคเรื้อรังดังกล่าว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7728A4">
        <w:rPr>
          <w:rFonts w:ascii="TH SarabunIT๙" w:hAnsi="TH SarabunIT๙" w:cs="TH SarabunIT๙"/>
          <w:sz w:val="32"/>
          <w:szCs w:val="32"/>
          <w:cs/>
        </w:rPr>
        <w:t xml:space="preserve">โรคที่ต้องได้รับการดูแลอย่างต่อเนื่อง  และมีภาระค่าใช้จ่ายในการรักษาพยาบาลสูง  ถ้าไม่ได้รับการดูแลอาจเกิดภาวะแทรกซ้อน  และทำให้เสียชีวิตก่อนวัยอันควร  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 xml:space="preserve">ซึ่งในพื้นที่หมู่ที่ </w:t>
      </w:r>
      <w:r w:rsidR="007728A4" w:rsidRPr="007728A4">
        <w:rPr>
          <w:rFonts w:ascii="TH SarabunIT๙" w:hAnsi="TH SarabunIT๙" w:cs="TH SarabunIT๙" w:hint="cs"/>
          <w:sz w:val="32"/>
          <w:szCs w:val="32"/>
          <w:cs/>
        </w:rPr>
        <w:t>5 บ้านนาแค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 xml:space="preserve">  ตำบลคลองขุด</w:t>
      </w:r>
      <w:r w:rsidRPr="007728A4">
        <w:rPr>
          <w:rFonts w:ascii="TH SarabunIT๙" w:hAnsi="TH SarabunIT๙" w:cs="TH SarabunIT๙"/>
          <w:sz w:val="32"/>
          <w:szCs w:val="32"/>
          <w:cs/>
        </w:rPr>
        <w:t xml:space="preserve">  มีผู้ป่วยโรคเบาหวาน ความดันโลหิตสูงเป็นจำนวนมาก ซึ่งมีแนวโน้มจะสูงขึ้น  และคาดว่าจะมีผู้ป่วยรายใหม่เพิ่มขึ้นทุก ๆ ปี  </w:t>
      </w:r>
      <w:r w:rsidR="00E55E3F" w:rsidRPr="007728A4">
        <w:rPr>
          <w:rFonts w:ascii="TH SarabunIT๙" w:hAnsi="TH SarabunIT๙" w:cs="TH SarabunIT๙" w:hint="cs"/>
          <w:sz w:val="32"/>
          <w:szCs w:val="32"/>
          <w:cs/>
        </w:rPr>
        <w:t>ซึ่งในปี 256</w:t>
      </w:r>
      <w:r w:rsidR="00D7360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55E3F" w:rsidRPr="007728A4">
        <w:rPr>
          <w:rFonts w:ascii="TH SarabunIT๙" w:hAnsi="TH SarabunIT๙" w:cs="TH SarabunIT๙" w:hint="cs"/>
          <w:sz w:val="32"/>
          <w:szCs w:val="32"/>
          <w:cs/>
        </w:rPr>
        <w:t xml:space="preserve"> มีจำนวนประชากรในพื้นที่หมู่ที่ </w:t>
      </w:r>
      <w:r w:rsidR="007728A4" w:rsidRPr="007728A4">
        <w:rPr>
          <w:rFonts w:ascii="TH SarabunIT๙" w:hAnsi="TH SarabunIT๙" w:cs="TH SarabunIT๙" w:hint="cs"/>
          <w:sz w:val="32"/>
          <w:szCs w:val="32"/>
          <w:cs/>
        </w:rPr>
        <w:t>5 บ้านนาแค</w:t>
      </w:r>
      <w:r w:rsidR="00E55E3F" w:rsidRPr="007728A4"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การคัดกรอง</w:t>
      </w:r>
      <w:r w:rsidR="005F0F57" w:rsidRP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26B" w:rsidRPr="007728A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44D1D">
        <w:rPr>
          <w:rFonts w:ascii="TH SarabunIT๙" w:hAnsi="TH SarabunIT๙" w:cs="TH SarabunIT๙" w:hint="cs"/>
          <w:sz w:val="32"/>
          <w:szCs w:val="32"/>
          <w:cs/>
        </w:rPr>
        <w:t>131</w:t>
      </w:r>
      <w:r w:rsidR="007728A4" w:rsidRPr="007728A4">
        <w:rPr>
          <w:rFonts w:ascii="TH SarabunIT๙" w:hAnsi="TH SarabunIT๙" w:cs="TH SarabunIT๙"/>
          <w:sz w:val="32"/>
          <w:szCs w:val="32"/>
          <w:cs/>
        </w:rPr>
        <w:t xml:space="preserve">คน ผู้ชาย </w:t>
      </w:r>
      <w:r w:rsidR="00544D1D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7728A4" w:rsidRPr="007728A4">
        <w:rPr>
          <w:rFonts w:ascii="TH SarabunIT๙" w:hAnsi="TH SarabunIT๙" w:cs="TH SarabunIT๙"/>
          <w:sz w:val="32"/>
          <w:szCs w:val="32"/>
          <w:cs/>
        </w:rPr>
        <w:t xml:space="preserve"> คน และผู้หญิง </w:t>
      </w:r>
      <w:r w:rsidR="00544D1D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3D4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8A4" w:rsidRPr="007728A4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0C626B" w:rsidRPr="007728A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>ผู้มี</w:t>
      </w:r>
      <w:r w:rsidR="000C626B" w:rsidRPr="007728A4">
        <w:rPr>
          <w:rFonts w:ascii="TH SarabunIT๙" w:hAnsi="TH SarabunIT๙" w:cs="TH SarabunIT๙" w:hint="cs"/>
          <w:sz w:val="32"/>
          <w:szCs w:val="32"/>
          <w:cs/>
        </w:rPr>
        <w:t xml:space="preserve">ความดันโลหิตสูง </w:t>
      </w:r>
      <w:r w:rsidR="007728A4" w:rsidRPr="007728A4">
        <w:rPr>
          <w:rFonts w:ascii="TH SarabunIT๙" w:hAnsi="TH SarabunIT๙" w:cs="TH SarabunIT๙"/>
          <w:sz w:val="32"/>
          <w:szCs w:val="32"/>
          <w:cs/>
        </w:rPr>
        <w:t>ค่าดัชนีมวลกายเกินมาตรฐาน จำนวน</w:t>
      </w:r>
      <w:r w:rsid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D1D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8A4" w:rsidRPr="007728A4">
        <w:rPr>
          <w:rFonts w:ascii="TH SarabunIT๙" w:hAnsi="TH SarabunIT๙" w:cs="TH SarabunIT๙"/>
          <w:sz w:val="32"/>
          <w:szCs w:val="32"/>
          <w:cs/>
        </w:rPr>
        <w:t>คน ผู้ชาย</w:t>
      </w:r>
      <w:r w:rsidR="007728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4D1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8A4">
        <w:rPr>
          <w:rFonts w:ascii="TH SarabunIT๙" w:hAnsi="TH SarabunIT๙" w:cs="TH SarabunIT๙"/>
          <w:sz w:val="32"/>
          <w:szCs w:val="32"/>
          <w:cs/>
        </w:rPr>
        <w:t xml:space="preserve">คน ผู้หญิง </w:t>
      </w:r>
      <w:r w:rsidR="00544D1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C626B" w:rsidRPr="00130C38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544D1D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130C38" w:rsidRPr="00130C38">
        <w:rPr>
          <w:rFonts w:ascii="TH SarabunIT๙" w:hAnsi="TH SarabunIT๙" w:cs="TH SarabunIT๙" w:hint="cs"/>
          <w:sz w:val="32"/>
          <w:szCs w:val="32"/>
          <w:cs/>
        </w:rPr>
        <w:t xml:space="preserve">ส่งต่อผู้มีภาวะเสี่ยงส่งต่อโรงพยาบาลส่งเสริมสุขภาพตำบลคลองขุด </w:t>
      </w:r>
    </w:p>
    <w:p w14:paraId="3499C644" w14:textId="13670758" w:rsidR="00FC761A" w:rsidRDefault="00130C38" w:rsidP="00130C3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ab/>
      </w:r>
      <w:r w:rsidR="00521AE9">
        <w:rPr>
          <w:rFonts w:ascii="TH SarabunIT๙" w:hAnsi="TH SarabunIT๙" w:cs="TH SarabunIT๙" w:hint="cs"/>
          <w:sz w:val="32"/>
          <w:szCs w:val="32"/>
          <w:cs/>
        </w:rPr>
        <w:t>ชมรมอาสาสมัครสาธารณสุข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>5 บ้านนาแค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 ตำบลคลองขุด </w:t>
      </w:r>
      <w:r w:rsidR="00FC761A" w:rsidRPr="00C02CA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ึงได้จัดทำโครงการ</w:t>
      </w:r>
      <w:r w:rsidR="00BD6FB5" w:rsidRPr="00521AE9">
        <w:rPr>
          <w:rFonts w:ascii="TH SarabunIT๙" w:hAnsi="TH SarabunIT๙" w:cs="TH SarabunIT๙" w:hint="cs"/>
          <w:sz w:val="32"/>
          <w:szCs w:val="32"/>
          <w:cs/>
        </w:rPr>
        <w:t>คัดกรองและ</w:t>
      </w:r>
      <w:r w:rsidR="00734543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BD6FB5" w:rsidRPr="00521AE9">
        <w:rPr>
          <w:rFonts w:ascii="TH SarabunIT๙" w:hAnsi="TH SarabunIT๙" w:cs="TH SarabunIT๙" w:hint="cs"/>
          <w:sz w:val="32"/>
          <w:szCs w:val="32"/>
          <w:cs/>
        </w:rPr>
        <w:t xml:space="preserve">พฤติกรรมลดภาวะโรคเรื้อรัง หมู่ที่ 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 xml:space="preserve">5 บ้านนาแค  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 xml:space="preserve"> ปีงบประมาณ 25</w:t>
      </w:r>
      <w:r w:rsidR="00A9314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7360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 xml:space="preserve"> ในกลุ่มประชากร</w:t>
      </w:r>
      <w:r w:rsidR="00FC761A"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ายุ </w:t>
      </w:r>
      <w:r w:rsidR="00FC761A">
        <w:rPr>
          <w:rFonts w:ascii="TH SarabunIT๙" w:hAnsi="TH SarabunIT๙" w:cs="TH SarabunIT๙" w:hint="cs"/>
          <w:spacing w:val="4"/>
          <w:sz w:val="32"/>
          <w:szCs w:val="32"/>
          <w:cs/>
        </w:rPr>
        <w:t>15-34 ปี</w:t>
      </w:r>
      <w:r w:rsidR="00FC761A"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ซึ่งมีประชากรในพื้นที่ </w:t>
      </w:r>
      <w:r w:rsidR="006F727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7360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คน (ข้อมูลจาก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>การสำรวจผู้ที่อาศัยอยู่จริง ของ อสม.หมู่ที่ 5 บ้านนาแค)</w:t>
      </w:r>
      <w:r w:rsidR="00DF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เพื่อค้นหากลุ่มเสี่ยงต่อการเกิดโรคเบาหวานและโรคความดันโลหิตสูง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61A">
        <w:rPr>
          <w:rFonts w:ascii="TH SarabunIT๙" w:hAnsi="TH SarabunIT๙" w:cs="TH SarabunIT๙" w:hint="cs"/>
          <w:spacing w:val="4"/>
          <w:sz w:val="32"/>
          <w:szCs w:val="32"/>
          <w:cs/>
        </w:rPr>
        <w:t>และให้กลุ่มเสี่ยงได้มีความรู้ใน</w:t>
      </w:r>
      <w:r w:rsidR="00FC761A" w:rsidRPr="00C02CA1">
        <w:rPr>
          <w:rFonts w:ascii="TH SarabunIT๙" w:hAnsi="TH SarabunIT๙" w:cs="TH SarabunIT๙"/>
          <w:spacing w:val="4"/>
          <w:sz w:val="32"/>
          <w:szCs w:val="32"/>
          <w:cs/>
        </w:rPr>
        <w:t>การดูแลสุขภาพตนเองป้องกันการเกิด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 xml:space="preserve">โรคแทรกซ้อน 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ควบคุมการ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ริโภคอาหาร แ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ออกกำลังกาย โดย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ลดการ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ใช้ยา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น้อยที่สุด</w:t>
      </w:r>
      <w:r w:rsidR="00FC761A" w:rsidRPr="00C02C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57E537" w14:textId="77777777" w:rsidR="00A10EE1" w:rsidRDefault="00A10EE1" w:rsidP="00130C3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11F88" w14:textId="77777777" w:rsidR="00E55E3F" w:rsidRPr="006843A9" w:rsidRDefault="00E55E3F" w:rsidP="00FC761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B239938" w14:textId="77777777" w:rsidR="00FC761A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14:paraId="4FB9DA00" w14:textId="77777777" w:rsidR="00A857F3" w:rsidRPr="00A857F3" w:rsidRDefault="00A857F3" w:rsidP="00FC761A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EA1DBB" w:rsidRPr="00C075AC" w14:paraId="5E3569C0" w14:textId="77777777" w:rsidTr="00744CF1">
        <w:tc>
          <w:tcPr>
            <w:tcW w:w="4503" w:type="dxa"/>
          </w:tcPr>
          <w:p w14:paraId="27ED1821" w14:textId="77777777" w:rsidR="00EA1DBB" w:rsidRPr="00C075AC" w:rsidRDefault="00EA1DBB" w:rsidP="00744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14:paraId="4DC37391" w14:textId="77777777" w:rsidR="00EA1DBB" w:rsidRPr="00C075AC" w:rsidRDefault="00EA1DBB" w:rsidP="00744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EA1DBB" w:rsidRPr="001E546E" w14:paraId="7F95F992" w14:textId="77777777" w:rsidTr="00744CF1">
        <w:tc>
          <w:tcPr>
            <w:tcW w:w="4503" w:type="dxa"/>
          </w:tcPr>
          <w:p w14:paraId="4226D00E" w14:textId="77777777" w:rsidR="00EA1DBB" w:rsidRPr="00EA1DBB" w:rsidRDefault="00EA1DBB" w:rsidP="00EA1D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</w:t>
            </w:r>
            <w:r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34 ปี </w:t>
            </w:r>
            <w:r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ตรวจคัดกรองความเสี่ยงโรคเบาหวานและความดันโลหิต</w:t>
            </w:r>
          </w:p>
        </w:tc>
        <w:tc>
          <w:tcPr>
            <w:tcW w:w="5103" w:type="dxa"/>
          </w:tcPr>
          <w:p w14:paraId="660872BD" w14:textId="5AFD4D52" w:rsidR="00EA1DBB" w:rsidRPr="006F7276" w:rsidRDefault="00BD6FB5" w:rsidP="00EA1D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ชนกลุ่มเป้าหมายได้รับการคัดกรองด้วยแบบสอบถามเบื้องต้น (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 xml:space="preserve">verbal screening)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ร้อยละ </w:t>
            </w:r>
            <w:r w:rsidR="005F0F57"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1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ไม่น้อยกว่า 1</w:t>
            </w:r>
            <w:r w:rsidR="00D73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A1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)</w:t>
            </w:r>
          </w:p>
          <w:p w14:paraId="6D26ABB4" w14:textId="77777777" w:rsidR="00BD6FB5" w:rsidRPr="001E546E" w:rsidRDefault="00BD6FB5" w:rsidP="005F0F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าชนที่มีผ่านการคัดกรองด้วย (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 xml:space="preserve">Verbal screening)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ตรวจยืนยันด้วย</w:t>
            </w:r>
            <w:r w:rsidR="0070400E"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>DTX Strip test)</w:t>
            </w:r>
            <w:r w:rsidR="0070400E"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="005F0F57"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ที่มีภาวะเสี่ยงเบาหวานและความดันโลหิตสูง</w:t>
            </w:r>
          </w:p>
        </w:tc>
      </w:tr>
      <w:tr w:rsidR="00EA1DBB" w:rsidRPr="001E546E" w14:paraId="157A0C63" w14:textId="77777777" w:rsidTr="00744CF1">
        <w:tc>
          <w:tcPr>
            <w:tcW w:w="4503" w:type="dxa"/>
          </w:tcPr>
          <w:p w14:paraId="37944682" w14:textId="77777777" w:rsidR="00EA1DBB" w:rsidRPr="00532B9F" w:rsidRDefault="00EA1DBB" w:rsidP="00BD6F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857F3" w:rsidRPr="00EA3EB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้นหาผู้ป่วยโรคเบาหวานและโรคความดันโลหิตสูงรายใหม่ เพื่อให้การรักษาในระยะเริ่มต้นอย่างทันท่วงที</w:t>
            </w:r>
          </w:p>
        </w:tc>
        <w:tc>
          <w:tcPr>
            <w:tcW w:w="5103" w:type="dxa"/>
          </w:tcPr>
          <w:p w14:paraId="4E61B56E" w14:textId="77777777" w:rsidR="00EA1DBB" w:rsidRPr="00606470" w:rsidRDefault="00A857F3" w:rsidP="00EC0E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รายใหม่ได้รับการรักษาในสถานบริการสาธารณสุข</w:t>
            </w:r>
            <w:r w:rsidR="00EA1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5F0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</w:t>
            </w:r>
          </w:p>
        </w:tc>
      </w:tr>
      <w:tr w:rsidR="00A857F3" w:rsidRPr="001E546E" w14:paraId="26F876D9" w14:textId="77777777" w:rsidTr="00744CF1">
        <w:tc>
          <w:tcPr>
            <w:tcW w:w="4503" w:type="dxa"/>
          </w:tcPr>
          <w:p w14:paraId="0639FA20" w14:textId="77777777" w:rsidR="00A857F3" w:rsidRPr="008A7C33" w:rsidRDefault="00A857F3" w:rsidP="00A857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BD6FB5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ับเปลี่ยนพฤติกรรมของประชาชนที่มีความเสี่ยงจากโรคเบาหวานและความดันโลหิตสูง</w:t>
            </w:r>
          </w:p>
        </w:tc>
        <w:tc>
          <w:tcPr>
            <w:tcW w:w="5103" w:type="dxa"/>
          </w:tcPr>
          <w:p w14:paraId="793D4E07" w14:textId="77777777" w:rsidR="00A857F3" w:rsidRPr="008A7C33" w:rsidRDefault="00CD5798" w:rsidP="00A8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ประชาชนที่มีความเสี่ยงจากโรคเบาหวานและความดันโลหิตสูงมีความรู้และพฤติกรรมเพื่อการลดภาวะเสี่ยง ร้อยละ </w:t>
            </w:r>
            <w:r w:rsidRPr="008A7C33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ประชาชนที่มีภาวะเสี่ยง</w:t>
            </w:r>
          </w:p>
          <w:p w14:paraId="3FE7496B" w14:textId="77777777" w:rsidR="00CD5798" w:rsidRPr="008A7C33" w:rsidRDefault="00CD5798" w:rsidP="00A8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2.ประชาชนที่มีภาวะเสี่ยงสามารถปรับเปลี่ยนพฤติกรรมจนสามารถควบคุมภาวะเสี่ยงจากโรคเบาหวานและความดันโลหิตสูง</w:t>
            </w:r>
          </w:p>
        </w:tc>
      </w:tr>
    </w:tbl>
    <w:p w14:paraId="24F428AB" w14:textId="77777777" w:rsidR="0070400E" w:rsidRPr="00EA1DBB" w:rsidRDefault="0070400E" w:rsidP="00FC761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5C8E6B0" w14:textId="77777777" w:rsidR="00FC761A" w:rsidRPr="006843A9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</w:p>
    <w:p w14:paraId="4746BB1D" w14:textId="202D0392" w:rsidR="00FC761A" w:rsidRDefault="009D78E3" w:rsidP="00D7360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="00FC761A">
        <w:rPr>
          <w:rFonts w:ascii="TH SarabunIT๙" w:hAnsi="TH SarabunIT๙" w:cs="TH SarabunIT๙"/>
          <w:sz w:val="32"/>
          <w:szCs w:val="32"/>
          <w:cs/>
        </w:rPr>
        <w:t>ที่มีอายุ 15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-34 ปี</w:t>
      </w:r>
      <w:r w:rsidR="00FC761A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FC761A">
        <w:rPr>
          <w:rFonts w:ascii="TH SarabunIT๙" w:hAnsi="TH SarabunIT๙" w:cs="TH SarabunIT๙"/>
          <w:sz w:val="32"/>
          <w:szCs w:val="32"/>
          <w:cs/>
        </w:rPr>
        <w:t xml:space="preserve">ในพื้นที่หมู่ที่ 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 xml:space="preserve">5 บ้านนาแค 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31F4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7360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7F8524D1" w14:textId="77777777" w:rsidR="009D78E3" w:rsidRDefault="009D78E3" w:rsidP="00D7360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อาสาสมัครสาธารณสุขประจำหมู่บ้าน หมู่ที่ 5 บ้านนาแค ตำบลคลองขุด จำนวน 21 คน</w:t>
      </w:r>
    </w:p>
    <w:p w14:paraId="31E26B99" w14:textId="77777777" w:rsidR="00A857F3" w:rsidRPr="00A857F3" w:rsidRDefault="00A857F3" w:rsidP="00FC761A">
      <w:pPr>
        <w:spacing w:after="120"/>
        <w:ind w:firstLine="720"/>
        <w:rPr>
          <w:rFonts w:ascii="TH SarabunIT๙" w:hAnsi="TH SarabunIT๙" w:cs="TH SarabunIT๙"/>
          <w:sz w:val="4"/>
          <w:szCs w:val="4"/>
          <w:cs/>
        </w:rPr>
      </w:pPr>
    </w:p>
    <w:p w14:paraId="5646A838" w14:textId="77777777" w:rsidR="00FC761A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6FB04BCD" w14:textId="77777777" w:rsidR="003364E4" w:rsidRDefault="003364E4" w:rsidP="003364E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7A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941"/>
        <w:gridCol w:w="1985"/>
      </w:tblGrid>
      <w:tr w:rsidR="003364E4" w:rsidRPr="00E67465" w14:paraId="3F8EB199" w14:textId="77777777" w:rsidTr="00E9119C">
        <w:tc>
          <w:tcPr>
            <w:tcW w:w="6941" w:type="dxa"/>
          </w:tcPr>
          <w:p w14:paraId="5958E10C" w14:textId="77777777" w:rsidR="003364E4" w:rsidRPr="00E67465" w:rsidRDefault="003364E4" w:rsidP="00744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</w:tcPr>
          <w:p w14:paraId="41BE60A7" w14:textId="77777777" w:rsidR="003364E4" w:rsidRPr="00E67465" w:rsidRDefault="003364E4" w:rsidP="00744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3364E4" w:rsidRPr="00E67465" w14:paraId="4D3035CA" w14:textId="77777777" w:rsidTr="00E9119C">
        <w:tc>
          <w:tcPr>
            <w:tcW w:w="6941" w:type="dxa"/>
          </w:tcPr>
          <w:p w14:paraId="604006A2" w14:textId="77777777" w:rsidR="003364E4" w:rsidRPr="00606470" w:rsidRDefault="003364E4" w:rsidP="00744CF1">
            <w:pPr>
              <w:pStyle w:val="Default"/>
              <w:spacing w:after="36"/>
              <w:rPr>
                <w:rFonts w:ascii="TH SarabunIT๙" w:hAnsi="TH SarabunIT๙" w:cs="TH SarabunIT๙"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2EB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 และรวบรวมข้อมูล</w:t>
            </w:r>
          </w:p>
        </w:tc>
        <w:tc>
          <w:tcPr>
            <w:tcW w:w="1985" w:type="dxa"/>
          </w:tcPr>
          <w:p w14:paraId="134B5CB5" w14:textId="653028F7" w:rsidR="003364E4" w:rsidRPr="00E67465" w:rsidRDefault="00D73608" w:rsidP="006F7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A1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</w:tc>
      </w:tr>
      <w:tr w:rsidR="003364E4" w:rsidRPr="00E67465" w14:paraId="4B961634" w14:textId="77777777" w:rsidTr="00E9119C">
        <w:tc>
          <w:tcPr>
            <w:tcW w:w="6941" w:type="dxa"/>
          </w:tcPr>
          <w:p w14:paraId="4D8C5C66" w14:textId="77777777" w:rsidR="003364E4" w:rsidRPr="00E67465" w:rsidRDefault="003364E4" w:rsidP="0074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3D22EB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โครงการเสนอเพื่อขออนุมัติ</w:t>
            </w:r>
          </w:p>
        </w:tc>
        <w:tc>
          <w:tcPr>
            <w:tcW w:w="1985" w:type="dxa"/>
          </w:tcPr>
          <w:p w14:paraId="1CC1A2FA" w14:textId="2E7979D3" w:rsidR="003364E4" w:rsidRPr="00E67465" w:rsidRDefault="00D73608" w:rsidP="006F7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A1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</w:tc>
      </w:tr>
      <w:tr w:rsidR="003364E4" w:rsidRPr="00E67465" w14:paraId="3259918C" w14:textId="77777777" w:rsidTr="00E9119C">
        <w:tc>
          <w:tcPr>
            <w:tcW w:w="6941" w:type="dxa"/>
          </w:tcPr>
          <w:p w14:paraId="57DEAA5F" w14:textId="77777777" w:rsidR="003364E4" w:rsidRPr="00606470" w:rsidRDefault="003364E4" w:rsidP="00891B31">
            <w:pPr>
              <w:pStyle w:val="Default"/>
              <w:spacing w:after="3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ระชุม</w:t>
            </w:r>
            <w:r w:rsidRPr="00B1158C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 แนวทาง  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้นตอน รายละเอียดของการดำเนิน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ให้</w:t>
            </w:r>
            <w:r w:rsidR="00A85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ชมรมอาสาสมัครสาธารณสุข (อสม.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891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บ้านนาแค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คลองขุด จำนวน </w:t>
            </w:r>
            <w:r w:rsidR="00891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5" w:type="dxa"/>
          </w:tcPr>
          <w:p w14:paraId="143AE46B" w14:textId="2CB1F67F" w:rsidR="003364E4" w:rsidRPr="00E67465" w:rsidRDefault="00D73608" w:rsidP="006F7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A1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3364E4" w:rsidRPr="00E67465" w14:paraId="24D29896" w14:textId="77777777" w:rsidTr="00E9119C">
        <w:tc>
          <w:tcPr>
            <w:tcW w:w="6941" w:type="dxa"/>
          </w:tcPr>
          <w:p w14:paraId="313175F0" w14:textId="77777777" w:rsidR="00275B9F" w:rsidRPr="008A7C33" w:rsidRDefault="003364E4" w:rsidP="000A01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="009E5C10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ด้วยแบบสอบถาม (</w:t>
            </w:r>
            <w:r w:rsidR="00726165">
              <w:rPr>
                <w:rFonts w:ascii="TH SarabunIT๙" w:hAnsi="TH SarabunIT๙" w:cs="TH SarabunIT๙"/>
                <w:sz w:val="32"/>
                <w:szCs w:val="32"/>
              </w:rPr>
              <w:t>V</w:t>
            </w:r>
            <w:r w:rsidR="009E5C10" w:rsidRPr="008A7C33">
              <w:rPr>
                <w:rFonts w:ascii="TH SarabunIT๙" w:hAnsi="TH SarabunIT๙" w:cs="TH SarabunIT๙"/>
                <w:sz w:val="32"/>
                <w:szCs w:val="32"/>
              </w:rPr>
              <w:t xml:space="preserve">erbal Screening) </w:t>
            </w:r>
            <w:r w:rsidR="009E5C10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ที่มีอายุ </w:t>
            </w:r>
            <w:r w:rsidR="00E55E3F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9E5C10" w:rsidRPr="008A7C3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104D73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ปี ขึ้น</w:t>
            </w:r>
            <w:r w:rsidR="009E5C10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ไป</w:t>
            </w:r>
            <w:r w:rsidR="000A0147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55E3F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ความรู้การปรับเปลี่ยนพฤติกรรมตามหลัก 3อ</w:t>
            </w:r>
            <w:r w:rsidR="00277528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A0147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277528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A0147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275B9F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มชน </w:t>
            </w:r>
            <w:r w:rsidR="000A0147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คือ ชุมชนบ้านนาแค</w:t>
            </w:r>
          </w:p>
        </w:tc>
        <w:tc>
          <w:tcPr>
            <w:tcW w:w="1985" w:type="dxa"/>
          </w:tcPr>
          <w:p w14:paraId="51863601" w14:textId="064D56B5" w:rsidR="003364E4" w:rsidRPr="00E67465" w:rsidRDefault="00D73608" w:rsidP="006F7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7</w:t>
            </w:r>
          </w:p>
        </w:tc>
      </w:tr>
      <w:tr w:rsidR="003364E4" w:rsidRPr="00E67465" w14:paraId="77637368" w14:textId="77777777" w:rsidTr="00E9119C">
        <w:tc>
          <w:tcPr>
            <w:tcW w:w="6941" w:type="dxa"/>
          </w:tcPr>
          <w:p w14:paraId="3E346C43" w14:textId="77777777" w:rsidR="003364E4" w:rsidRPr="00E67465" w:rsidRDefault="00E55E3F" w:rsidP="002775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364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3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364E4"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คัดกรองแยกกลุ่มผู้ที่พบภาวะเสี่ยงเพื่อเข้าสู่กระบวนการปรับเปลี่ยนพฤติกรรม</w:t>
            </w:r>
            <w:r w:rsidR="003364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3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อบรมให้ความรู้ เรื่องอารมณ์ อาหาร และการออกกำลังกาย โดย</w:t>
            </w:r>
            <w:r w:rsidR="00451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</w:t>
            </w:r>
            <w:r w:rsidR="0033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กำลังกาย</w:t>
            </w:r>
            <w:r w:rsidR="00451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ความสมัครใจของผู้เข้าร่วมโครงการ เช่น </w:t>
            </w:r>
            <w:r w:rsidR="0033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ั่นจักรยาน</w:t>
            </w:r>
            <w:r w:rsidR="00451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ต้นแอโรบิค เดิน-วิ่ง </w:t>
            </w:r>
            <w:r w:rsidR="0033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ออกกำลังกายอื่น ๆ ที่เหมาะสมตามวัยและสภาพร่างกาย</w:t>
            </w:r>
          </w:p>
        </w:tc>
        <w:tc>
          <w:tcPr>
            <w:tcW w:w="1985" w:type="dxa"/>
          </w:tcPr>
          <w:p w14:paraId="7C2A21E6" w14:textId="19603BBA" w:rsidR="003364E4" w:rsidRPr="00E67465" w:rsidRDefault="00A10EE1" w:rsidP="00744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</w:t>
            </w:r>
            <w:r w:rsidR="00D73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3D4F4A8D" w14:textId="77777777" w:rsidR="00277528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25EBE11C" w14:textId="77777777" w:rsidR="00277528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6527B980" w14:textId="77777777" w:rsidR="00277528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40044488" w14:textId="77777777" w:rsidR="00277528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7EC5F7DC" w14:textId="77777777" w:rsidR="00277528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0BC2A6B1" w14:textId="77777777" w:rsidR="00277528" w:rsidRPr="0045180D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941"/>
        <w:gridCol w:w="1985"/>
      </w:tblGrid>
      <w:tr w:rsidR="0045180D" w:rsidRPr="00E67465" w14:paraId="1B162376" w14:textId="77777777" w:rsidTr="00E9119C">
        <w:tc>
          <w:tcPr>
            <w:tcW w:w="6941" w:type="dxa"/>
          </w:tcPr>
          <w:p w14:paraId="458179D7" w14:textId="77777777" w:rsidR="0045180D" w:rsidRPr="00E67465" w:rsidRDefault="0045180D" w:rsidP="00542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985" w:type="dxa"/>
          </w:tcPr>
          <w:p w14:paraId="132C0706" w14:textId="77777777" w:rsidR="0045180D" w:rsidRPr="00E67465" w:rsidRDefault="0045180D" w:rsidP="00542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45180D" w:rsidRPr="00E67465" w14:paraId="651A5DF3" w14:textId="77777777" w:rsidTr="00E9119C">
        <w:tc>
          <w:tcPr>
            <w:tcW w:w="6941" w:type="dxa"/>
          </w:tcPr>
          <w:p w14:paraId="3B5B14C6" w14:textId="77777777" w:rsidR="0045180D" w:rsidRPr="00D570C3" w:rsidRDefault="0045180D" w:rsidP="00542D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>6. คัดกรองความดันโลหิตที่บ้าน (</w:t>
            </w:r>
            <w:r w:rsidRPr="00D570C3">
              <w:rPr>
                <w:rFonts w:ascii="TH SarabunIT๙" w:hAnsi="TH SarabunIT๙" w:cs="TH SarabunIT๙"/>
                <w:sz w:val="32"/>
                <w:szCs w:val="32"/>
              </w:rPr>
              <w:t xml:space="preserve">Home BP) </w:t>
            </w:r>
            <w:r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>โดย อสม.ประจำหมู่บ้าน</w:t>
            </w:r>
          </w:p>
          <w:p w14:paraId="3038BE88" w14:textId="77777777" w:rsidR="00275B9F" w:rsidRDefault="000A0147" w:rsidP="000A01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275B9F"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277528"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มชน </w:t>
            </w:r>
            <w:r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>คือ ชุมชนบ้านนาแค</w:t>
            </w:r>
          </w:p>
        </w:tc>
        <w:tc>
          <w:tcPr>
            <w:tcW w:w="1985" w:type="dxa"/>
          </w:tcPr>
          <w:p w14:paraId="0BF22FA4" w14:textId="7C28931D" w:rsidR="0045180D" w:rsidRDefault="00D554B3" w:rsidP="00542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A1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ิงหาคม 256</w:t>
            </w:r>
            <w:r w:rsidR="00D73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45180D" w:rsidRPr="00E67465" w14:paraId="7316386A" w14:textId="77777777" w:rsidTr="00E9119C">
        <w:tc>
          <w:tcPr>
            <w:tcW w:w="6941" w:type="dxa"/>
          </w:tcPr>
          <w:p w14:paraId="3F931608" w14:textId="77777777" w:rsidR="0045180D" w:rsidRDefault="0045180D" w:rsidP="00542D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ติดตามและประเมินผล ทำการติดตามกำกับการปรับเปลี่ยนพฤติกรรมและผลลัพธ์ต่อสุขภาพ และติดตามอัตราการเกิดโรคแทรกซ้อนที่เกิดจากโรคเรื้อรัง หลังจากผ่านการปรับเปลี่ยนพฤติกรรม 1 เดือน</w:t>
            </w:r>
            <w:r w:rsidRPr="006843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ยังมีภาวะเสี่ยงส่งต่อโรงพยาบาล</w:t>
            </w:r>
            <w:r w:rsidR="00A1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สุขภาพตำบลคลองขุด </w:t>
            </w:r>
          </w:p>
        </w:tc>
        <w:tc>
          <w:tcPr>
            <w:tcW w:w="1985" w:type="dxa"/>
          </w:tcPr>
          <w:p w14:paraId="08C11A2F" w14:textId="205E8D9E" w:rsidR="0045180D" w:rsidRPr="00E67465" w:rsidRDefault="00A10EE1" w:rsidP="00F21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</w:t>
            </w:r>
            <w:r w:rsidR="00D73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45180D" w:rsidRPr="00E67465" w14:paraId="66111B83" w14:textId="77777777" w:rsidTr="00E9119C">
        <w:tc>
          <w:tcPr>
            <w:tcW w:w="6941" w:type="dxa"/>
          </w:tcPr>
          <w:p w14:paraId="367F3551" w14:textId="77777777" w:rsidR="0045180D" w:rsidRDefault="0045180D" w:rsidP="00542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การปรับเปลี่ยนพฤติกรรม จากดัชนีมวลกาย ความดันโลหิต และระดับน้ำตาลในเลือ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B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อยู่ในเกณฑ์ปกติหรือลดลง</w:t>
            </w:r>
          </w:p>
        </w:tc>
        <w:tc>
          <w:tcPr>
            <w:tcW w:w="1985" w:type="dxa"/>
          </w:tcPr>
          <w:p w14:paraId="492D332D" w14:textId="4ADB0273" w:rsidR="0045180D" w:rsidRDefault="00A10EE1" w:rsidP="00542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</w:t>
            </w:r>
            <w:r w:rsidR="00D73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45180D" w:rsidRPr="00E67465" w14:paraId="07D4FD9B" w14:textId="77777777" w:rsidTr="00E9119C">
        <w:tc>
          <w:tcPr>
            <w:tcW w:w="6941" w:type="dxa"/>
          </w:tcPr>
          <w:p w14:paraId="39596C72" w14:textId="77777777" w:rsidR="0045180D" w:rsidRPr="00E67465" w:rsidRDefault="0045180D" w:rsidP="00542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E67465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และรายงานผล</w:t>
            </w:r>
          </w:p>
        </w:tc>
        <w:tc>
          <w:tcPr>
            <w:tcW w:w="1985" w:type="dxa"/>
          </w:tcPr>
          <w:p w14:paraId="36A234EB" w14:textId="77777777" w:rsidR="0045180D" w:rsidRPr="00E67465" w:rsidRDefault="0045180D" w:rsidP="00542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30 วันหลังเสร็จสิ้นโครงการ</w:t>
            </w:r>
          </w:p>
        </w:tc>
      </w:tr>
    </w:tbl>
    <w:p w14:paraId="1111DBCF" w14:textId="77777777" w:rsidR="0045180D" w:rsidRPr="00C229E7" w:rsidRDefault="0045180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52A4606" w14:textId="77777777" w:rsidR="00037717" w:rsidRPr="006843A9" w:rsidRDefault="00037717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71CD4C5D" w14:textId="13C0AB72" w:rsidR="00AF5F12" w:rsidRDefault="00037717" w:rsidP="00037717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เดือน</w:t>
      </w:r>
      <w:r w:rsidR="001F29CE">
        <w:rPr>
          <w:rFonts w:ascii="TH SarabunIT๙" w:hAnsi="TH SarabunIT๙" w:cs="TH SarabunIT๙" w:hint="cs"/>
          <w:sz w:val="32"/>
          <w:szCs w:val="32"/>
          <w:cs/>
        </w:rPr>
        <w:t>กุมภาพันธ์-กันยายน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F29C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BF7731C" w14:textId="77777777" w:rsidR="00525903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A74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F07E599" w14:textId="77777777" w:rsidR="00275B9F" w:rsidRPr="006C17A4" w:rsidRDefault="00275B9F" w:rsidP="00CE5E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C17A4">
        <w:rPr>
          <w:rFonts w:ascii="TH SarabunIT๙" w:hAnsi="TH SarabunIT๙" w:cs="TH SarabunIT๙"/>
          <w:sz w:val="32"/>
          <w:szCs w:val="32"/>
          <w:cs/>
        </w:rPr>
        <w:tab/>
      </w:r>
      <w:r w:rsidRPr="006C17A4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 xml:space="preserve">5 บ้านนาแค  </w:t>
      </w:r>
      <w:r w:rsidRPr="006C17A4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</w:p>
    <w:p w14:paraId="3CFFCBC4" w14:textId="77777777"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3C38E5FC" w14:textId="68238D78"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EE713D" w:rsidRPr="006843A9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7A26E8" w:rsidRPr="006843A9">
        <w:rPr>
          <w:rFonts w:ascii="TH SarabunIT๙" w:hAnsi="TH SarabunIT๙" w:cs="TH SarabunIT๙"/>
          <w:sz w:val="32"/>
          <w:szCs w:val="32"/>
          <w:cs/>
        </w:rPr>
        <w:t xml:space="preserve">ประเภทที่ 2 สนับสนุนให้กลุ่มหรือองค์กรประชาชน หรือหน่วยงานอื่นในพื้นที่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F0949">
        <w:rPr>
          <w:rFonts w:ascii="TH SarabunIT๙" w:hAnsi="TH SarabunIT๙" w:cs="TH SarabunIT๙"/>
          <w:sz w:val="32"/>
          <w:szCs w:val="32"/>
        </w:rPr>
        <w:t>1</w:t>
      </w:r>
      <w:r w:rsidR="00ED2C6F">
        <w:rPr>
          <w:rFonts w:ascii="TH SarabunIT๙" w:hAnsi="TH SarabunIT๙" w:cs="TH SarabunIT๙"/>
          <w:sz w:val="32"/>
          <w:szCs w:val="32"/>
        </w:rPr>
        <w:t>1</w:t>
      </w:r>
      <w:r w:rsidR="008F0949">
        <w:rPr>
          <w:rFonts w:ascii="TH SarabunIT๙" w:hAnsi="TH SarabunIT๙" w:cs="TH SarabunIT๙"/>
          <w:sz w:val="32"/>
          <w:szCs w:val="32"/>
        </w:rPr>
        <w:t>,</w:t>
      </w:r>
      <w:r w:rsidR="004B14AC">
        <w:rPr>
          <w:rFonts w:ascii="TH SarabunIT๙" w:hAnsi="TH SarabunIT๙" w:cs="TH SarabunIT๙"/>
          <w:sz w:val="32"/>
          <w:szCs w:val="32"/>
        </w:rPr>
        <w:t>65</w:t>
      </w:r>
      <w:r w:rsidR="00ED2C6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75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14:paraId="6DDBCED5" w14:textId="77777777" w:rsidR="00F55DCD" w:rsidRDefault="00F55DCD" w:rsidP="00F55DCD">
      <w:pPr>
        <w:tabs>
          <w:tab w:val="center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อสม.หมู่ที่ 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>5 บ้านนาแค  2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คน ๆ ละ  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บ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0147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234">
        <w:rPr>
          <w:rFonts w:ascii="TH SarabunIT๙" w:hAnsi="TH SarabunIT๙" w:cs="TH SarabunIT๙" w:hint="cs"/>
          <w:sz w:val="32"/>
          <w:szCs w:val="32"/>
          <w:cs/>
        </w:rPr>
        <w:t>6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14:paraId="249ABCDD" w14:textId="77777777" w:rsidR="006B1B21" w:rsidRDefault="00275B9F" w:rsidP="006B1B21">
      <w:pPr>
        <w:tabs>
          <w:tab w:val="center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อสม.หมู่ที่ 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 xml:space="preserve">5 บ้านนาแค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1B16FB">
        <w:rPr>
          <w:rFonts w:ascii="TH SarabunIT๙" w:hAnsi="TH SarabunIT๙" w:cs="TH SarabunIT๙" w:hint="cs"/>
          <w:sz w:val="32"/>
          <w:szCs w:val="32"/>
          <w:cs/>
        </w:rPr>
        <w:t>ประชุมวางแผนการ</w:t>
      </w:r>
      <w:r w:rsidRPr="00792744">
        <w:rPr>
          <w:rFonts w:ascii="TH SarabunIT๙" w:hAnsi="TH SarabunIT๙" w:cs="TH SarabunIT๙"/>
          <w:sz w:val="32"/>
          <w:szCs w:val="32"/>
          <w:cs/>
        </w:rPr>
        <w:t>คัดกรองด้วยแบบสอบถาม (</w:t>
      </w:r>
      <w:r w:rsidR="001E3C8F">
        <w:rPr>
          <w:rFonts w:ascii="TH SarabunIT๙" w:hAnsi="TH SarabunIT๙" w:cs="TH SarabunIT๙"/>
          <w:sz w:val="32"/>
          <w:szCs w:val="32"/>
        </w:rPr>
        <w:t>V</w:t>
      </w:r>
      <w:r w:rsidRPr="00792744">
        <w:rPr>
          <w:rFonts w:ascii="TH SarabunIT๙" w:hAnsi="TH SarabunIT๙" w:cs="TH SarabunIT๙"/>
          <w:sz w:val="32"/>
          <w:szCs w:val="32"/>
        </w:rPr>
        <w:t xml:space="preserve">erbal Screening) </w:t>
      </w:r>
      <w:r w:rsidRPr="0079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0147" w:rsidRPr="00792744">
        <w:rPr>
          <w:rFonts w:ascii="TH SarabunIT๙" w:hAnsi="TH SarabunIT๙" w:cs="TH SarabunIT๙"/>
          <w:sz w:val="32"/>
          <w:szCs w:val="32"/>
          <w:cs/>
        </w:rPr>
        <w:t>21</w:t>
      </w:r>
      <w:r w:rsidRPr="00792744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ๆ ละ  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บาท จำนวน 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ชุมชนละ </w:t>
      </w:r>
      <w:r w:rsidR="001B16F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) </w:t>
      </w:r>
    </w:p>
    <w:p w14:paraId="5F4C2AF2" w14:textId="77777777" w:rsidR="00275B9F" w:rsidRDefault="006B1B21" w:rsidP="006B1B21">
      <w:pPr>
        <w:tabs>
          <w:tab w:val="center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5B9F"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275B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0234">
        <w:rPr>
          <w:rFonts w:ascii="TH SarabunIT๙" w:hAnsi="TH SarabunIT๙" w:cs="TH SarabunIT๙" w:hint="cs"/>
          <w:sz w:val="32"/>
          <w:szCs w:val="32"/>
          <w:cs/>
        </w:rPr>
        <w:t>630</w:t>
      </w:r>
      <w:r w:rsidR="00275B9F" w:rsidRPr="006843A9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14:paraId="08187CC1" w14:textId="77777777" w:rsidR="00F55DCD" w:rsidRDefault="00275B9F" w:rsidP="00F55DCD">
      <w:pPr>
        <w:tabs>
          <w:tab w:val="center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55DCD">
        <w:rPr>
          <w:rFonts w:ascii="TH SarabunIT๙" w:hAnsi="TH SarabunIT๙" w:cs="TH SarabunIT๙"/>
          <w:sz w:val="32"/>
          <w:szCs w:val="32"/>
        </w:rPr>
        <w:t xml:space="preserve">. 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อสม.หมู่ที่ 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 xml:space="preserve">5 บ้านนาแค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1B16FB">
        <w:rPr>
          <w:rFonts w:ascii="TH SarabunIT๙" w:hAnsi="TH SarabunIT๙" w:cs="TH SarabunIT๙" w:hint="cs"/>
          <w:sz w:val="32"/>
          <w:szCs w:val="32"/>
          <w:cs/>
        </w:rPr>
        <w:t>ประชุมวางแผนการ</w:t>
      </w:r>
      <w:r w:rsidRPr="00792744">
        <w:rPr>
          <w:rFonts w:ascii="TH SarabunIT๙" w:hAnsi="TH SarabunIT๙" w:cs="TH SarabunIT๙"/>
          <w:sz w:val="32"/>
          <w:szCs w:val="32"/>
          <w:cs/>
        </w:rPr>
        <w:t>คัดกรองความดันโลหิตที่บ้าน (</w:t>
      </w:r>
      <w:r w:rsidRPr="00792744">
        <w:rPr>
          <w:rFonts w:ascii="TH SarabunIT๙" w:hAnsi="TH SarabunIT๙" w:cs="TH SarabunIT๙"/>
          <w:sz w:val="32"/>
          <w:szCs w:val="32"/>
        </w:rPr>
        <w:t xml:space="preserve">Home BP) </w:t>
      </w:r>
      <w:r w:rsidR="000822ED" w:rsidRPr="0079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0147" w:rsidRPr="00792744">
        <w:rPr>
          <w:rFonts w:ascii="TH SarabunIT๙" w:hAnsi="TH SarabunIT๙" w:cs="TH SarabunIT๙"/>
          <w:sz w:val="32"/>
          <w:szCs w:val="32"/>
          <w:cs/>
        </w:rPr>
        <w:t>21</w:t>
      </w:r>
      <w:r w:rsidR="00F55DCD" w:rsidRPr="00792744">
        <w:rPr>
          <w:rFonts w:ascii="TH SarabunIT๙" w:hAnsi="TH SarabunIT๙" w:cs="TH SarabunIT๙"/>
          <w:sz w:val="32"/>
          <w:szCs w:val="32"/>
          <w:cs/>
        </w:rPr>
        <w:t xml:space="preserve"> คน ๆ ล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ะ  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  บาท จำนวน 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0234">
        <w:rPr>
          <w:rFonts w:ascii="TH SarabunIT๙" w:hAnsi="TH SarabunIT๙" w:cs="TH SarabunIT๙" w:hint="cs"/>
          <w:sz w:val="32"/>
          <w:szCs w:val="32"/>
          <w:cs/>
        </w:rPr>
        <w:t>630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14:paraId="2E76AEBD" w14:textId="77777777" w:rsidR="00EC5A94" w:rsidRDefault="00EC5A94" w:rsidP="00E9119C">
      <w:pPr>
        <w:tabs>
          <w:tab w:val="center" w:pos="709"/>
        </w:tabs>
        <w:ind w:right="1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อสม.หมู่ที่ 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 xml:space="preserve">5 บ้านนาแค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ติดตามและประเมินผล การปรับเปลี่ยนพฤติกรรมฯ 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คน ๆ ละ  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  <w:r w:rsidR="00E9119C">
        <w:rPr>
          <w:rFonts w:ascii="TH SarabunIT๙" w:hAnsi="TH SarabunIT๙" w:cs="TH SarabunIT๙"/>
          <w:sz w:val="32"/>
          <w:szCs w:val="32"/>
          <w:cs/>
        </w:rPr>
        <w:tab/>
      </w:r>
      <w:r w:rsidR="00E9119C">
        <w:rPr>
          <w:rFonts w:ascii="TH SarabunIT๙" w:hAnsi="TH SarabunIT๙" w:cs="TH SarabunIT๙"/>
          <w:sz w:val="32"/>
          <w:szCs w:val="32"/>
          <w:cs/>
        </w:rPr>
        <w:tab/>
      </w:r>
      <w:r w:rsidR="000A0147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0234">
        <w:rPr>
          <w:rFonts w:ascii="TH SarabunIT๙" w:hAnsi="TH SarabunIT๙" w:cs="TH SarabunIT๙" w:hint="cs"/>
          <w:sz w:val="32"/>
          <w:szCs w:val="32"/>
          <w:cs/>
        </w:rPr>
        <w:t>63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14:paraId="1A1A4C19" w14:textId="77777777" w:rsidR="00A95B52" w:rsidRPr="006843A9" w:rsidRDefault="00EC5A94" w:rsidP="00A95B5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F55DCD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</w:t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อสม.หมู่ที่ 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 xml:space="preserve">5 บ้านนาแค  </w:t>
      </w:r>
      <w:r w:rsidR="003F7ECB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E01094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E01094" w:rsidRPr="006843A9">
        <w:rPr>
          <w:rFonts w:ascii="TH SarabunIT๙" w:hAnsi="TH SarabunIT๙" w:cs="TH SarabunIT๙"/>
          <w:sz w:val="32"/>
          <w:szCs w:val="32"/>
          <w:cs/>
        </w:rPr>
        <w:t>สรุปและประเมินผล</w:t>
      </w:r>
      <w:r w:rsidR="00E01094">
        <w:rPr>
          <w:rFonts w:ascii="TH SarabunIT๙" w:hAnsi="TH SarabunIT๙" w:cs="TH SarabunIT๙" w:hint="cs"/>
          <w:sz w:val="32"/>
          <w:szCs w:val="32"/>
          <w:cs/>
        </w:rPr>
        <w:t xml:space="preserve">หลังการปรับเปลี่ยนพฤติกรรม 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 xml:space="preserve"> คน ๆ ละ  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  <w:r w:rsidR="00E01094">
        <w:rPr>
          <w:rFonts w:ascii="TH SarabunIT๙" w:hAnsi="TH SarabunIT๙" w:cs="TH SarabunIT๙"/>
          <w:sz w:val="32"/>
          <w:szCs w:val="32"/>
          <w:cs/>
        </w:rPr>
        <w:tab/>
      </w:r>
      <w:r w:rsidR="00E01094">
        <w:rPr>
          <w:rFonts w:ascii="TH SarabunIT๙" w:hAnsi="TH SarabunIT๙" w:cs="TH SarabunIT๙"/>
          <w:sz w:val="32"/>
          <w:szCs w:val="32"/>
          <w:cs/>
        </w:rPr>
        <w:tab/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3F7E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0234">
        <w:rPr>
          <w:rFonts w:ascii="TH SarabunIT๙" w:hAnsi="TH SarabunIT๙" w:cs="TH SarabunIT๙" w:hint="cs"/>
          <w:sz w:val="32"/>
          <w:szCs w:val="32"/>
          <w:cs/>
        </w:rPr>
        <w:t>630</w:t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14:paraId="7DE620D6" w14:textId="098B2A76" w:rsidR="00060234" w:rsidRDefault="00275B9F" w:rsidP="000602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C5A9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5DCD" w:rsidRPr="006843A9">
        <w:rPr>
          <w:rFonts w:ascii="TH SarabunIT๙" w:hAnsi="TH SarabunIT๙" w:cs="TH SarabunIT๙"/>
          <w:sz w:val="32"/>
          <w:szCs w:val="32"/>
        </w:rPr>
        <w:t xml:space="preserve">. 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ค่าถ่ายเอกสารแบบคัดกรอง จำนวน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69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 ชุด ๆ ละ </w:t>
      </w:r>
      <w:r w:rsidR="001B16F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060234">
        <w:rPr>
          <w:rFonts w:ascii="TH SarabunIT๙" w:hAnsi="TH SarabunIT๙" w:cs="TH SarabunIT๙" w:hint="cs"/>
          <w:sz w:val="32"/>
          <w:szCs w:val="32"/>
          <w:cs/>
        </w:rPr>
        <w:t xml:space="preserve">พร้อมค่าเข้าเล่ม 100 บาท </w:t>
      </w:r>
    </w:p>
    <w:p w14:paraId="0086B612" w14:textId="066A3491" w:rsidR="00F55DCD" w:rsidRPr="006843A9" w:rsidRDefault="00F55DCD" w:rsidP="00F55D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7F3">
        <w:rPr>
          <w:rFonts w:ascii="TH SarabunIT๙" w:hAnsi="TH SarabunIT๙" w:cs="TH SarabunIT๙" w:hint="cs"/>
          <w:sz w:val="32"/>
          <w:szCs w:val="32"/>
          <w:cs/>
        </w:rPr>
        <w:tab/>
      </w:r>
      <w:r w:rsidR="00060234">
        <w:rPr>
          <w:rFonts w:ascii="TH SarabunIT๙" w:hAnsi="TH SarabunIT๙" w:cs="TH SarabunIT๙"/>
          <w:sz w:val="32"/>
          <w:szCs w:val="32"/>
          <w:cs/>
        </w:rPr>
        <w:tab/>
      </w:r>
      <w:r w:rsidR="00060234">
        <w:rPr>
          <w:rFonts w:ascii="TH SarabunIT๙" w:hAnsi="TH SarabunIT๙" w:cs="TH SarabunIT๙"/>
          <w:sz w:val="32"/>
          <w:szCs w:val="32"/>
          <w:cs/>
        </w:rPr>
        <w:tab/>
      </w:r>
      <w:r w:rsidR="00060234">
        <w:rPr>
          <w:rFonts w:ascii="TH SarabunIT๙" w:hAnsi="TH SarabunIT๙" w:cs="TH SarabunIT๙"/>
          <w:sz w:val="32"/>
          <w:szCs w:val="32"/>
          <w:cs/>
        </w:rPr>
        <w:tab/>
      </w:r>
      <w:r w:rsidR="00060234">
        <w:rPr>
          <w:rFonts w:ascii="TH SarabunIT๙" w:hAnsi="TH SarabunIT๙" w:cs="TH SarabunIT๙"/>
          <w:sz w:val="32"/>
          <w:szCs w:val="32"/>
          <w:cs/>
        </w:rPr>
        <w:tab/>
      </w:r>
      <w:r w:rsidR="00060234">
        <w:rPr>
          <w:rFonts w:ascii="TH SarabunIT๙" w:hAnsi="TH SarabunIT๙" w:cs="TH SarabunIT๙"/>
          <w:sz w:val="32"/>
          <w:szCs w:val="32"/>
          <w:cs/>
        </w:rPr>
        <w:tab/>
      </w:r>
      <w:r w:rsidR="00060234">
        <w:rPr>
          <w:rFonts w:ascii="TH SarabunIT๙" w:hAnsi="TH SarabunIT๙" w:cs="TH SarabunIT๙"/>
          <w:sz w:val="32"/>
          <w:szCs w:val="32"/>
          <w:cs/>
        </w:rPr>
        <w:tab/>
      </w:r>
      <w:r w:rsidR="00060234">
        <w:rPr>
          <w:rFonts w:ascii="TH SarabunIT๙" w:hAnsi="TH SarabunIT๙" w:cs="TH SarabunIT๙"/>
          <w:sz w:val="32"/>
          <w:szCs w:val="32"/>
          <w:cs/>
        </w:rPr>
        <w:tab/>
      </w:r>
      <w:r w:rsidR="00060234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  </w:t>
      </w:r>
      <w:r w:rsidR="00746936">
        <w:rPr>
          <w:rFonts w:ascii="TH SarabunIT๙" w:hAnsi="TH SarabunIT๙" w:cs="TH SarabunIT๙" w:hint="cs"/>
          <w:sz w:val="32"/>
          <w:szCs w:val="32"/>
          <w:cs/>
        </w:rPr>
        <w:t>42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4B037B9F" w14:textId="77777777" w:rsidR="00F55DCD" w:rsidRDefault="00EC5A94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>. ค่าป้ายโครงการ ขนาด 1</w:t>
      </w:r>
      <w:r w:rsidR="00F55DCD" w:rsidRPr="006843A9">
        <w:rPr>
          <w:rFonts w:ascii="TH SarabunIT๙" w:hAnsi="TH SarabunIT๙" w:cs="TH SarabunIT๙"/>
          <w:sz w:val="32"/>
          <w:szCs w:val="32"/>
        </w:rPr>
        <w:t xml:space="preserve"> x 3 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>เมตร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ละ 150 บาท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A857F3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A857F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60234">
        <w:rPr>
          <w:rFonts w:ascii="TH SarabunIT๙" w:hAnsi="TH SarabunIT๙" w:cs="TH SarabunIT๙" w:hint="cs"/>
          <w:sz w:val="32"/>
          <w:szCs w:val="32"/>
          <w:cs/>
        </w:rPr>
        <w:t>450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5FAA6D9C" w14:textId="6EB79F64" w:rsidR="00EC6D35" w:rsidRDefault="00EC5A94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. ค่าแผ่นพับให้ความรู้กลุ่มเป้าหมาย จำนวน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0EE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69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แผ่น ๆ ละ 2 บาท เป็นเงิน 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6023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69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14:paraId="283BDFBA" w14:textId="4986AAE6" w:rsidR="00104D73" w:rsidRDefault="00EC5A94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104D73">
        <w:rPr>
          <w:rFonts w:ascii="TH SarabunIT๙" w:hAnsi="TH SarabunIT๙" w:cs="TH SarabunIT๙" w:hint="cs"/>
          <w:sz w:val="32"/>
          <w:szCs w:val="32"/>
          <w:cs/>
        </w:rPr>
        <w:t xml:space="preserve">. ค่าเครื่องวัดความดันโลหิต จำนวน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04D73">
        <w:rPr>
          <w:rFonts w:ascii="TH SarabunIT๙" w:hAnsi="TH SarabunIT๙" w:cs="TH SarabunIT๙" w:hint="cs"/>
          <w:sz w:val="32"/>
          <w:szCs w:val="32"/>
          <w:cs/>
        </w:rPr>
        <w:t xml:space="preserve"> เครื่อง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ๆ ละ 2,500 บาท</w:t>
      </w:r>
      <w:r w:rsidR="00104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D73"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</w:t>
      </w:r>
      <w:r w:rsidR="007040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0400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0400E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14:paraId="4E571B09" w14:textId="597176AA" w:rsidR="00746936" w:rsidRDefault="00746936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ชั่งน้ำหนักแบบดิจิตอล จำนวน 1 เครื่องๆ ละ 1,500 บาท เป็นเงิน 1,500 บาท</w:t>
      </w:r>
    </w:p>
    <w:p w14:paraId="1C02A52F" w14:textId="77777777" w:rsidR="00944D52" w:rsidRDefault="00944D52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่านอัลคาไลน์สำหรับเครื่องวัดความดันโลหิต จำนวน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234">
        <w:rPr>
          <w:rFonts w:ascii="TH SarabunIT๙" w:hAnsi="TH SarabunIT๙" w:cs="TH SarabunIT๙" w:hint="cs"/>
          <w:sz w:val="32"/>
          <w:szCs w:val="32"/>
          <w:cs/>
        </w:rPr>
        <w:t>แพ็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 ละ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14:paraId="2C87C1E9" w14:textId="77777777" w:rsidR="00E9119C" w:rsidRDefault="00944D52" w:rsidP="000A0147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1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6F26C635" w14:textId="77777777" w:rsidR="00696315" w:rsidRDefault="00696315" w:rsidP="000A0147">
      <w:pPr>
        <w:ind w:left="5760" w:firstLine="720"/>
        <w:rPr>
          <w:rFonts w:ascii="TH SarabunIT๙" w:hAnsi="TH SarabunIT๙" w:cs="TH SarabunIT๙"/>
          <w:sz w:val="32"/>
          <w:szCs w:val="32"/>
        </w:rPr>
      </w:pPr>
    </w:p>
    <w:p w14:paraId="3D8ED2CB" w14:textId="77777777" w:rsidR="00696315" w:rsidRDefault="00696315" w:rsidP="000A0147">
      <w:pPr>
        <w:ind w:left="5760" w:firstLine="720"/>
        <w:rPr>
          <w:rFonts w:ascii="TH SarabunIT๙" w:hAnsi="TH SarabunIT๙" w:cs="TH SarabunIT๙"/>
          <w:sz w:val="32"/>
          <w:szCs w:val="32"/>
          <w:cs/>
        </w:rPr>
      </w:pPr>
    </w:p>
    <w:p w14:paraId="31D7A7DA" w14:textId="780910DA" w:rsidR="004B14AC" w:rsidRPr="00885A2A" w:rsidRDefault="004B14AC" w:rsidP="004B14AC">
      <w:pPr>
        <w:ind w:firstLine="720"/>
        <w:jc w:val="both"/>
        <w:rPr>
          <w:rFonts w:ascii="TH SarabunIT๙" w:hAnsi="TH SarabunIT๙" w:cs="TH SarabunIT๙"/>
          <w:szCs w:val="32"/>
        </w:rPr>
      </w:pPr>
      <w:r w:rsidRPr="00885A2A">
        <w:rPr>
          <w:rFonts w:ascii="TH SarabunIT๙" w:hAnsi="TH SarabunIT๙" w:cs="TH SarabunIT๙"/>
          <w:sz w:val="32"/>
          <w:szCs w:val="32"/>
          <w:cs/>
        </w:rPr>
        <w:lastRenderedPageBreak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85A2A">
        <w:rPr>
          <w:rFonts w:ascii="TH SarabunIT๙" w:hAnsi="TH SarabunIT๙" w:cs="TH SarabunIT๙"/>
          <w:sz w:val="32"/>
          <w:szCs w:val="32"/>
          <w:cs/>
        </w:rPr>
        <w:t>. ค่าสายวัดค่า</w:t>
      </w:r>
      <w:r w:rsidRPr="00885A2A">
        <w:rPr>
          <w:rFonts w:ascii="TH SarabunIT๙" w:hAnsi="TH SarabunIT๙" w:cs="TH SarabunIT๙"/>
          <w:sz w:val="32"/>
          <w:szCs w:val="32"/>
        </w:rPr>
        <w:t xml:space="preserve"> BMI</w:t>
      </w:r>
      <w:r w:rsidRPr="00885A2A">
        <w:rPr>
          <w:rFonts w:ascii="TH SarabunIT๙" w:hAnsi="TH SarabunIT๙" w:cs="TH SarabunIT๙"/>
          <w:szCs w:val="32"/>
        </w:rPr>
        <w:t xml:space="preserve"> </w:t>
      </w:r>
      <w:r w:rsidRPr="00885A2A">
        <w:rPr>
          <w:rFonts w:ascii="TH SarabunIT๙" w:hAnsi="TH SarabunIT๙" w:cs="TH SarabunIT๙"/>
          <w:szCs w:val="32"/>
          <w:cs/>
        </w:rPr>
        <w:t xml:space="preserve">ดัชนีมวลกาย อันละ 65 บาทจำนวน 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885A2A">
        <w:rPr>
          <w:rFonts w:ascii="TH SarabunIT๙" w:hAnsi="TH SarabunIT๙" w:cs="TH SarabunIT๙"/>
          <w:szCs w:val="32"/>
          <w:cs/>
        </w:rPr>
        <w:t xml:space="preserve"> อัน  เป็นเงิน  </w:t>
      </w:r>
      <w:r>
        <w:rPr>
          <w:rFonts w:ascii="TH SarabunIT๙" w:hAnsi="TH SarabunIT๙" w:cs="TH SarabunIT๙" w:hint="cs"/>
          <w:szCs w:val="32"/>
          <w:cs/>
        </w:rPr>
        <w:t>130</w:t>
      </w:r>
      <w:r w:rsidRPr="00885A2A">
        <w:rPr>
          <w:rFonts w:ascii="TH SarabunIT๙" w:hAnsi="TH SarabunIT๙" w:cs="TH SarabunIT๙"/>
          <w:szCs w:val="32"/>
          <w:cs/>
        </w:rPr>
        <w:t xml:space="preserve">  บาท</w:t>
      </w:r>
    </w:p>
    <w:p w14:paraId="394F326F" w14:textId="7BAA1F65" w:rsidR="004B14AC" w:rsidRPr="00885A2A" w:rsidRDefault="004B14AC" w:rsidP="004B14AC">
      <w:pPr>
        <w:ind w:firstLine="720"/>
        <w:jc w:val="both"/>
        <w:rPr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843A9">
        <w:rPr>
          <w:rFonts w:ascii="TH SarabunIT๙" w:hAnsi="TH SarabunIT๙" w:cs="TH SarabunIT๙"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ค่าวัสดุอุปกรณ์อื่น ๆ ที่ใช้ในโครงการ (ค่าเข้าเล่มและจัดทำรูปเล่มหลักฐานเอกสาร,ค่าถ่ายเอกสาร,ค่าพริ้นรูป ) </w: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Pr="006843A9">
        <w:rPr>
          <w:rFonts w:ascii="TH SarabunIT๙" w:hAnsi="TH SarabunIT๙" w:cs="TH SarabunIT๙"/>
          <w:sz w:val="32"/>
          <w:szCs w:val="32"/>
          <w:cs/>
        </w:rPr>
        <w:t>500 บาท</w:t>
      </w:r>
    </w:p>
    <w:p w14:paraId="5AD038F4" w14:textId="7ABB77D6" w:rsidR="001A7F24" w:rsidRPr="006843A9" w:rsidRDefault="001A7F24" w:rsidP="001A7F24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รวม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2C6F">
        <w:rPr>
          <w:rFonts w:ascii="TH SarabunIT๙" w:hAnsi="TH SarabunIT๙" w:cs="TH SarabunIT๙"/>
          <w:sz w:val="32"/>
          <w:szCs w:val="32"/>
        </w:rPr>
        <w:t>11,</w:t>
      </w:r>
      <w:r w:rsidR="004B14AC">
        <w:rPr>
          <w:rFonts w:ascii="TH SarabunIT๙" w:hAnsi="TH SarabunIT๙" w:cs="TH SarabunIT๙"/>
          <w:sz w:val="32"/>
          <w:szCs w:val="32"/>
        </w:rPr>
        <w:t>65</w:t>
      </w:r>
      <w:r w:rsidR="00ED2C6F">
        <w:rPr>
          <w:rFonts w:ascii="TH SarabunIT๙" w:hAnsi="TH SarabunIT๙" w:cs="TH SarabunIT๙"/>
          <w:sz w:val="32"/>
          <w:szCs w:val="32"/>
        </w:rPr>
        <w:t>0</w:t>
      </w:r>
      <w:r w:rsidR="000A0147">
        <w:rPr>
          <w:rFonts w:ascii="TH SarabunIT๙" w:hAnsi="TH SarabunIT๙" w:cs="TH SarabunIT๙"/>
          <w:sz w:val="32"/>
          <w:szCs w:val="32"/>
        </w:rPr>
        <w:t xml:space="preserve"> </w:t>
      </w:r>
      <w:r w:rsidR="00EC5A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125E267" w14:textId="46DF759E" w:rsidR="00D44116" w:rsidRDefault="001A7F24" w:rsidP="0008690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6843A9">
        <w:rPr>
          <w:rFonts w:ascii="TH SarabunIT๙" w:hAnsi="TH SarabunIT๙" w:cs="TH SarabunIT๙"/>
          <w:sz w:val="32"/>
          <w:szCs w:val="32"/>
        </w:rPr>
        <w:t>: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รายจ่ายทุกรายการสามารถถัว</w:t>
      </w:r>
      <w:r w:rsidR="007B1A0B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Pr="006843A9">
        <w:rPr>
          <w:rFonts w:ascii="TH SarabunIT๙" w:hAnsi="TH SarabunIT๙" w:cs="TH SarabunIT๙"/>
          <w:sz w:val="32"/>
          <w:szCs w:val="32"/>
          <w:cs/>
        </w:rPr>
        <w:t>กันได้</w:t>
      </w:r>
    </w:p>
    <w:p w14:paraId="05B01B46" w14:textId="0FFF95D7" w:rsidR="00C701C0" w:rsidRPr="00086905" w:rsidRDefault="00C701C0" w:rsidP="00C701C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วัดความดันโลหิต มี 2 เครื่อง  เครื่องชั่งน้ำหนักไม่มี</w:t>
      </w:r>
    </w:p>
    <w:p w14:paraId="256B4344" w14:textId="77777777" w:rsidR="001A7F24" w:rsidRPr="006843A9" w:rsidRDefault="001A7F24" w:rsidP="001A7F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1F0043E0" w14:textId="77777777" w:rsidR="00684245" w:rsidRPr="00EA3EB5" w:rsidRDefault="00684245" w:rsidP="0068424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EB5">
        <w:rPr>
          <w:rFonts w:ascii="TH SarabunIT๙" w:hAnsi="TH SarabunIT๙" w:cs="TH SarabunIT๙"/>
          <w:sz w:val="32"/>
          <w:szCs w:val="32"/>
          <w:cs/>
        </w:rPr>
        <w:t>. ผู้ป่วยรายใหม่ได้รับการรักษาอย่างรวดเร็วถูกต้องตามสภาวะโรค</w:t>
      </w:r>
    </w:p>
    <w:p w14:paraId="6838A1E1" w14:textId="77777777" w:rsidR="006F5604" w:rsidRPr="00EA3EB5" w:rsidRDefault="00684245" w:rsidP="00D44116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3EB5">
        <w:rPr>
          <w:rFonts w:ascii="TH SarabunIT๙" w:hAnsi="TH SarabunIT๙" w:cs="TH SarabunIT๙"/>
          <w:sz w:val="32"/>
          <w:szCs w:val="32"/>
          <w:cs/>
        </w:rPr>
        <w:t>. ผู้ได้รับการคัดกรองตรวจพบภาวะเสี่ยงได้ผ่านกระบวนการปรับเปลี่ยนพฤติกรรม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0A6">
        <w:rPr>
          <w:rFonts w:ascii="TH SarabunIT๙" w:hAnsi="TH SarabunIT๙" w:cs="TH SarabunIT๙" w:hint="cs"/>
          <w:spacing w:val="4"/>
          <w:sz w:val="32"/>
          <w:szCs w:val="32"/>
          <w:cs/>
        </w:rPr>
        <w:t>มีความรู้ใน</w:t>
      </w:r>
      <w:r w:rsidR="000940A6" w:rsidRPr="00C02CA1">
        <w:rPr>
          <w:rFonts w:ascii="TH SarabunIT๙" w:hAnsi="TH SarabunIT๙" w:cs="TH SarabunIT๙"/>
          <w:spacing w:val="4"/>
          <w:sz w:val="32"/>
          <w:szCs w:val="32"/>
          <w:cs/>
        </w:rPr>
        <w:t>การดูแลสุขภาพตนเองป้องกันการเกิด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 xml:space="preserve">โรคแทรกซ้อน 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>ควบคุมการ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>ริโภคอาหาร แ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 xml:space="preserve">ออกกำลังกาย 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และสามารถลดการ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>ใช้ยา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>น้อยที่สุด</w:t>
      </w:r>
    </w:p>
    <w:p w14:paraId="5FA73174" w14:textId="77777777" w:rsidR="00E152DE" w:rsidRPr="006843A9" w:rsidRDefault="00E152DE" w:rsidP="001A7F24">
      <w:pPr>
        <w:tabs>
          <w:tab w:val="center" w:pos="709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2C212946" w14:textId="77777777" w:rsidR="00502600" w:rsidRPr="006843A9" w:rsidRDefault="00C80D64" w:rsidP="005026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502600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14:paraId="0F393F1F" w14:textId="77777777" w:rsidR="00646C65" w:rsidRPr="0010395C" w:rsidRDefault="00E87EAC" w:rsidP="00646C65">
      <w:pPr>
        <w:rPr>
          <w:rFonts w:ascii="TH SarabunIT๙" w:hAnsi="TH SarabunIT๙" w:cs="TH SarabunIT๙"/>
          <w:sz w:val="32"/>
          <w:szCs w:val="32"/>
        </w:rPr>
      </w:pPr>
      <w:r w:rsidRPr="0010395C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10395C">
        <w:rPr>
          <w:rFonts w:ascii="TH SarabunIT๙" w:hAnsi="TH SarabunIT๙" w:cs="TH SarabunIT๙"/>
          <w:sz w:val="32"/>
          <w:szCs w:val="32"/>
          <w:cs/>
        </w:rPr>
        <w:t>......</w:t>
      </w:r>
      <w:r w:rsidR="00646C65" w:rsidRPr="00F6425D">
        <w:rPr>
          <w:rFonts w:ascii="TH SarabunIT๙" w:hAnsi="TH SarabunIT๙" w:cs="TH SarabunIT๙" w:hint="cs"/>
          <w:sz w:val="32"/>
          <w:szCs w:val="32"/>
          <w:u w:val="dotted"/>
          <w:cs/>
        </w:rPr>
        <w:t>ชมรมอาสาสมัครสาธารณสุข</w:t>
      </w:r>
      <w:r w:rsidR="00646C65" w:rsidRPr="00F6425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หมู่ที่ </w:t>
      </w:r>
      <w:r w:rsidR="00646C65">
        <w:rPr>
          <w:rFonts w:ascii="TH SarabunIT๙" w:hAnsi="TH SarabunIT๙" w:cs="TH SarabunIT๙" w:hint="cs"/>
          <w:sz w:val="32"/>
          <w:szCs w:val="32"/>
          <w:u w:val="dotted"/>
          <w:cs/>
        </w:rPr>
        <w:t>5 บ้านนาแค</w:t>
      </w:r>
      <w:r w:rsidR="00646C65" w:rsidRPr="0010395C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22372FD3" w14:textId="77777777" w:rsidR="00646C65" w:rsidRPr="0010395C" w:rsidRDefault="00646C65" w:rsidP="00646C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395C">
        <w:rPr>
          <w:rFonts w:ascii="TH SarabunIT๙" w:hAnsi="TH SarabunIT๙" w:cs="TH SarabunIT๙"/>
          <w:sz w:val="32"/>
          <w:szCs w:val="32"/>
          <w:cs/>
        </w:rPr>
        <w:t xml:space="preserve">กลุ่มคน (ระบุ </w:t>
      </w:r>
      <w:r w:rsidRPr="0010395C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0395C">
        <w:rPr>
          <w:rFonts w:ascii="TH SarabunIT๙" w:hAnsi="TH SarabunIT๙" w:cs="TH SarabunIT๙"/>
          <w:sz w:val="32"/>
          <w:szCs w:val="32"/>
          <w:cs/>
        </w:rPr>
        <w:t>)</w:t>
      </w:r>
    </w:p>
    <w:p w14:paraId="3A3287E5" w14:textId="77777777" w:rsidR="00646C65" w:rsidRPr="00716B95" w:rsidRDefault="00646C65" w:rsidP="00646C65">
      <w:pPr>
        <w:pStyle w:val="ac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ราภรณ์ พรหมเมศว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7A98">
        <w:rPr>
          <w:rFonts w:ascii="TH SarabunIT๙" w:hAnsi="TH SarabunIT๙" w:cs="TH SarabunIT๙" w:hint="cs"/>
          <w:sz w:val="32"/>
          <w:szCs w:val="32"/>
          <w:cs/>
        </w:rPr>
        <w:t>เบอร์โทรศัพท์ 08-3510-50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F9438A7" w14:textId="77777777" w:rsidR="00646C65" w:rsidRDefault="00646C65" w:rsidP="001D0C65">
      <w:pPr>
        <w:pStyle w:val="ac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รพรรณ  รักนุ้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7A98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1D0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C65" w:rsidRPr="001D0C65">
        <w:rPr>
          <w:rFonts w:ascii="TH SarabunIT๙" w:hAnsi="TH SarabunIT๙" w:cs="TH SarabunIT๙"/>
          <w:sz w:val="32"/>
          <w:szCs w:val="32"/>
          <w:cs/>
        </w:rPr>
        <w:t>08</w:t>
      </w:r>
      <w:r w:rsidR="001D0C6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D0C65" w:rsidRPr="001D0C65">
        <w:rPr>
          <w:rFonts w:ascii="TH SarabunIT๙" w:hAnsi="TH SarabunIT๙" w:cs="TH SarabunIT๙"/>
          <w:sz w:val="32"/>
          <w:szCs w:val="32"/>
          <w:cs/>
        </w:rPr>
        <w:t>0470</w:t>
      </w:r>
      <w:r w:rsidR="001D0C6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D0C65" w:rsidRPr="001D0C65">
        <w:rPr>
          <w:rFonts w:ascii="TH SarabunIT๙" w:hAnsi="TH SarabunIT๙" w:cs="TH SarabunIT๙"/>
          <w:sz w:val="32"/>
          <w:szCs w:val="32"/>
          <w:cs/>
        </w:rPr>
        <w:t>9885</w:t>
      </w:r>
    </w:p>
    <w:p w14:paraId="344E3E0D" w14:textId="77777777" w:rsidR="00646C65" w:rsidRDefault="00D37A98" w:rsidP="001D0C65">
      <w:pPr>
        <w:pStyle w:val="ac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ร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เมศว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อร์โทรศัพท์</w:t>
      </w:r>
      <w:r w:rsidR="001D0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C65" w:rsidRPr="001D0C65">
        <w:rPr>
          <w:rFonts w:ascii="TH SarabunIT๙" w:hAnsi="TH SarabunIT๙" w:cs="TH SarabunIT๙"/>
          <w:sz w:val="32"/>
          <w:szCs w:val="32"/>
          <w:cs/>
        </w:rPr>
        <w:t>08</w:t>
      </w:r>
      <w:r w:rsidR="001D0C6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D0C65" w:rsidRPr="001D0C65">
        <w:rPr>
          <w:rFonts w:ascii="TH SarabunIT๙" w:hAnsi="TH SarabunIT๙" w:cs="TH SarabunIT๙"/>
          <w:sz w:val="32"/>
          <w:szCs w:val="32"/>
          <w:cs/>
        </w:rPr>
        <w:t>2708</w:t>
      </w:r>
      <w:r w:rsidR="001D0C6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D0C65" w:rsidRPr="001D0C65">
        <w:rPr>
          <w:rFonts w:ascii="TH SarabunIT๙" w:hAnsi="TH SarabunIT๙" w:cs="TH SarabunIT๙"/>
          <w:sz w:val="32"/>
          <w:szCs w:val="32"/>
          <w:cs/>
        </w:rPr>
        <w:t>7528</w:t>
      </w:r>
    </w:p>
    <w:p w14:paraId="38AF5B54" w14:textId="77777777" w:rsidR="00646C65" w:rsidRDefault="00646C65" w:rsidP="001D0C65">
      <w:pPr>
        <w:pStyle w:val="ac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ฟาตีม๊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ร็บควนเค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7A98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1D0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C65" w:rsidRPr="001D0C65">
        <w:rPr>
          <w:rFonts w:ascii="TH SarabunIT๙" w:hAnsi="TH SarabunIT๙" w:cs="TH SarabunIT๙"/>
          <w:sz w:val="32"/>
          <w:szCs w:val="32"/>
          <w:cs/>
        </w:rPr>
        <w:t>08</w:t>
      </w:r>
      <w:r w:rsidR="001D0C6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D0C65" w:rsidRPr="001D0C65">
        <w:rPr>
          <w:rFonts w:ascii="TH SarabunIT๙" w:hAnsi="TH SarabunIT๙" w:cs="TH SarabunIT๙"/>
          <w:sz w:val="32"/>
          <w:szCs w:val="32"/>
          <w:cs/>
        </w:rPr>
        <w:t>0252</w:t>
      </w:r>
      <w:r w:rsidR="001D0C6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D0C65" w:rsidRPr="001D0C65">
        <w:rPr>
          <w:rFonts w:ascii="TH SarabunIT๙" w:hAnsi="TH SarabunIT๙" w:cs="TH SarabunIT๙"/>
          <w:sz w:val="32"/>
          <w:szCs w:val="32"/>
          <w:cs/>
        </w:rPr>
        <w:t>1873</w:t>
      </w:r>
    </w:p>
    <w:p w14:paraId="3A4F80DB" w14:textId="77777777" w:rsidR="00646C65" w:rsidRPr="00135024" w:rsidRDefault="00646C65" w:rsidP="001D0C65">
      <w:pPr>
        <w:pStyle w:val="ac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ผอ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วผ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781E">
        <w:rPr>
          <w:rFonts w:ascii="TH SarabunIT๙" w:hAnsi="TH SarabunIT๙" w:cs="TH SarabunIT๙"/>
          <w:sz w:val="32"/>
          <w:szCs w:val="32"/>
          <w:cs/>
        </w:rPr>
        <w:tab/>
      </w:r>
      <w:r w:rsidR="00D37A98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1D0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C65" w:rsidRPr="001D0C65">
        <w:rPr>
          <w:rFonts w:ascii="TH SarabunIT๙" w:hAnsi="TH SarabunIT๙" w:cs="TH SarabunIT๙"/>
          <w:sz w:val="32"/>
          <w:szCs w:val="32"/>
          <w:cs/>
        </w:rPr>
        <w:t>08</w:t>
      </w:r>
      <w:r w:rsidR="001D0C6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D0C65" w:rsidRPr="001D0C65">
        <w:rPr>
          <w:rFonts w:ascii="TH SarabunIT๙" w:hAnsi="TH SarabunIT๙" w:cs="TH SarabunIT๙"/>
          <w:sz w:val="32"/>
          <w:szCs w:val="32"/>
          <w:cs/>
        </w:rPr>
        <w:t>9467</w:t>
      </w:r>
      <w:r w:rsidR="001D0C6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D0C65" w:rsidRPr="001D0C65">
        <w:rPr>
          <w:rFonts w:ascii="TH SarabunIT๙" w:hAnsi="TH SarabunIT๙" w:cs="TH SarabunIT๙"/>
          <w:sz w:val="32"/>
          <w:szCs w:val="32"/>
          <w:cs/>
        </w:rPr>
        <w:t>7172</w:t>
      </w:r>
    </w:p>
    <w:p w14:paraId="170F1526" w14:textId="77777777" w:rsidR="00646C65" w:rsidRPr="006843A9" w:rsidRDefault="00646C65" w:rsidP="00646C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38AB0023" w14:textId="77777777" w:rsidR="00646C65" w:rsidRPr="006843A9" w:rsidRDefault="00646C65" w:rsidP="00646C65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99189E">
        <w:rPr>
          <w:rFonts w:ascii="TH SarabunIT๙" w:hAnsi="TH SarabunIT๙" w:cs="TH SarabunIT๙" w:hint="cs"/>
          <w:sz w:val="32"/>
          <w:szCs w:val="32"/>
          <w:u w:val="dotted"/>
          <w:cs/>
        </w:rPr>
        <w:t>นางจิราภรณ์ พรหมเมศว์</w:t>
      </w:r>
    </w:p>
    <w:p w14:paraId="13311470" w14:textId="77777777" w:rsidR="00646C65" w:rsidRPr="006843A9" w:rsidRDefault="00646C65" w:rsidP="00646C65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ชมรมอาสาสมัครสาธารณสุข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 บ้านนาแ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CE9B85F" w14:textId="77777777" w:rsidR="00646C65" w:rsidRPr="006843A9" w:rsidRDefault="00646C65" w:rsidP="00646C65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>08-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3510-5070</w:t>
      </w:r>
    </w:p>
    <w:p w14:paraId="0D52EA62" w14:textId="77777777" w:rsidR="00646C65" w:rsidRPr="000F33D2" w:rsidRDefault="00646C65" w:rsidP="00646C65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7468C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ตำบลคลองขุด  อำเภอเมืองสตูล  จังหวัดสตูล</w:t>
      </w:r>
    </w:p>
    <w:p w14:paraId="40F66B39" w14:textId="77777777" w:rsidR="00C80D64" w:rsidRPr="006843A9" w:rsidRDefault="00C80D64" w:rsidP="00C80D64">
      <w:pPr>
        <w:rPr>
          <w:rFonts w:ascii="TH SarabunIT๙" w:hAnsi="TH SarabunIT๙" w:cs="TH SarabunIT๙"/>
          <w:sz w:val="32"/>
          <w:szCs w:val="32"/>
        </w:rPr>
      </w:pPr>
    </w:p>
    <w:p w14:paraId="487C3755" w14:textId="77777777" w:rsidR="003571CC" w:rsidRPr="006843A9" w:rsidRDefault="00C80D64" w:rsidP="003571C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</w:t>
      </w:r>
      <w:r w:rsidRPr="006843A9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ผู้เสนอแผนงาน/โครงการ/กิจกรรม  </w:t>
      </w:r>
    </w:p>
    <w:p w14:paraId="6063989C" w14:textId="77777777" w:rsidR="00871DFD" w:rsidRPr="00871DFD" w:rsidRDefault="00871DFD" w:rsidP="00871DF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571CC" w:rsidRPr="00871D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 w:rsidR="00967976">
        <w:rPr>
          <w:rFonts w:ascii="TH SarabunIT๙" w:hAnsi="TH SarabunIT๙" w:cs="TH SarabunIT๙" w:hint="cs"/>
          <w:sz w:val="32"/>
          <w:szCs w:val="32"/>
          <w:cs/>
        </w:rPr>
        <w:t>จิราภรณ์  พรหมเมศว์</w:t>
      </w:r>
      <w:r w:rsidRPr="00871DF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71DFD">
        <w:rPr>
          <w:rFonts w:ascii="TH SarabunIT๙" w:hAnsi="TH SarabunIT๙" w:cs="TH SarabunIT๙"/>
          <w:sz w:val="32"/>
          <w:szCs w:val="32"/>
          <w:cs/>
        </w:rPr>
        <w:tab/>
      </w:r>
    </w:p>
    <w:p w14:paraId="67E2859E" w14:textId="77777777" w:rsidR="003571CC" w:rsidRPr="006843A9" w:rsidRDefault="00871DFD" w:rsidP="00871DFD">
      <w:pPr>
        <w:pStyle w:val="ac"/>
        <w:ind w:left="180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ประธานชมรมอาสาสมัครสาธารณสุข หมู่ที่ </w:t>
      </w:r>
      <w:r w:rsidR="00967976">
        <w:rPr>
          <w:rFonts w:ascii="TH SarabunIT๙" w:hAnsi="TH SarabunIT๙" w:cs="TH SarabunIT๙" w:hint="cs"/>
          <w:sz w:val="32"/>
          <w:szCs w:val="32"/>
          <w:cs/>
        </w:rPr>
        <w:t>5 บ้านนาแค</w:t>
      </w:r>
    </w:p>
    <w:p w14:paraId="782CDC48" w14:textId="1D2C0153" w:rsidR="00C80D64" w:rsidRPr="006843A9" w:rsidRDefault="003571CC" w:rsidP="003571C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0B6DC9">
        <w:rPr>
          <w:rFonts w:ascii="TH SarabunIT๙" w:hAnsi="TH SarabunIT๙" w:cs="TH SarabunIT๙"/>
          <w:sz w:val="32"/>
          <w:szCs w:val="32"/>
          <w:cs/>
        </w:rPr>
        <w:t>วันที่-เดือน-พ.ศ. ....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746936">
        <w:rPr>
          <w:rFonts w:ascii="TH SarabunIT๙" w:hAnsi="TH SarabunIT๙" w:cs="TH SarabunIT๙"/>
          <w:sz w:val="32"/>
          <w:szCs w:val="32"/>
        </w:rPr>
        <w:t xml:space="preserve">20 </w:t>
      </w:r>
      <w:r w:rsidR="00746936">
        <w:rPr>
          <w:rFonts w:ascii="TH SarabunIT๙" w:hAnsi="TH SarabunIT๙" w:cs="TH SarabunIT๙" w:hint="cs"/>
          <w:sz w:val="32"/>
          <w:szCs w:val="32"/>
          <w:cs/>
        </w:rPr>
        <w:t>ธันวาคม 2566</w:t>
      </w:r>
      <w:r w:rsidR="00871DFD">
        <w:rPr>
          <w:rFonts w:ascii="TH SarabunIT๙" w:hAnsi="TH SarabunIT๙" w:cs="TH SarabunIT๙"/>
          <w:sz w:val="32"/>
          <w:szCs w:val="32"/>
          <w:cs/>
        </w:rPr>
        <w:t>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C0BA6D9" w14:textId="77777777" w:rsidR="00670402" w:rsidRPr="0047758D" w:rsidRDefault="00670402" w:rsidP="00670402">
      <w:pPr>
        <w:pStyle w:val="ac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47758D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14:paraId="160CB3DE" w14:textId="77777777" w:rsidR="00670402" w:rsidRDefault="00670402" w:rsidP="00670402">
      <w:pPr>
        <w:pStyle w:val="ac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14:paraId="005D07D2" w14:textId="77777777" w:rsidR="00670402" w:rsidRDefault="00670402" w:rsidP="00670402">
      <w:pPr>
        <w:rPr>
          <w:rFonts w:ascii="TH SarabunIT๙" w:hAnsi="TH SarabunIT๙" w:cs="TH SarabunIT๙"/>
          <w:sz w:val="32"/>
          <w:szCs w:val="32"/>
        </w:rPr>
      </w:pPr>
    </w:p>
    <w:p w14:paraId="0C01B14C" w14:textId="77777777" w:rsidR="00670402" w:rsidRDefault="00670402" w:rsidP="0067040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AF1748">
        <w:rPr>
          <w:rFonts w:ascii="TH SarabunIT๙" w:hAnsi="TH SarabunIT๙" w:cs="TH SarabunIT๙"/>
          <w:sz w:val="32"/>
          <w:szCs w:val="32"/>
          <w:cs/>
        </w:rPr>
        <w:t>.......</w:t>
      </w:r>
      <w:r w:rsidRPr="00AF1748">
        <w:rPr>
          <w:rFonts w:ascii="TH SarabunIT๙" w:hAnsi="TH SarabunIT๙" w:cs="TH SarabunIT๙"/>
          <w:sz w:val="32"/>
          <w:szCs w:val="32"/>
        </w:rPr>
        <w:t>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174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/องค์กร/กลุ่มประชาชน</w:t>
      </w:r>
    </w:p>
    <w:p w14:paraId="37FB7851" w14:textId="77777777" w:rsidR="00670402" w:rsidRPr="00871DFD" w:rsidRDefault="00670402" w:rsidP="0067040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71D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จิราภรณ์  พรหมเมศว์</w:t>
      </w:r>
      <w:r w:rsidRPr="00871DF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71DFD">
        <w:rPr>
          <w:rFonts w:ascii="TH SarabunIT๙" w:hAnsi="TH SarabunIT๙" w:cs="TH SarabunIT๙"/>
          <w:sz w:val="32"/>
          <w:szCs w:val="32"/>
          <w:cs/>
        </w:rPr>
        <w:tab/>
      </w:r>
    </w:p>
    <w:p w14:paraId="45439D1F" w14:textId="77777777" w:rsidR="00670402" w:rsidRPr="006843A9" w:rsidRDefault="00670402" w:rsidP="00670402">
      <w:pPr>
        <w:pStyle w:val="ac"/>
        <w:ind w:left="180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ประธานชมรมอาสาสมัครสาธารณสุข หมู่ที่ 5 บ้านนาแค</w:t>
      </w:r>
    </w:p>
    <w:p w14:paraId="4DEF99C9" w14:textId="5D789D3D" w:rsidR="00670402" w:rsidRPr="006843A9" w:rsidRDefault="00670402" w:rsidP="006704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ที่-เดือน-พ.ศ. ....</w:t>
      </w:r>
      <w:r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74693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76E52">
        <w:rPr>
          <w:rFonts w:ascii="TH SarabunIT๙" w:hAnsi="TH SarabunIT๙" w:cs="TH SarabunIT๙" w:hint="cs"/>
          <w:sz w:val="32"/>
          <w:szCs w:val="32"/>
          <w:cs/>
        </w:rPr>
        <w:t>20 ธันวาคม 2566</w:t>
      </w:r>
      <w:r w:rsidR="00746936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7BEB8098" w14:textId="77777777" w:rsidR="00525903" w:rsidRPr="006843A9" w:rsidRDefault="00525903" w:rsidP="0067040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4B1397D" w14:textId="77777777"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DF72409" w14:textId="77777777" w:rsidR="00525903" w:rsidRPr="006843A9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3D2E4CE1" w14:textId="77777777"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14:paraId="344824E3" w14:textId="3DD21F1F" w:rsidR="00982472" w:rsidRPr="006843A9" w:rsidRDefault="00864720" w:rsidP="00982472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82472" w:rsidRPr="006843A9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เทศบาลตำบลคลองขุด ครั้ง</w:t>
      </w:r>
      <w:r w:rsidR="00DB055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A401F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982472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/ </w:t>
      </w:r>
      <w:r w:rsidR="00982472" w:rsidRPr="006843A9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982472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8A401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82472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982472"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82472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982472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8A401F">
        <w:rPr>
          <w:rFonts w:ascii="TH SarabunIT๙" w:hAnsi="TH SarabunIT๙" w:cs="TH SarabunIT๙" w:hint="cs"/>
          <w:sz w:val="32"/>
          <w:szCs w:val="32"/>
          <w:u w:val="dotted"/>
          <w:cs/>
        </w:rPr>
        <w:t>2 มกราคม 2567</w:t>
      </w:r>
      <w:r w:rsidR="00982472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982472" w:rsidRPr="006843A9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 ดังนี้</w:t>
      </w:r>
    </w:p>
    <w:p w14:paraId="4EBBE770" w14:textId="115E0A00" w:rsidR="00E00950" w:rsidRDefault="00982472" w:rsidP="00E00950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E00950">
        <w:rPr>
          <w:rFonts w:ascii="TH SarabunIT๙" w:hAnsi="TH SarabunIT๙" w:cs="TH SarabunIT๙"/>
          <w:b/>
          <w:bCs/>
          <w:cs/>
        </w:rPr>
        <w:t xml:space="preserve">  </w:t>
      </w:r>
      <w:r w:rsidR="00E00950">
        <w:rPr>
          <w:rFonts w:ascii="TH SarabunIT๙" w:hAnsi="TH SarabunIT๙" w:cs="TH SarabunIT๙"/>
          <w:b/>
          <w:bCs/>
        </w:rPr>
        <w:sym w:font="Wingdings 2" w:char="F052"/>
      </w:r>
      <w:r w:rsidR="00E00950">
        <w:rPr>
          <w:rFonts w:ascii="TH SarabunIT๙" w:hAnsi="TH SarabunIT๙" w:cs="TH SarabunIT๙"/>
          <w:b/>
          <w:bCs/>
          <w:cs/>
        </w:rPr>
        <w:t xml:space="preserve">    </w:t>
      </w:r>
      <w:r w:rsidR="00E00950">
        <w:rPr>
          <w:rFonts w:ascii="TH SarabunIT๙" w:hAnsi="TH SarabunIT๙" w:cs="TH SarabunIT๙"/>
          <w:sz w:val="32"/>
          <w:szCs w:val="32"/>
        </w:rPr>
        <w:t xml:space="preserve">  </w:t>
      </w:r>
      <w:r w:rsidR="00E00950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="00E00950">
        <w:rPr>
          <w:rFonts w:ascii="TH SarabunIT๙" w:hAnsi="TH SarabunIT๙" w:cs="TH SarabunIT๙" w:hint="cs"/>
          <w:sz w:val="32"/>
          <w:szCs w:val="32"/>
          <w:cs/>
        </w:rPr>
        <w:t>งบประมาณ เพื่อสนับสนุนโครงการ</w:t>
      </w:r>
      <w:r w:rsidR="00E00950">
        <w:rPr>
          <w:rFonts w:ascii="TH SarabunIT๙" w:hAnsi="TH SarabunIT๙" w:cs="TH SarabunIT๙" w:hint="cs"/>
          <w:sz w:val="32"/>
          <w:szCs w:val="32"/>
          <w:u w:val="dotted"/>
          <w:cs/>
        </w:rPr>
        <w:t>คัดกรองและติดตามพฤติกรรมลดภาวะโรคเรื้อรัง หมู่ที่ 5 บ้านนาแค ตำบลคลองขุด”</w:t>
      </w:r>
      <w:r w:rsidR="00E009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จำนวน </w:t>
      </w:r>
      <w:r w:rsidR="00E009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1</w:t>
      </w:r>
      <w:r w:rsidR="008A401F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E00950">
        <w:rPr>
          <w:rFonts w:ascii="TH SarabunIT๙" w:hAnsi="TH SarabunIT๙" w:cs="TH SarabunIT๙" w:hint="cs"/>
          <w:sz w:val="32"/>
          <w:szCs w:val="32"/>
          <w:u w:val="dotted"/>
        </w:rPr>
        <w:t>,</w:t>
      </w:r>
      <w:r w:rsidR="008A401F">
        <w:rPr>
          <w:rFonts w:ascii="TH SarabunIT๙" w:hAnsi="TH SarabunIT๙" w:cs="TH SarabunIT๙"/>
          <w:sz w:val="32"/>
          <w:szCs w:val="32"/>
          <w:u w:val="dotted"/>
        </w:rPr>
        <w:t>650</w:t>
      </w:r>
      <w:r w:rsidR="00E009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0095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9AA9EC3" w14:textId="77777777" w:rsidR="00E00950" w:rsidRDefault="00E00950" w:rsidP="00E0095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เป็นการป้องกันโรคในประชากรอายุ 15-34 ปี ได้รับการตรวจคัดกรองโรคเบาหวานและความดันโลหิตสูง และผู้ได้รับการคัดกรองตรวจพบภาวะเสี่ยงได้รับการส่งต่อเข้าสู่ระบบบริการสาธารณสุข</w:t>
      </w:r>
    </w:p>
    <w:p w14:paraId="419967F8" w14:textId="77777777" w:rsidR="00E00950" w:rsidRDefault="00E00950" w:rsidP="00E0095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53679B9" w14:textId="77777777" w:rsidR="00E00950" w:rsidRDefault="00E00950" w:rsidP="00E00950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</w:rPr>
        <w:sym w:font="Wingdings" w:char="F071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D1BC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</w:p>
    <w:p w14:paraId="05E885E1" w14:textId="77777777" w:rsidR="00E00950" w:rsidRDefault="00E00950" w:rsidP="00E0095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4464A9C8" w14:textId="77777777" w:rsidR="00E00950" w:rsidRDefault="00E00950" w:rsidP="00E0095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64D23B77" w14:textId="77777777" w:rsidR="00E00950" w:rsidRDefault="00E00950" w:rsidP="00E009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70402DF4" w14:textId="77777777" w:rsidR="00E00950" w:rsidRDefault="00E00950" w:rsidP="00E00950">
      <w:pPr>
        <w:rPr>
          <w:rFonts w:ascii="TH SarabunIT๙" w:hAnsi="TH SarabunIT๙" w:cs="TH SarabunIT๙"/>
          <w:sz w:val="32"/>
          <w:szCs w:val="32"/>
          <w:cs/>
        </w:rPr>
      </w:pPr>
    </w:p>
    <w:p w14:paraId="692FCECB" w14:textId="2A788A44" w:rsidR="00E00950" w:rsidRDefault="00E00950" w:rsidP="00E00950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cs/>
        </w:rPr>
        <w:t xml:space="preserve">   </w:t>
      </w:r>
      <w:r>
        <w:rPr>
          <w:rFonts w:ascii="TH SarabunIT๙" w:hAnsi="TH SarabunIT๙" w:cs="TH SarabunIT๙"/>
          <w:b/>
          <w:bCs/>
        </w:rPr>
        <w:sym w:font="Wingdings 2" w:char="F052"/>
      </w:r>
      <w:r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รายงานผลความสำเร็จของแผนงาน/โครงการ/กิจกรรม ตามแบบฟอร์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ภายใ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30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วัน หลังจากเสร็จสิ้นโครงการ ในปีงบประมาณ 256</w:t>
      </w:r>
      <w:r w:rsidR="00B757DE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</w:p>
    <w:p w14:paraId="6A1D23FA" w14:textId="77777777" w:rsidR="00982472" w:rsidRPr="006843A9" w:rsidRDefault="00982472" w:rsidP="00E00950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</w:p>
    <w:p w14:paraId="7AFA0CAD" w14:textId="77777777" w:rsidR="00982472" w:rsidRPr="006843A9" w:rsidRDefault="00982472" w:rsidP="0098247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</w:rPr>
        <w:t>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Pr="006843A9">
        <w:rPr>
          <w:rFonts w:ascii="TH SarabunIT๙" w:hAnsi="TH SarabunIT๙" w:cs="TH SarabunIT๙"/>
          <w:sz w:val="32"/>
          <w:szCs w:val="32"/>
        </w:rPr>
        <w:t>...................</w:t>
      </w:r>
    </w:p>
    <w:p w14:paraId="65C54766" w14:textId="77777777" w:rsidR="00982472" w:rsidRPr="006843A9" w:rsidRDefault="00982472" w:rsidP="0098247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B0559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B0559">
        <w:rPr>
          <w:rFonts w:ascii="TH SarabunIT๙" w:hAnsi="TH SarabunIT๙" w:cs="TH SarabunIT๙" w:hint="cs"/>
          <w:sz w:val="32"/>
          <w:szCs w:val="32"/>
          <w:cs/>
        </w:rPr>
        <w:t>สุนทร  พรหมเมศร์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</w:p>
    <w:p w14:paraId="5C510C50" w14:textId="77777777" w:rsidR="00982472" w:rsidRPr="006843A9" w:rsidRDefault="00982472" w:rsidP="00982472">
      <w:pPr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14:paraId="2C52475C" w14:textId="77777777" w:rsidR="00982472" w:rsidRPr="006843A9" w:rsidRDefault="00982472" w:rsidP="00982472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14:paraId="6B885648" w14:textId="77777777" w:rsidR="00982472" w:rsidRPr="006843A9" w:rsidRDefault="00982472" w:rsidP="0098247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วันที่-เดือน-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862FB65" w14:textId="77777777" w:rsidR="00982472" w:rsidRPr="006843A9" w:rsidRDefault="00982472" w:rsidP="00982472">
      <w:pPr>
        <w:rPr>
          <w:rFonts w:ascii="TH SarabunIT๙" w:hAnsi="TH SarabunIT๙" w:cs="TH SarabunIT๙"/>
          <w:sz w:val="32"/>
          <w:szCs w:val="32"/>
        </w:rPr>
      </w:pPr>
    </w:p>
    <w:p w14:paraId="3853399E" w14:textId="77777777" w:rsidR="00F8180E" w:rsidRPr="006843A9" w:rsidRDefault="00F8180E" w:rsidP="00982472">
      <w:pPr>
        <w:rPr>
          <w:rFonts w:ascii="TH SarabunIT๙" w:hAnsi="TH SarabunIT๙" w:cs="TH SarabunIT๙"/>
          <w:sz w:val="32"/>
          <w:szCs w:val="32"/>
        </w:rPr>
      </w:pPr>
    </w:p>
    <w:p w14:paraId="6BD639C3" w14:textId="77777777" w:rsidR="00525903" w:rsidRPr="006843A9" w:rsidRDefault="00525903" w:rsidP="00F8180E">
      <w:pPr>
        <w:rPr>
          <w:rFonts w:ascii="TH SarabunIT๙" w:hAnsi="TH SarabunIT๙" w:cs="TH SarabunIT๙"/>
          <w:sz w:val="32"/>
          <w:szCs w:val="32"/>
        </w:rPr>
      </w:pPr>
    </w:p>
    <w:p w14:paraId="1472E61A" w14:textId="77777777"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14:paraId="16F23B74" w14:textId="77777777"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14:paraId="65DF99F8" w14:textId="77777777"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14:paraId="4E22AE36" w14:textId="77777777"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14:paraId="238235C5" w14:textId="77777777"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14:paraId="55558C79" w14:textId="77777777"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14:paraId="4DFAE9DA" w14:textId="77777777"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14:paraId="2DEA3F9D" w14:textId="77777777"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14:paraId="0E9747B3" w14:textId="77777777"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14:paraId="5CA65373" w14:textId="77777777"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14:paraId="73DC502B" w14:textId="77777777" w:rsidR="00A05CAF" w:rsidRPr="00A65084" w:rsidRDefault="00A05CAF" w:rsidP="008F6E04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14:paraId="65FC8950" w14:textId="77777777" w:rsidR="00A05CAF" w:rsidRPr="00A65084" w:rsidRDefault="00A05CAF" w:rsidP="00A05CAF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="00A0121A" w:rsidRPr="006843A9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A0121A" w:rsidRPr="00B702C9">
        <w:rPr>
          <w:rFonts w:ascii="TH SarabunIT๙" w:hAnsi="TH SarabunIT๙" w:cs="TH SarabunIT๙"/>
          <w:sz w:val="32"/>
          <w:szCs w:val="32"/>
          <w:u w:val="dotted"/>
          <w:cs/>
        </w:rPr>
        <w:t>“</w:t>
      </w:r>
      <w:r w:rsidR="00A0121A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>คัดกรอง</w:t>
      </w:r>
      <w:r w:rsidR="00A0121A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ิดตามพฤติกรรมลดภาวะโรคเรื้อรัง</w:t>
      </w:r>
      <w:r w:rsidR="00A0121A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หมู่ที่ </w:t>
      </w:r>
      <w:r w:rsidR="00A0121A">
        <w:rPr>
          <w:rFonts w:ascii="TH SarabunIT๙" w:hAnsi="TH SarabunIT๙" w:cs="TH SarabunIT๙" w:hint="cs"/>
          <w:sz w:val="32"/>
          <w:szCs w:val="32"/>
          <w:u w:val="dotted"/>
          <w:cs/>
        </w:rPr>
        <w:t>5 บ้านนาแค</w:t>
      </w:r>
      <w:r w:rsidR="00A0121A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ตำบลคลองขุด</w:t>
      </w:r>
    </w:p>
    <w:p w14:paraId="242CC078" w14:textId="77777777" w:rsidR="00A05CAF" w:rsidRDefault="00A05CAF" w:rsidP="00A05CAF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การดำเนินงาน</w:t>
      </w:r>
    </w:p>
    <w:p w14:paraId="63E07F7A" w14:textId="77777777" w:rsidR="00B15057" w:rsidRPr="00450FE5" w:rsidRDefault="00F84471" w:rsidP="00B15057">
      <w:pPr>
        <w:tabs>
          <w:tab w:val="left" w:pos="709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84471">
        <w:rPr>
          <w:rFonts w:ascii="TH SarabunIT๙" w:hAnsi="TH SarabunIT๙" w:cs="TH SarabunIT๙" w:hint="cs"/>
          <w:sz w:val="32"/>
          <w:szCs w:val="32"/>
          <w:cs/>
        </w:rPr>
        <w:t>คัดกรองและ</w:t>
      </w:r>
      <w:r w:rsidR="00A0121A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Pr="00F84471">
        <w:rPr>
          <w:rFonts w:ascii="TH SarabunIT๙" w:hAnsi="TH SarabunIT๙" w:cs="TH SarabunIT๙" w:hint="cs"/>
          <w:sz w:val="32"/>
          <w:szCs w:val="32"/>
          <w:cs/>
        </w:rPr>
        <w:t xml:space="preserve">พฤติกรรมลดภาวะโรคเรื้อรัง </w:t>
      </w:r>
      <w:r w:rsidR="00450FE5" w:rsidRPr="00450FE5">
        <w:rPr>
          <w:rFonts w:ascii="TH SarabunIT๙" w:hAnsi="TH SarabunIT๙" w:cs="TH SarabunIT๙" w:hint="cs"/>
          <w:sz w:val="32"/>
          <w:szCs w:val="32"/>
          <w:cs/>
        </w:rPr>
        <w:t>หมู่ที่ 5 บ้านนาแค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4471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ขึ้น</w:t>
      </w:r>
      <w:r w:rsidRPr="00C02CA1">
        <w:rPr>
          <w:rFonts w:ascii="TH SarabunIT๙" w:hAnsi="TH SarabunIT๙" w:cs="TH SarabunIT๙"/>
          <w:sz w:val="32"/>
          <w:szCs w:val="32"/>
          <w:cs/>
        </w:rPr>
        <w:t>ในกลุ่มประชากร</w:t>
      </w:r>
      <w:r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15-34 ปี</w:t>
      </w:r>
      <w:r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ประชากรในพื้นที่มีประชากรอายุ 15-34 ปี </w:t>
      </w:r>
      <w:r w:rsidR="00A0121A">
        <w:rPr>
          <w:rFonts w:ascii="TH SarabunIT๙" w:hAnsi="TH SarabunIT๙" w:cs="TH SarabunIT๙" w:hint="cs"/>
          <w:sz w:val="32"/>
          <w:szCs w:val="32"/>
          <w:cs/>
        </w:rPr>
        <w:t>จากกลุ่มเป้าหมายทั้งหมด 1</w:t>
      </w:r>
      <w:r w:rsidR="00C20925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A0121A">
        <w:rPr>
          <w:rFonts w:ascii="TH SarabunIT๙" w:hAnsi="TH SarabunIT๙" w:cs="TH SarabunIT๙" w:hint="cs"/>
          <w:sz w:val="32"/>
          <w:szCs w:val="32"/>
          <w:cs/>
        </w:rPr>
        <w:t xml:space="preserve"> คน ผู้</w:t>
      </w:r>
      <w:r w:rsidR="00654BE0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การคัดกรอง 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0121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0925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A0121A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C20925">
        <w:rPr>
          <w:rFonts w:ascii="TH SarabunIT๙" w:hAnsi="TH SarabunIT๙" w:cs="TH SarabunIT๙" w:hint="cs"/>
          <w:sz w:val="32"/>
          <w:szCs w:val="32"/>
          <w:cs/>
        </w:rPr>
        <w:t>80.86</w:t>
      </w:r>
      <w:r w:rsidR="00A01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าย </w:t>
      </w:r>
      <w:r w:rsidR="00C20925"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และผู้หญิง </w:t>
      </w:r>
      <w:r w:rsidR="00C20925"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</w:t>
      </w:r>
      <w:r w:rsidR="00B15057" w:rsidRPr="00C02CA1">
        <w:rPr>
          <w:rFonts w:ascii="TH SarabunIT๙" w:hAnsi="TH SarabunIT๙" w:cs="TH SarabunIT๙"/>
          <w:sz w:val="32"/>
          <w:szCs w:val="32"/>
          <w:cs/>
        </w:rPr>
        <w:t>เพื่อค้นหากลุ่มเสี่ยงต่อการเกิดโรคเบาหวานและโรคความดันโลหิตสูง</w:t>
      </w:r>
      <w:r w:rsidR="00B150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057">
        <w:rPr>
          <w:rFonts w:ascii="TH SarabunIT๙" w:hAnsi="TH SarabunIT๙" w:cs="TH SarabunIT๙" w:hint="cs"/>
          <w:spacing w:val="4"/>
          <w:sz w:val="32"/>
          <w:szCs w:val="32"/>
          <w:cs/>
        </w:rPr>
        <w:t>และให้กลุ่มเสี่ยงได้มีความรู้ใน</w:t>
      </w:r>
      <w:r w:rsidR="00B15057" w:rsidRPr="00C02CA1">
        <w:rPr>
          <w:rFonts w:ascii="TH SarabunIT๙" w:hAnsi="TH SarabunIT๙" w:cs="TH SarabunIT๙"/>
          <w:spacing w:val="4"/>
          <w:sz w:val="32"/>
          <w:szCs w:val="32"/>
          <w:cs/>
        </w:rPr>
        <w:t>การดูแลสุขภาพตนเองป้องกันการเกิด</w:t>
      </w:r>
      <w:r w:rsidR="00B15057" w:rsidRPr="00C02CA1">
        <w:rPr>
          <w:rFonts w:ascii="TH SarabunIT๙" w:hAnsi="TH SarabunIT๙" w:cs="TH SarabunIT๙"/>
          <w:sz w:val="32"/>
          <w:szCs w:val="32"/>
          <w:cs/>
        </w:rPr>
        <w:t xml:space="preserve">โรคแทรกซ้อน </w:t>
      </w:r>
      <w:r w:rsidR="00B15057"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="00B15057" w:rsidRPr="00C02CA1">
        <w:rPr>
          <w:rFonts w:ascii="TH SarabunIT๙" w:hAnsi="TH SarabunIT๙" w:cs="TH SarabunIT๙"/>
          <w:sz w:val="32"/>
          <w:szCs w:val="32"/>
          <w:cs/>
        </w:rPr>
        <w:t>ควบคุมการ</w:t>
      </w:r>
      <w:r w:rsidR="00B15057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B15057" w:rsidRPr="00C02CA1">
        <w:rPr>
          <w:rFonts w:ascii="TH SarabunIT๙" w:hAnsi="TH SarabunIT๙" w:cs="TH SarabunIT๙"/>
          <w:sz w:val="32"/>
          <w:szCs w:val="32"/>
          <w:cs/>
        </w:rPr>
        <w:t>ริโภคอาหาร แ</w:t>
      </w:r>
      <w:r w:rsidR="00B15057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B15057" w:rsidRPr="00C02CA1">
        <w:rPr>
          <w:rFonts w:ascii="TH SarabunIT๙" w:hAnsi="TH SarabunIT๙" w:cs="TH SarabunIT๙"/>
          <w:sz w:val="32"/>
          <w:szCs w:val="32"/>
          <w:cs/>
        </w:rPr>
        <w:t>ออกกำลังกาย โดย</w:t>
      </w:r>
      <w:r w:rsidR="00B15057" w:rsidRPr="00450FE5">
        <w:rPr>
          <w:rFonts w:ascii="TH SarabunIT๙" w:hAnsi="TH SarabunIT๙" w:cs="TH SarabunIT๙"/>
          <w:sz w:val="32"/>
          <w:szCs w:val="32"/>
          <w:cs/>
        </w:rPr>
        <w:t>ลดการใช้ยาให้น้อยที่สุด</w:t>
      </w:r>
      <w:r w:rsidR="00B15057" w:rsidRPr="00450FE5">
        <w:rPr>
          <w:rFonts w:ascii="TH SarabunIT๙" w:hAnsi="TH SarabunIT๙" w:cs="TH SarabunIT๙"/>
          <w:sz w:val="32"/>
          <w:szCs w:val="32"/>
        </w:rPr>
        <w:t xml:space="preserve"> </w:t>
      </w:r>
      <w:r w:rsidR="00B15057" w:rsidRPr="00450FE5">
        <w:rPr>
          <w:rFonts w:ascii="TH SarabunIT๙" w:hAnsi="TH SarabunIT๙" w:cs="TH SarabunIT๙"/>
          <w:sz w:val="32"/>
          <w:szCs w:val="32"/>
          <w:cs/>
        </w:rPr>
        <w:t>โดยมีกิจกรรมดังนี้</w:t>
      </w:r>
    </w:p>
    <w:p w14:paraId="36875AE4" w14:textId="77777777" w:rsidR="00B15057" w:rsidRPr="00450FE5" w:rsidRDefault="00B15057" w:rsidP="00B15057">
      <w:pPr>
        <w:pStyle w:val="ac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วางแผน</w:t>
      </w:r>
      <w:r w:rsidRPr="00450FE5">
        <w:rPr>
          <w:rFonts w:ascii="TH SarabunIT๙" w:hAnsi="TH SarabunIT๙" w:cs="TH SarabunIT๙"/>
          <w:sz w:val="32"/>
          <w:szCs w:val="32"/>
          <w:cs/>
        </w:rPr>
        <w:t>คัดกรองด้วยแบบสอบถาม (</w:t>
      </w:r>
      <w:r w:rsidRPr="00450FE5">
        <w:rPr>
          <w:rFonts w:ascii="TH SarabunIT๙" w:hAnsi="TH SarabunIT๙" w:cs="TH SarabunIT๙"/>
          <w:sz w:val="32"/>
          <w:szCs w:val="32"/>
        </w:rPr>
        <w:t xml:space="preserve">verbal Screening) </w:t>
      </w:r>
      <w:r w:rsidRPr="00450FE5">
        <w:rPr>
          <w:rFonts w:ascii="TH SarabunIT๙" w:hAnsi="TH SarabunIT๙" w:cs="TH SarabunIT๙"/>
          <w:sz w:val="32"/>
          <w:szCs w:val="32"/>
          <w:cs/>
        </w:rPr>
        <w:t>ประชาชนที่มีอายุ 1</w:t>
      </w:r>
      <w:r w:rsidRPr="00450FE5">
        <w:rPr>
          <w:rFonts w:ascii="TH SarabunIT๙" w:hAnsi="TH SarabunIT๙" w:cs="TH SarabunIT๙"/>
          <w:sz w:val="32"/>
          <w:szCs w:val="32"/>
        </w:rPr>
        <w:t xml:space="preserve">5 </w:t>
      </w:r>
      <w:r w:rsidRPr="00450FE5">
        <w:rPr>
          <w:rFonts w:ascii="TH SarabunIT๙" w:hAnsi="TH SarabunIT๙" w:cs="TH SarabunIT๙"/>
          <w:sz w:val="32"/>
          <w:szCs w:val="32"/>
          <w:cs/>
        </w:rPr>
        <w:t xml:space="preserve">-34 ปี และให้ความรู้การปรับเปลี่ยนพฤติกรรมตามหลัก 3อ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</w:p>
    <w:p w14:paraId="01B6A211" w14:textId="77777777" w:rsidR="00B15057" w:rsidRPr="00F84471" w:rsidRDefault="00B15057" w:rsidP="00B15057">
      <w:pPr>
        <w:pStyle w:val="ac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6843A9">
        <w:rPr>
          <w:rFonts w:ascii="TH SarabunIT๙" w:hAnsi="TH SarabunIT๙" w:cs="TH SarabunIT๙"/>
          <w:sz w:val="32"/>
          <w:szCs w:val="32"/>
          <w:cs/>
        </w:rPr>
        <w:t>สรุปผลการคัดกรองแยกกลุ่มผู้ที่พบภาวะเสี่ยงเพื่อเข้าสู่กระบวนการปรับเปลี่ยนพฤติ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อบรมให้ความรู้ เรื่องอารมณ์ อาหาร และการออกกำลังกาย โดยรณรงค์การออกกำลังกายตามความสมัครใจของผู้เข้าร่วมโครงการ เช่น การปั่นจักรยาน  เดิน-วิ่ง และการออกกำลังกายอื่น ๆ ที่เหมาะสมตามวัยและสภาพร่างกาย โดยพบว่ามีประชาชนอายุ 15-34 ปี ที่เป็นกลุ่มเสี่ยงดังนี้</w:t>
      </w:r>
    </w:p>
    <w:p w14:paraId="5674135B" w14:textId="77777777" w:rsidR="00B15057" w:rsidRPr="00450FE5" w:rsidRDefault="00B15057" w:rsidP="00B15057">
      <w:pPr>
        <w:pStyle w:val="ac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50FE5">
        <w:rPr>
          <w:rFonts w:ascii="TH SarabunIT๙" w:hAnsi="TH SarabunIT๙" w:cs="TH SarabunIT๙"/>
          <w:sz w:val="32"/>
          <w:szCs w:val="32"/>
          <w:cs/>
        </w:rPr>
        <w:t>ค่าดัชนีมวลกายเกินมาตรฐาน จำนวน ...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450FE5">
        <w:rPr>
          <w:rFonts w:ascii="TH SarabunIT๙" w:hAnsi="TH SarabunIT๙" w:cs="TH SarabunIT๙"/>
          <w:sz w:val="32"/>
          <w:szCs w:val="32"/>
          <w:cs/>
        </w:rPr>
        <w:t>... คน ผู้ชาย ..</w:t>
      </w:r>
      <w:r w:rsidR="00EA75A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50FE5">
        <w:rPr>
          <w:rFonts w:ascii="TH SarabunIT๙" w:hAnsi="TH SarabunIT๙" w:cs="TH SarabunIT๙"/>
          <w:sz w:val="32"/>
          <w:szCs w:val="32"/>
          <w:cs/>
        </w:rPr>
        <w:t>. คน ผู้หญิง ....</w:t>
      </w:r>
      <w:r w:rsidR="00EA75A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50FE5">
        <w:rPr>
          <w:rFonts w:ascii="TH SarabunIT๙" w:hAnsi="TH SarabunIT๙" w:cs="TH SarabunIT๙"/>
          <w:sz w:val="32"/>
          <w:szCs w:val="32"/>
          <w:cs/>
        </w:rPr>
        <w:t>. คน</w:t>
      </w:r>
    </w:p>
    <w:p w14:paraId="3E177835" w14:textId="77777777" w:rsidR="00B15057" w:rsidRPr="00450FE5" w:rsidRDefault="00B15057" w:rsidP="00B15057">
      <w:pPr>
        <w:pStyle w:val="ac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วางแผนการ</w:t>
      </w:r>
      <w:r w:rsidRPr="00450FE5">
        <w:rPr>
          <w:rFonts w:ascii="TH SarabunIT๙" w:hAnsi="TH SarabunIT๙" w:cs="TH SarabunIT๙"/>
          <w:sz w:val="32"/>
          <w:szCs w:val="32"/>
          <w:cs/>
        </w:rPr>
        <w:t>คัดกรองความดันโลหิตที่บ้าน (</w:t>
      </w:r>
      <w:r w:rsidRPr="00450FE5">
        <w:rPr>
          <w:rFonts w:ascii="TH SarabunIT๙" w:hAnsi="TH SarabunIT๙" w:cs="TH SarabunIT๙"/>
          <w:sz w:val="32"/>
          <w:szCs w:val="32"/>
        </w:rPr>
        <w:t xml:space="preserve">Home BP) </w:t>
      </w:r>
      <w:r w:rsidRPr="00450FE5">
        <w:rPr>
          <w:rFonts w:ascii="TH SarabunIT๙" w:hAnsi="TH SarabunIT๙" w:cs="TH SarabunIT๙"/>
          <w:sz w:val="32"/>
          <w:szCs w:val="32"/>
          <w:cs/>
        </w:rPr>
        <w:t xml:space="preserve">โดย อสม.ประจำ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EA75A5">
        <w:rPr>
          <w:rFonts w:ascii="TH SarabunIT๙" w:hAnsi="TH SarabunIT๙" w:cs="TH SarabunIT๙" w:hint="cs"/>
          <w:sz w:val="32"/>
          <w:szCs w:val="32"/>
          <w:cs/>
        </w:rPr>
        <w:t>5 สิงหาคม 2566</w:t>
      </w:r>
    </w:p>
    <w:p w14:paraId="256B542F" w14:textId="77777777" w:rsidR="00B15057" w:rsidRPr="00403171" w:rsidRDefault="00B15057" w:rsidP="00B15057">
      <w:pPr>
        <w:pStyle w:val="ac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 w:rsidRPr="00403171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403171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EA75A5">
        <w:rPr>
          <w:rFonts w:ascii="TH SarabunIT๙" w:hAnsi="TH SarabunIT๙" w:cs="TH SarabunIT๙" w:hint="cs"/>
          <w:sz w:val="32"/>
          <w:szCs w:val="32"/>
          <w:cs/>
        </w:rPr>
        <w:t>20 สิงหาคม 2566</w:t>
      </w:r>
      <w:r w:rsidRPr="00403171">
        <w:rPr>
          <w:rFonts w:ascii="TH SarabunIT๙" w:hAnsi="TH SarabunIT๙" w:cs="TH SarabunIT๙"/>
          <w:sz w:val="32"/>
          <w:szCs w:val="32"/>
          <w:cs/>
        </w:rPr>
        <w:t xml:space="preserve"> ทำการติดตามกำกับการปรับเปลี่ยนพฤติกรรมและผลลัพธ์ต่อสุขภาพ</w:t>
      </w:r>
      <w:r w:rsidRPr="00403171">
        <w:rPr>
          <w:rFonts w:ascii="TH SarabunIT๙" w:hAnsi="TH SarabunIT๙" w:cs="TH SarabunIT๙" w:hint="cs"/>
          <w:sz w:val="32"/>
          <w:szCs w:val="32"/>
          <w:cs/>
        </w:rPr>
        <w:t xml:space="preserve"> และติดตามอัตราการเกิดโรคแทรกซ้อนที่เกิดจากโรคเรื้อรัง หลังจากผ่านการปรับเปลี่ยนพฤติกรรม 1 เดือน</w:t>
      </w:r>
      <w:r w:rsidRPr="00403171">
        <w:rPr>
          <w:rFonts w:ascii="TH SarabunIT๙" w:hAnsi="TH SarabunIT๙" w:cs="TH SarabunIT๙"/>
          <w:sz w:val="32"/>
          <w:szCs w:val="32"/>
        </w:rPr>
        <w:t xml:space="preserve"> </w:t>
      </w:r>
      <w:r w:rsidRPr="00403171">
        <w:rPr>
          <w:rFonts w:ascii="TH SarabunIT๙" w:hAnsi="TH SarabunIT๙" w:cs="TH SarabunIT๙" w:hint="cs"/>
          <w:sz w:val="32"/>
          <w:szCs w:val="32"/>
          <w:cs/>
        </w:rPr>
        <w:t xml:space="preserve">ถ้ายังมีภาวะเสี่ยงส่งต่อโรงพยาบาลส่งเสริมสุขภาพตำบลคลองขุด </w:t>
      </w:r>
      <w:r w:rsidR="00EA75A5">
        <w:rPr>
          <w:rFonts w:ascii="TH SarabunIT๙" w:hAnsi="TH SarabunIT๙" w:cs="TH SarabunIT๙" w:hint="cs"/>
          <w:sz w:val="32"/>
          <w:szCs w:val="32"/>
          <w:cs/>
        </w:rPr>
        <w:t>ซึ่งไม่มีกลุ่มเสี่ยง</w:t>
      </w:r>
      <w:r w:rsidRPr="00403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895B21" w14:textId="77777777" w:rsidR="00A0121A" w:rsidRDefault="00F84471" w:rsidP="008F76AB">
      <w:pPr>
        <w:tabs>
          <w:tab w:val="left" w:pos="709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02CA1">
        <w:rPr>
          <w:rFonts w:ascii="TH SarabunIT๙" w:hAnsi="TH SarabunIT๙" w:cs="TH SarabunIT๙"/>
          <w:sz w:val="32"/>
          <w:szCs w:val="32"/>
          <w:cs/>
        </w:rPr>
        <w:t>เพื่อค้นหากลุ่มเสี่ยงต่อการเกิดโรคเบาหวานและโรคความดันโลหิตสูง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121A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ดังนี้</w:t>
      </w:r>
    </w:p>
    <w:p w14:paraId="2D79C27A" w14:textId="77777777" w:rsidR="00A0121A" w:rsidRPr="00A0121A" w:rsidRDefault="00A0121A" w:rsidP="00A0121A">
      <w:pPr>
        <w:pStyle w:val="ac"/>
        <w:numPr>
          <w:ilvl w:val="0"/>
          <w:numId w:val="13"/>
        </w:num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0121A">
        <w:rPr>
          <w:rFonts w:ascii="TH SarabunIT๙" w:hAnsi="TH SarabunIT๙" w:cs="TH SarabunIT๙" w:hint="cs"/>
          <w:sz w:val="32"/>
          <w:szCs w:val="32"/>
          <w:cs/>
        </w:rPr>
        <w:t>ผู้ที่มีภาวะความดันโลหิตสูง ไม่มี</w:t>
      </w:r>
    </w:p>
    <w:p w14:paraId="332692B8" w14:textId="77777777" w:rsidR="00A0121A" w:rsidRDefault="00A0121A" w:rsidP="00A0121A">
      <w:pPr>
        <w:pStyle w:val="ac"/>
        <w:numPr>
          <w:ilvl w:val="0"/>
          <w:numId w:val="13"/>
        </w:num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ดัชนีมวลกาย</w:t>
      </w:r>
    </w:p>
    <w:p w14:paraId="69D772DC" w14:textId="77777777" w:rsidR="00A0121A" w:rsidRDefault="00A0121A" w:rsidP="00A0121A">
      <w:pPr>
        <w:pStyle w:val="ac"/>
        <w:tabs>
          <w:tab w:val="left" w:pos="709"/>
        </w:tabs>
        <w:ind w:left="10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วนอันตราย (</w:t>
      </w:r>
      <w:r>
        <w:rPr>
          <w:rFonts w:ascii="TH SarabunIT๙" w:hAnsi="TH SarabunIT๙" w:cs="TH SarabunIT๙"/>
          <w:sz w:val="32"/>
          <w:szCs w:val="32"/>
        </w:rPr>
        <w:t xml:space="preserve">BMI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กว่า 30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าย ไม่มี  ผู้หญิง </w:t>
      </w:r>
      <w:r w:rsidR="00C20925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095E4FD8" w14:textId="77777777" w:rsidR="00A0121A" w:rsidRDefault="00A0121A" w:rsidP="00A0121A">
      <w:pPr>
        <w:pStyle w:val="ac"/>
        <w:tabs>
          <w:tab w:val="left" w:pos="709"/>
        </w:tabs>
        <w:ind w:left="10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วน (</w:t>
      </w:r>
      <w:r>
        <w:rPr>
          <w:rFonts w:ascii="TH SarabunIT๙" w:hAnsi="TH SarabunIT๙" w:cs="TH SarabunIT๙"/>
          <w:sz w:val="32"/>
          <w:szCs w:val="32"/>
        </w:rPr>
        <w:t>BMI 25.00-28.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าย </w:t>
      </w:r>
      <w:r w:rsidR="00C2092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ผู้หญิง</w:t>
      </w:r>
      <w:r w:rsidR="00C20925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0229D6DB" w14:textId="77777777" w:rsidR="00A0121A" w:rsidRDefault="00A0121A" w:rsidP="00A0121A">
      <w:pPr>
        <w:pStyle w:val="ac"/>
        <w:tabs>
          <w:tab w:val="left" w:pos="709"/>
        </w:tabs>
        <w:ind w:left="10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วน (</w:t>
      </w:r>
      <w:r>
        <w:rPr>
          <w:rFonts w:ascii="TH SarabunIT๙" w:hAnsi="TH SarabunIT๙" w:cs="TH SarabunIT๙"/>
          <w:sz w:val="32"/>
          <w:szCs w:val="32"/>
        </w:rPr>
        <w:t>BM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.00-24.9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ชาย </w:t>
      </w:r>
      <w:r w:rsidR="00C2092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ผู้หญิง </w:t>
      </w:r>
      <w:r w:rsidR="00C2092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1A244AAE" w14:textId="77777777" w:rsidR="00A0121A" w:rsidRDefault="00A0121A" w:rsidP="00A0121A">
      <w:pPr>
        <w:pStyle w:val="ac"/>
        <w:tabs>
          <w:tab w:val="left" w:pos="709"/>
        </w:tabs>
        <w:ind w:left="10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ส่วน (</w:t>
      </w:r>
      <w:r>
        <w:rPr>
          <w:rFonts w:ascii="TH SarabunIT๙" w:hAnsi="TH SarabunIT๙" w:cs="TH SarabunIT๙"/>
          <w:sz w:val="32"/>
          <w:szCs w:val="32"/>
        </w:rPr>
        <w:t xml:space="preserve">BMI </w:t>
      </w:r>
      <w:r>
        <w:rPr>
          <w:rFonts w:ascii="TH SarabunIT๙" w:hAnsi="TH SarabunIT๙" w:cs="TH SarabunIT๙" w:hint="cs"/>
          <w:sz w:val="32"/>
          <w:szCs w:val="32"/>
          <w:cs/>
        </w:rPr>
        <w:t>18.5-22.9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าย 62 คน ผู้หญิง 40 คน</w:t>
      </w:r>
    </w:p>
    <w:p w14:paraId="7D51B4C0" w14:textId="77777777" w:rsidR="00A0121A" w:rsidRPr="00A0121A" w:rsidRDefault="00A0121A" w:rsidP="00A0121A">
      <w:pPr>
        <w:pStyle w:val="ac"/>
        <w:tabs>
          <w:tab w:val="left" w:pos="709"/>
        </w:tabs>
        <w:ind w:left="106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ม (</w:t>
      </w:r>
      <w:r>
        <w:rPr>
          <w:rFonts w:ascii="TH SarabunIT๙" w:hAnsi="TH SarabunIT๙" w:cs="TH SarabunIT๙"/>
          <w:sz w:val="32"/>
          <w:szCs w:val="32"/>
        </w:rPr>
        <w:t xml:space="preserve">BMI </w:t>
      </w:r>
      <w:r>
        <w:rPr>
          <w:rFonts w:ascii="TH SarabunIT๙" w:hAnsi="TH SarabunIT๙" w:cs="TH SarabunIT๙" w:hint="cs"/>
          <w:sz w:val="32"/>
          <w:szCs w:val="32"/>
          <w:cs/>
        </w:rPr>
        <w:t>น้อยกว่า 18.5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าย 18 คน ผู้หญิง 9 คน</w:t>
      </w:r>
    </w:p>
    <w:p w14:paraId="42901BCB" w14:textId="77777777" w:rsidR="00A05CAF" w:rsidRDefault="00A65084" w:rsidP="00A05C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1D61B" wp14:editId="377FBBC6">
                <wp:simplePos x="0" y="0"/>
                <wp:positionH relativeFrom="column">
                  <wp:posOffset>504190</wp:posOffset>
                </wp:positionH>
                <wp:positionV relativeFrom="paragraph">
                  <wp:posOffset>160655</wp:posOffset>
                </wp:positionV>
                <wp:extent cx="201930" cy="212725"/>
                <wp:effectExtent l="12700" t="10160" r="13970" b="571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474D" id="AutoShape 21" o:spid="_x0000_s1026" type="#_x0000_t32" style="position:absolute;margin-left:39.7pt;margin-top:12.65pt;width:15.9pt;height:16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"/>
            </w:pict>
          </mc:Fallback>
        </mc:AlternateContent>
      </w:r>
      <w:r w:rsidR="00A05CA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05CAF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สัมฤทธิ์ตามวัตถุประสงค์</w:t>
      </w:r>
      <w:r w:rsidR="00A05CA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05CA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14:paraId="2D86FFE8" w14:textId="77777777"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ตามวัตถุประสงค์ของโครงการ</w:t>
      </w:r>
    </w:p>
    <w:p w14:paraId="2F1433DC" w14:textId="77777777"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35164AD3" w14:textId="77777777" w:rsidR="00A05CAF" w:rsidRDefault="00A05CAF" w:rsidP="00A05CAF">
      <w:pPr>
        <w:ind w:left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33415A91" w14:textId="77777777" w:rsidR="00EA75A5" w:rsidRDefault="00EA75A5" w:rsidP="00A05CAF">
      <w:pPr>
        <w:ind w:left="90"/>
        <w:rPr>
          <w:rFonts w:ascii="TH SarabunIT๙" w:hAnsi="TH SarabunIT๙" w:cs="TH SarabunIT๙"/>
          <w:sz w:val="32"/>
          <w:szCs w:val="32"/>
        </w:rPr>
      </w:pPr>
    </w:p>
    <w:p w14:paraId="6D3C4550" w14:textId="77777777" w:rsidR="00EA75A5" w:rsidRPr="00A65084" w:rsidRDefault="00EA75A5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3C09B2" w14:textId="77777777" w:rsidR="00A05CAF" w:rsidRDefault="00A05CAF" w:rsidP="00A05CA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เบิกจ่ายงบประมาณ</w:t>
      </w:r>
    </w:p>
    <w:p w14:paraId="664CC069" w14:textId="77777777"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</w:t>
      </w:r>
      <w:r w:rsidR="00A0121A">
        <w:rPr>
          <w:rFonts w:ascii="TH SarabunIT๙" w:hAnsi="TH SarabunIT๙" w:cs="TH SarabunIT๙" w:hint="cs"/>
          <w:sz w:val="32"/>
          <w:szCs w:val="32"/>
          <w:cs/>
        </w:rPr>
        <w:t>10,</w:t>
      </w:r>
      <w:r w:rsidR="00EA75A5">
        <w:rPr>
          <w:rFonts w:ascii="TH SarabunIT๙" w:hAnsi="TH SarabunIT๙" w:cs="TH SarabunIT๙" w:hint="cs"/>
          <w:sz w:val="32"/>
          <w:szCs w:val="32"/>
          <w:cs/>
        </w:rPr>
        <w:t>028</w:t>
      </w:r>
      <w:r>
        <w:rPr>
          <w:rFonts w:ascii="TH SarabunIT๙" w:hAnsi="TH SarabunIT๙" w:cs="TH SarabunIT๙"/>
          <w:sz w:val="32"/>
          <w:szCs w:val="32"/>
          <w:cs/>
        </w:rPr>
        <w:t>........... บาท</w:t>
      </w:r>
    </w:p>
    <w:p w14:paraId="297E78AD" w14:textId="77777777"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</w:t>
      </w:r>
      <w:r w:rsidR="00A0121A">
        <w:rPr>
          <w:rFonts w:ascii="TH SarabunIT๙" w:hAnsi="TH SarabunIT๙" w:cs="TH SarabunIT๙" w:hint="cs"/>
          <w:sz w:val="32"/>
          <w:szCs w:val="32"/>
          <w:cs/>
        </w:rPr>
        <w:t>10,</w:t>
      </w:r>
      <w:r w:rsidR="00EA75A5">
        <w:rPr>
          <w:rFonts w:ascii="TH SarabunIT๙" w:hAnsi="TH SarabunIT๙" w:cs="TH SarabunIT๙" w:hint="cs"/>
          <w:sz w:val="32"/>
          <w:szCs w:val="32"/>
          <w:cs/>
        </w:rPr>
        <w:t>028</w:t>
      </w:r>
      <w:r>
        <w:rPr>
          <w:rFonts w:ascii="TH SarabunIT๙" w:hAnsi="TH SarabunIT๙" w:cs="TH SarabunIT๙"/>
          <w:sz w:val="32"/>
          <w:szCs w:val="32"/>
          <w:cs/>
        </w:rPr>
        <w:t>........... บาท   คิดเป็นร้อยละ .......100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14:paraId="73E85A57" w14:textId="77777777" w:rsidR="00A05CAF" w:rsidRDefault="00A05CAF" w:rsidP="00A05CAF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0............... บาท   คิดเป็นร้อยละ ...........0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14:paraId="33DE9F1C" w14:textId="77777777" w:rsidR="00A05CAF" w:rsidRDefault="00A05CAF" w:rsidP="00A05CA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7E8AD766" w14:textId="77777777" w:rsidR="00A05CAF" w:rsidRPr="00A65084" w:rsidRDefault="003F3C6C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37F56" wp14:editId="3048C901">
                <wp:simplePos x="0" y="0"/>
                <wp:positionH relativeFrom="column">
                  <wp:posOffset>447040</wp:posOffset>
                </wp:positionH>
                <wp:positionV relativeFrom="paragraph">
                  <wp:posOffset>230505</wp:posOffset>
                </wp:positionV>
                <wp:extent cx="201930" cy="159823"/>
                <wp:effectExtent l="0" t="0" r="26670" b="3111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" cy="1598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81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5.2pt;margin-top:18.15pt;width:15.9pt;height:12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"/>
            </w:pict>
          </mc:Fallback>
        </mc:AlternateContent>
      </w:r>
      <w:r w:rsidR="00A05CAF">
        <w:rPr>
          <w:rFonts w:ascii="TH SarabunIT๙" w:hAnsi="TH SarabunIT๙" w:cs="TH SarabunIT๙"/>
          <w:sz w:val="32"/>
          <w:szCs w:val="32"/>
          <w:cs/>
        </w:rPr>
        <w:tab/>
      </w:r>
      <w:r w:rsidR="00A05CAF">
        <w:rPr>
          <w:rFonts w:ascii="TH SarabunIT๙" w:hAnsi="TH SarabunIT๙" w:cs="TH SarabunIT๙"/>
          <w:sz w:val="32"/>
          <w:szCs w:val="32"/>
        </w:rPr>
        <w:sym w:font="Wingdings" w:char="00A8"/>
      </w:r>
      <w:r w:rsidR="00A05CAF">
        <w:rPr>
          <w:rFonts w:ascii="TH SarabunIT๙" w:hAnsi="TH SarabunIT๙" w:cs="TH SarabunIT๙"/>
          <w:sz w:val="32"/>
          <w:szCs w:val="32"/>
        </w:rPr>
        <w:t xml:space="preserve"> </w:t>
      </w:r>
      <w:r w:rsidR="00A05CAF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F766947" w14:textId="77777777"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3F3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B1A122" w14:textId="77777777"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</w:t>
      </w:r>
      <w:r w:rsidR="00004B9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F3C6C">
        <w:rPr>
          <w:rFonts w:ascii="TH SarabunIT๙" w:hAnsi="TH SarabunIT๙" w:cs="TH SarabunIT๙" w:hint="cs"/>
          <w:sz w:val="32"/>
          <w:szCs w:val="32"/>
          <w:cs/>
        </w:rPr>
        <w:t>เนื่องด้วยกลุ่มเป้าหมายส่วนใหญ่ที่อยู่นอกพื้นที่ เนื่องจากการไปเรียนหนังสือหรือไปทำงาน ไม่ได้กลับมาที่บ้านทำให้กลุ่มเป้าหมายที่ต้องได้รับการคัดกรองโรคเรื้อรัง ไม่ครบตามที่วางไว้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57F751B" w14:textId="77777777" w:rsidR="00A05CAF" w:rsidRDefault="00A05CAF" w:rsidP="00A05CAF">
      <w:pPr>
        <w:ind w:left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....</w:t>
      </w:r>
      <w:r w:rsidR="00004B9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35BC9268" w14:textId="77777777"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497487" w14:textId="77777777" w:rsidR="00032C44" w:rsidRPr="00A65084" w:rsidRDefault="00032C44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08233B" w14:textId="77777777"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6A3C4D25" w14:textId="77777777" w:rsidR="00A05CAF" w:rsidRDefault="00A05CAF" w:rsidP="00A05CA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</w:t>
      </w:r>
      <w:r w:rsidR="003F3C6C">
        <w:rPr>
          <w:rFonts w:ascii="TH SarabunIT๙" w:hAnsi="TH SarabunIT๙" w:cs="TH SarabunIT๙" w:hint="cs"/>
          <w:sz w:val="32"/>
          <w:szCs w:val="32"/>
          <w:cs/>
        </w:rPr>
        <w:t>นางจิราภรณ์  พรหมเมศว์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266885EC" w14:textId="77777777" w:rsidR="00A05CAF" w:rsidRDefault="00A05CAF" w:rsidP="00A05CA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262751">
        <w:rPr>
          <w:rFonts w:ascii="TH SarabunIT๙" w:eastAsia="Calibri" w:hAnsi="TH SarabunIT๙" w:cs="TH SarabunIT๙" w:hint="cs"/>
          <w:sz w:val="32"/>
          <w:szCs w:val="32"/>
          <w:cs/>
        </w:rPr>
        <w:t>ประธาน</w:t>
      </w:r>
      <w:r w:rsidR="00004B9F">
        <w:rPr>
          <w:rFonts w:ascii="TH SarabunIT๙" w:eastAsia="Calibri" w:hAnsi="TH SarabunIT๙" w:cs="TH SarabunIT๙" w:hint="cs"/>
          <w:sz w:val="32"/>
          <w:szCs w:val="32"/>
          <w:cs/>
        </w:rPr>
        <w:t>ชมรมอาสาสมัครสาธารณสุข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</w:t>
      </w:r>
      <w:r w:rsidR="003F3C6C">
        <w:rPr>
          <w:rFonts w:ascii="TH SarabunIT๙" w:eastAsia="Calibri" w:hAnsi="TH SarabunIT๙" w:cs="TH SarabunIT๙" w:hint="cs"/>
          <w:sz w:val="32"/>
          <w:szCs w:val="32"/>
          <w:cs/>
        </w:rPr>
        <w:t>5 บ้านนาแค</w:t>
      </w:r>
    </w:p>
    <w:p w14:paraId="12E6746C" w14:textId="77777777" w:rsidR="00A05CAF" w:rsidRDefault="00A05CAF" w:rsidP="00A05CA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ันที่-เดือน-พ.ศ. 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2E0D03DD" w14:textId="77777777" w:rsidR="00A05CAF" w:rsidRPr="003D22EB" w:rsidRDefault="00A05CAF" w:rsidP="00A05CAF">
      <w:pPr>
        <w:rPr>
          <w:rFonts w:ascii="TH SarabunIT๙" w:hAnsi="TH SarabunIT๙" w:cs="TH SarabunIT๙"/>
          <w:sz w:val="32"/>
          <w:szCs w:val="32"/>
        </w:rPr>
      </w:pPr>
    </w:p>
    <w:p w14:paraId="445A0AB4" w14:textId="77777777"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14:paraId="4D5977ED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7C5AA572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3C8A0B43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16DEE521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0008EA06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7106A325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26ADC0C6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72C936A1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2C41C25D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71CA37A2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75C5377C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29EE9725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41292D19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63B3FCEF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0AFB4966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653B8919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38076304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0E6E6F9E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3DBCA7BC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097BBF00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6B5B2576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22B8FE21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2DF9FEF2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6AB66446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7231D3E1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7C9A41A4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44D527CA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406449EC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6274BEE5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33CC4111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3DE8F5E7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2D2E78C2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6ADB7C25" w14:textId="77777777"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14:paraId="01369733" w14:textId="77777777" w:rsidR="007507C2" w:rsidRPr="00885E58" w:rsidRDefault="007507C2" w:rsidP="00885E58">
      <w:pPr>
        <w:pStyle w:val="1"/>
        <w:spacing w:before="0" w:line="750" w:lineRule="atLeast"/>
        <w:textAlignment w:val="baseline"/>
        <w:rPr>
          <w:rFonts w:ascii="TH SarabunIT๙" w:hAnsi="TH SarabunIT๙" w:cs="TH SarabunIT๙"/>
          <w:color w:val="auto"/>
          <w:szCs w:val="32"/>
        </w:rPr>
      </w:pPr>
      <w:r w:rsidRPr="00885E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เครื่องชั่งน้ำหนัก </w:t>
      </w:r>
      <w:r w:rsidR="00EC28A4" w:rsidRPr="00885E58">
        <w:rPr>
          <w:rFonts w:ascii="TH SarabunIT๙" w:hAnsi="TH SarabunIT๙" w:cs="TH SarabunIT๙"/>
          <w:b/>
          <w:bCs/>
          <w:color w:val="auto"/>
          <w:szCs w:val="32"/>
          <w:cs/>
        </w:rPr>
        <w:t>ดิจิตอล</w:t>
      </w:r>
      <w:r w:rsidR="00885E58" w:rsidRPr="00885E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 ยี่ห้อ </w:t>
      </w:r>
      <w:r w:rsidR="00885E58">
        <w:rPr>
          <w:rFonts w:ascii="TH SarabunIT๙" w:hAnsi="TH SarabunIT๙" w:cs="TH SarabunIT๙"/>
          <w:b/>
          <w:bCs/>
          <w:color w:val="auto"/>
          <w:szCs w:val="32"/>
        </w:rPr>
        <w:t xml:space="preserve">omron </w:t>
      </w:r>
      <w:r w:rsidR="00885E58" w:rsidRPr="00885E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รุ่น </w:t>
      </w:r>
      <w:r w:rsidR="00885E58" w:rsidRPr="00885E58">
        <w:rPr>
          <w:rFonts w:ascii="TH SarabunIT๙" w:hAnsi="TH SarabunIT๙" w:cs="TH SarabunIT๙"/>
          <w:b/>
          <w:bCs/>
          <w:color w:val="auto"/>
          <w:szCs w:val="32"/>
        </w:rPr>
        <w:t>HN-289</w:t>
      </w:r>
    </w:p>
    <w:p w14:paraId="26532777" w14:textId="77777777" w:rsidR="007507C2" w:rsidRPr="007507C2" w:rsidRDefault="007507C2" w:rsidP="00885E58">
      <w:pPr>
        <w:textAlignment w:val="baseline"/>
        <w:outlineLvl w:val="1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>รายละเอียดจำเพาะ</w:t>
      </w:r>
    </w:p>
    <w:p w14:paraId="5F1DD2F3" w14:textId="77777777" w:rsidR="007507C2" w:rsidRP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 xml:space="preserve">เทคโนโลยีความแม่นยำด้วยเซ็นเซอร์ </w:t>
      </w:r>
      <w:r w:rsidRPr="007507C2">
        <w:rPr>
          <w:rFonts w:ascii="TH SarabunIT๙" w:hAnsi="TH SarabunIT๙" w:cs="TH SarabunIT๙"/>
          <w:sz w:val="32"/>
          <w:szCs w:val="32"/>
        </w:rPr>
        <w:t xml:space="preserve">4 </w:t>
      </w:r>
      <w:r w:rsidRPr="007507C2">
        <w:rPr>
          <w:rFonts w:ascii="TH SarabunIT๙" w:hAnsi="TH SarabunIT๙" w:cs="TH SarabunIT๙"/>
          <w:sz w:val="32"/>
          <w:szCs w:val="32"/>
          <w:cs/>
        </w:rPr>
        <w:t>ตัว</w:t>
      </w:r>
    </w:p>
    <w:p w14:paraId="1632AE00" w14:textId="77777777" w:rsidR="007507C2" w:rsidRP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>ฟังก์ชั่นเปิด/ปิดอัตโนมัติ</w:t>
      </w:r>
    </w:p>
    <w:p w14:paraId="3149FF95" w14:textId="77777777" w:rsidR="007507C2" w:rsidRP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 xml:space="preserve">ชั่งน้ำหนักได้สูงสุดถึง </w:t>
      </w:r>
      <w:r w:rsidRPr="007507C2">
        <w:rPr>
          <w:rFonts w:ascii="TH SarabunIT๙" w:hAnsi="TH SarabunIT๙" w:cs="TH SarabunIT๙"/>
          <w:sz w:val="32"/>
          <w:szCs w:val="32"/>
        </w:rPr>
        <w:t xml:space="preserve">150 </w:t>
      </w:r>
      <w:r w:rsidRPr="007507C2">
        <w:rPr>
          <w:rFonts w:ascii="TH SarabunIT๙" w:hAnsi="TH SarabunIT๙" w:cs="TH SarabunIT๙"/>
          <w:sz w:val="32"/>
          <w:szCs w:val="32"/>
          <w:cs/>
        </w:rPr>
        <w:t>กก.</w:t>
      </w:r>
    </w:p>
    <w:p w14:paraId="7EDEB8D6" w14:textId="77777777" w:rsidR="007507C2" w:rsidRP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 xml:space="preserve">เลือกหน่วยวัดแบบ </w:t>
      </w:r>
      <w:r w:rsidRPr="007507C2">
        <w:rPr>
          <w:rFonts w:ascii="TH SarabunIT๙" w:hAnsi="TH SarabunIT๙" w:cs="TH SarabunIT๙"/>
          <w:sz w:val="32"/>
          <w:szCs w:val="32"/>
        </w:rPr>
        <w:t xml:space="preserve">kg/lb/st </w:t>
      </w:r>
      <w:r w:rsidRPr="007507C2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4165F569" w14:textId="77777777" w:rsid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 xml:space="preserve">แสดงผลแม่นยำความละเอียดใกล้เคียงระดับ </w:t>
      </w:r>
      <w:r w:rsidRPr="007507C2"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7C2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ัม</w:t>
      </w:r>
    </w:p>
    <w:p w14:paraId="7F8486CC" w14:textId="77777777" w:rsidR="00EC28A4" w:rsidRDefault="00EC28A4" w:rsidP="00EC28A4">
      <w:p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</w:p>
    <w:p w14:paraId="1A342F28" w14:textId="77777777" w:rsidR="009B2D7D" w:rsidRDefault="009B2D7D" w:rsidP="009B2D7D">
      <w:pPr>
        <w:pStyle w:val="1"/>
        <w:spacing w:before="0" w:line="750" w:lineRule="atLeast"/>
        <w:textAlignment w:val="baseline"/>
        <w:rPr>
          <w:rFonts w:ascii="TH SarabunIT๙" w:hAnsi="TH SarabunIT๙" w:cs="TH SarabunIT๙"/>
          <w:b/>
          <w:bCs/>
          <w:color w:val="auto"/>
          <w:szCs w:val="32"/>
        </w:rPr>
      </w:pPr>
      <w:r w:rsidRPr="009B2D7D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เครื่องวัดความดันโลหิตอัตโนมัติรุ่น </w:t>
      </w:r>
      <w:r w:rsidRPr="009B2D7D">
        <w:rPr>
          <w:rFonts w:ascii="TH SarabunIT๙" w:hAnsi="TH SarabunIT๙" w:cs="TH SarabunIT๙"/>
          <w:b/>
          <w:bCs/>
          <w:color w:val="auto"/>
          <w:szCs w:val="32"/>
        </w:rPr>
        <w:t>HEM-7130</w:t>
      </w:r>
    </w:p>
    <w:p w14:paraId="5F01CC80" w14:textId="77777777" w:rsidR="009B2D7D" w:rsidRPr="009B2D7D" w:rsidRDefault="009B2D7D" w:rsidP="009B2D7D">
      <w:pPr>
        <w:textAlignment w:val="baseline"/>
        <w:outlineLvl w:val="1"/>
        <w:rPr>
          <w:rFonts w:ascii="TH SarabunIT๙" w:hAnsi="TH SarabunIT๙" w:cs="TH SarabunIT๙"/>
          <w:b/>
          <w:bCs/>
          <w:sz w:val="32"/>
          <w:szCs w:val="32"/>
        </w:rPr>
      </w:pPr>
      <w:r w:rsidRPr="009B2D7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จำเพาะ</w:t>
      </w:r>
    </w:p>
    <w:p w14:paraId="630F2277" w14:textId="77777777"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353FF21" wp14:editId="786F9809">
            <wp:extent cx="390525" cy="295275"/>
            <wp:effectExtent l="0" t="0" r="0" b="9525"/>
            <wp:docPr id="17" name="รูปภาพ 17" descr="https://www.omronhealthcare-ap.com/Content/uploads/products/bdf35ba794dc494195f5d7a59a1aca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mronhealthcare-ap.com/Content/uploads/products/bdf35ba794dc494195f5d7a59a1acac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>ไฟแสดงการรัดต้นแขน</w:t>
      </w:r>
    </w:p>
    <w:p w14:paraId="56AA1282" w14:textId="77777777"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2885A1" wp14:editId="699B7523">
            <wp:extent cx="390525" cy="295275"/>
            <wp:effectExtent l="0" t="0" r="0" b="9525"/>
            <wp:docPr id="16" name="รูปภาพ 16" descr="https://www.omronhealthcare-ap.com/Content/uploads/products/73fb80f3052d43459d43969bcd355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mronhealthcare-ap.com/Content/uploads/products/73fb80f3052d43459d43969bcd3552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>การตรวจจับการเคลื่อนไหวของร่างกาย</w:t>
      </w:r>
    </w:p>
    <w:p w14:paraId="5594F8EA" w14:textId="77777777"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BE99F1A" wp14:editId="1C8964B1">
            <wp:extent cx="390525" cy="295275"/>
            <wp:effectExtent l="0" t="0" r="0" b="9525"/>
            <wp:docPr id="15" name="รูปภาพ 15" descr="https://www.omronhealthcare-ap.com/Content/uploads/products/37a9897ce70e4ad9916c86d3684a1e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mronhealthcare-ap.com/Content/uploads/products/37a9897ce70e4ad9916c86d3684a1e5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>ตัวบ่งชี้ระดับความดันโลหิต</w:t>
      </w:r>
    </w:p>
    <w:p w14:paraId="4F1E143B" w14:textId="77777777"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DE88F46" wp14:editId="3DCD5A61">
            <wp:extent cx="390525" cy="295275"/>
            <wp:effectExtent l="0" t="0" r="0" b="9525"/>
            <wp:docPr id="14" name="รูปภาพ 14" descr="https://www.omronhealthcare-ap.com/Content/uploads/products/0d5ac436d0ab45b6a90ba926ed06a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mronhealthcare-ap.com/Content/uploads/products/0d5ac436d0ab45b6a90ba926ed06a4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>การตรวจจับการเต้นของหัวใจที่ผิดปกติ (โปรดปรึกษาผู้เชี่ยวชาญด้านการดูแลสุขภาพ)</w:t>
      </w:r>
    </w:p>
    <w:p w14:paraId="4FFAF280" w14:textId="77777777"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A110EF0" wp14:editId="4B76BC8B">
            <wp:extent cx="390525" cy="295275"/>
            <wp:effectExtent l="0" t="0" r="0" b="9525"/>
            <wp:docPr id="13" name="รูปภาพ 13" descr="https://www.omronhealthcare-ap.com/Content/uploads/products/acdf17807f68470eb18593450f90c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mronhealthcare-ap.com/Content/uploads/products/acdf17807f68470eb18593450f90c98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 xml:space="preserve">เก็บค่าวัด </w:t>
      </w:r>
      <w:r w:rsidRPr="009B2D7D">
        <w:rPr>
          <w:rFonts w:ascii="TH SarabunIT๙" w:hAnsi="TH SarabunIT๙" w:cs="TH SarabunIT๙"/>
          <w:sz w:val="32"/>
          <w:szCs w:val="32"/>
        </w:rPr>
        <w:t xml:space="preserve">60 </w:t>
      </w:r>
      <w:r w:rsidRPr="009B2D7D">
        <w:rPr>
          <w:rFonts w:ascii="TH SarabunIT๙" w:hAnsi="TH SarabunIT๙" w:cs="TH SarabunIT๙"/>
          <w:sz w:val="32"/>
          <w:szCs w:val="32"/>
          <w:cs/>
        </w:rPr>
        <w:t>ครั้งในหน่วยความจำ</w:t>
      </w:r>
    </w:p>
    <w:p w14:paraId="6935F4E2" w14:textId="77777777"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2BF28B" wp14:editId="2204945E">
            <wp:extent cx="390525" cy="295275"/>
            <wp:effectExtent l="0" t="0" r="9525" b="9525"/>
            <wp:docPr id="12" name="รูปภาพ 12" descr="https://www.omronhealthcare-ap.com/Content/uploads/products/5edef3cd7cc740a39637608a80c09a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mronhealthcare-ap.com/Content/uploads/products/5edef3cd7cc740a39637608a80c09a6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 xml:space="preserve">เฉลี่ยค่าที่อ่านได้ </w:t>
      </w:r>
      <w:r w:rsidRPr="009B2D7D">
        <w:rPr>
          <w:rFonts w:ascii="TH SarabunIT๙" w:hAnsi="TH SarabunIT๙" w:cs="TH SarabunIT๙"/>
          <w:sz w:val="32"/>
          <w:szCs w:val="32"/>
        </w:rPr>
        <w:t xml:space="preserve">3 </w:t>
      </w:r>
      <w:r w:rsidRPr="009B2D7D">
        <w:rPr>
          <w:rFonts w:ascii="TH SarabunIT๙" w:hAnsi="TH SarabunIT๙" w:cs="TH SarabunIT๙"/>
          <w:sz w:val="32"/>
          <w:szCs w:val="32"/>
          <w:cs/>
        </w:rPr>
        <w:t xml:space="preserve">ค่าล่าสุดภายใน </w:t>
      </w:r>
      <w:r w:rsidRPr="009B2D7D">
        <w:rPr>
          <w:rFonts w:ascii="TH SarabunIT๙" w:hAnsi="TH SarabunIT๙" w:cs="TH SarabunIT๙"/>
          <w:sz w:val="32"/>
          <w:szCs w:val="32"/>
        </w:rPr>
        <w:t xml:space="preserve">10 </w:t>
      </w:r>
      <w:r w:rsidRPr="009B2D7D">
        <w:rPr>
          <w:rFonts w:ascii="TH SarabunIT๙" w:hAnsi="TH SarabunIT๙" w:cs="TH SarabunIT๙"/>
          <w:sz w:val="32"/>
          <w:szCs w:val="32"/>
          <w:cs/>
        </w:rPr>
        <w:t>นาที</w:t>
      </w:r>
    </w:p>
    <w:p w14:paraId="560080E1" w14:textId="77777777" w:rsidR="009B2D7D" w:rsidRPr="009B2D7D" w:rsidRDefault="009B2D7D" w:rsidP="009B2D7D"/>
    <w:p w14:paraId="6C5D1E76" w14:textId="77777777" w:rsidR="009B2D7D" w:rsidRPr="006843A9" w:rsidRDefault="009B2D7D" w:rsidP="00CE5E5E">
      <w:pPr>
        <w:rPr>
          <w:rFonts w:ascii="TH SarabunIT๙" w:hAnsi="TH SarabunIT๙" w:cs="TH SarabunIT๙"/>
          <w:sz w:val="32"/>
          <w:szCs w:val="32"/>
        </w:rPr>
      </w:pPr>
    </w:p>
    <w:sectPr w:rsidR="009B2D7D" w:rsidRPr="006843A9" w:rsidSect="00285A59">
      <w:headerReference w:type="default" r:id="rId15"/>
      <w:pgSz w:w="11906" w:h="16838" w:code="9"/>
      <w:pgMar w:top="425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9E77" w14:textId="77777777" w:rsidR="001D3C9F" w:rsidRDefault="001D3C9F" w:rsidP="00C446A5">
      <w:r>
        <w:separator/>
      </w:r>
    </w:p>
  </w:endnote>
  <w:endnote w:type="continuationSeparator" w:id="0">
    <w:p w14:paraId="4EC2CD0B" w14:textId="77777777" w:rsidR="001D3C9F" w:rsidRDefault="001D3C9F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6F0C" w14:textId="77777777" w:rsidR="001D3C9F" w:rsidRDefault="001D3C9F" w:rsidP="00C446A5">
      <w:r>
        <w:separator/>
      </w:r>
    </w:p>
  </w:footnote>
  <w:footnote w:type="continuationSeparator" w:id="0">
    <w:p w14:paraId="3018F8B5" w14:textId="77777777" w:rsidR="001D3C9F" w:rsidRDefault="001D3C9F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9878BBF" w14:textId="77777777" w:rsidR="00143981" w:rsidRDefault="00FE0681">
        <w:pPr>
          <w:pStyle w:val="a4"/>
          <w:jc w:val="center"/>
        </w:pPr>
        <w:r w:rsidRPr="00C446A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143981" w:rsidRPr="00C446A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A75A5" w:rsidRPr="00EA75A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008FDD8" w14:textId="77777777" w:rsidR="00143981" w:rsidRDefault="001439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E4501C9"/>
    <w:multiLevelType w:val="hybridMultilevel"/>
    <w:tmpl w:val="C6428F5E"/>
    <w:lvl w:ilvl="0" w:tplc="CD246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55DE1"/>
    <w:multiLevelType w:val="hybridMultilevel"/>
    <w:tmpl w:val="77C8ADFE"/>
    <w:lvl w:ilvl="0" w:tplc="6DCA4B7E">
      <w:start w:val="1"/>
      <w:numFmt w:val="bullet"/>
      <w:lvlText w:val="-"/>
      <w:lvlJc w:val="left"/>
      <w:pPr>
        <w:ind w:left="142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ED7C89"/>
    <w:multiLevelType w:val="hybridMultilevel"/>
    <w:tmpl w:val="7032A69E"/>
    <w:lvl w:ilvl="0" w:tplc="FC027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D813F9"/>
    <w:multiLevelType w:val="hybridMultilevel"/>
    <w:tmpl w:val="7C567816"/>
    <w:lvl w:ilvl="0" w:tplc="70D0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E44429"/>
    <w:multiLevelType w:val="hybridMultilevel"/>
    <w:tmpl w:val="E408A52E"/>
    <w:lvl w:ilvl="0" w:tplc="B0205D4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327"/>
    <w:multiLevelType w:val="hybridMultilevel"/>
    <w:tmpl w:val="6A780D0E"/>
    <w:lvl w:ilvl="0" w:tplc="5E0C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7D105D"/>
    <w:multiLevelType w:val="hybridMultilevel"/>
    <w:tmpl w:val="4A227374"/>
    <w:lvl w:ilvl="0" w:tplc="85523310">
      <w:start w:val="1"/>
      <w:numFmt w:val="bullet"/>
      <w:lvlText w:val="-"/>
      <w:lvlJc w:val="left"/>
      <w:pPr>
        <w:ind w:left="106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477B63"/>
    <w:multiLevelType w:val="hybridMultilevel"/>
    <w:tmpl w:val="519EAC10"/>
    <w:lvl w:ilvl="0" w:tplc="7256CF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60E11"/>
    <w:multiLevelType w:val="hybridMultilevel"/>
    <w:tmpl w:val="79EE384E"/>
    <w:lvl w:ilvl="0" w:tplc="1E8AD588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30692C"/>
    <w:multiLevelType w:val="hybridMultilevel"/>
    <w:tmpl w:val="6A780D0E"/>
    <w:lvl w:ilvl="0" w:tplc="5E0C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40CD1"/>
    <w:multiLevelType w:val="hybridMultilevel"/>
    <w:tmpl w:val="E00843AA"/>
    <w:lvl w:ilvl="0" w:tplc="423662D4">
      <w:start w:val="1"/>
      <w:numFmt w:val="bullet"/>
      <w:lvlText w:val="-"/>
      <w:lvlJc w:val="left"/>
      <w:pPr>
        <w:ind w:left="142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03"/>
    <w:rsid w:val="00000E68"/>
    <w:rsid w:val="0000163A"/>
    <w:rsid w:val="00002EEC"/>
    <w:rsid w:val="00004652"/>
    <w:rsid w:val="00004B9F"/>
    <w:rsid w:val="00011E68"/>
    <w:rsid w:val="00015BEB"/>
    <w:rsid w:val="00020D93"/>
    <w:rsid w:val="00022981"/>
    <w:rsid w:val="00022B4F"/>
    <w:rsid w:val="000275C0"/>
    <w:rsid w:val="00032C44"/>
    <w:rsid w:val="00037717"/>
    <w:rsid w:val="00042F80"/>
    <w:rsid w:val="00047084"/>
    <w:rsid w:val="00047670"/>
    <w:rsid w:val="00047BF4"/>
    <w:rsid w:val="00053783"/>
    <w:rsid w:val="00053865"/>
    <w:rsid w:val="00054D78"/>
    <w:rsid w:val="00057228"/>
    <w:rsid w:val="00060234"/>
    <w:rsid w:val="00062B83"/>
    <w:rsid w:val="0007041A"/>
    <w:rsid w:val="0008161A"/>
    <w:rsid w:val="000822ED"/>
    <w:rsid w:val="00086905"/>
    <w:rsid w:val="0008720E"/>
    <w:rsid w:val="000940A6"/>
    <w:rsid w:val="000A0147"/>
    <w:rsid w:val="000A09C6"/>
    <w:rsid w:val="000A55E4"/>
    <w:rsid w:val="000A5CB4"/>
    <w:rsid w:val="000A64FF"/>
    <w:rsid w:val="000B6925"/>
    <w:rsid w:val="000B6DC9"/>
    <w:rsid w:val="000C626B"/>
    <w:rsid w:val="000D1797"/>
    <w:rsid w:val="000D71E1"/>
    <w:rsid w:val="000E4556"/>
    <w:rsid w:val="000F055B"/>
    <w:rsid w:val="000F33D2"/>
    <w:rsid w:val="00104071"/>
    <w:rsid w:val="00104D73"/>
    <w:rsid w:val="00111750"/>
    <w:rsid w:val="00113557"/>
    <w:rsid w:val="001142E4"/>
    <w:rsid w:val="00116164"/>
    <w:rsid w:val="00120F3D"/>
    <w:rsid w:val="00130C38"/>
    <w:rsid w:val="00133985"/>
    <w:rsid w:val="001375D0"/>
    <w:rsid w:val="00143981"/>
    <w:rsid w:val="00146EDA"/>
    <w:rsid w:val="00154542"/>
    <w:rsid w:val="0016367E"/>
    <w:rsid w:val="001667D7"/>
    <w:rsid w:val="00171FDF"/>
    <w:rsid w:val="00173BD0"/>
    <w:rsid w:val="00176E52"/>
    <w:rsid w:val="00183351"/>
    <w:rsid w:val="001871BF"/>
    <w:rsid w:val="001905B2"/>
    <w:rsid w:val="001A123D"/>
    <w:rsid w:val="001A2781"/>
    <w:rsid w:val="001A2CBF"/>
    <w:rsid w:val="001A3506"/>
    <w:rsid w:val="001A7F24"/>
    <w:rsid w:val="001B0809"/>
    <w:rsid w:val="001B16FB"/>
    <w:rsid w:val="001B1EAD"/>
    <w:rsid w:val="001B6E34"/>
    <w:rsid w:val="001C4D76"/>
    <w:rsid w:val="001D0C65"/>
    <w:rsid w:val="001D2C82"/>
    <w:rsid w:val="001D3A19"/>
    <w:rsid w:val="001D3C9F"/>
    <w:rsid w:val="001D3DA9"/>
    <w:rsid w:val="001D3DB5"/>
    <w:rsid w:val="001E32EA"/>
    <w:rsid w:val="001E36C0"/>
    <w:rsid w:val="001E3C8F"/>
    <w:rsid w:val="001F25A3"/>
    <w:rsid w:val="001F29CE"/>
    <w:rsid w:val="001F415E"/>
    <w:rsid w:val="00200B00"/>
    <w:rsid w:val="00205870"/>
    <w:rsid w:val="0021356B"/>
    <w:rsid w:val="00215D53"/>
    <w:rsid w:val="00217419"/>
    <w:rsid w:val="00217E23"/>
    <w:rsid w:val="00221936"/>
    <w:rsid w:val="00231F42"/>
    <w:rsid w:val="002352D8"/>
    <w:rsid w:val="00262751"/>
    <w:rsid w:val="00263D1F"/>
    <w:rsid w:val="00273181"/>
    <w:rsid w:val="002756DF"/>
    <w:rsid w:val="00275B9F"/>
    <w:rsid w:val="00277528"/>
    <w:rsid w:val="0028234C"/>
    <w:rsid w:val="002827FA"/>
    <w:rsid w:val="00285A59"/>
    <w:rsid w:val="0028792F"/>
    <w:rsid w:val="00294FF2"/>
    <w:rsid w:val="002954BE"/>
    <w:rsid w:val="00296024"/>
    <w:rsid w:val="002A1AB6"/>
    <w:rsid w:val="002A2AC0"/>
    <w:rsid w:val="002A3207"/>
    <w:rsid w:val="002B16EF"/>
    <w:rsid w:val="002B66CF"/>
    <w:rsid w:val="002D0F55"/>
    <w:rsid w:val="002D325D"/>
    <w:rsid w:val="002D51E1"/>
    <w:rsid w:val="002D581F"/>
    <w:rsid w:val="002F2417"/>
    <w:rsid w:val="00303167"/>
    <w:rsid w:val="003032BF"/>
    <w:rsid w:val="0030546C"/>
    <w:rsid w:val="00312C3E"/>
    <w:rsid w:val="00313FD6"/>
    <w:rsid w:val="003156E7"/>
    <w:rsid w:val="00322329"/>
    <w:rsid w:val="00332C26"/>
    <w:rsid w:val="003343F0"/>
    <w:rsid w:val="003359B9"/>
    <w:rsid w:val="003364E4"/>
    <w:rsid w:val="00340892"/>
    <w:rsid w:val="00341E52"/>
    <w:rsid w:val="003557DF"/>
    <w:rsid w:val="003571CC"/>
    <w:rsid w:val="00365716"/>
    <w:rsid w:val="00367313"/>
    <w:rsid w:val="00373F5C"/>
    <w:rsid w:val="0038443F"/>
    <w:rsid w:val="00384C9F"/>
    <w:rsid w:val="00384EB3"/>
    <w:rsid w:val="00392C2C"/>
    <w:rsid w:val="00397DB6"/>
    <w:rsid w:val="003B3D8F"/>
    <w:rsid w:val="003C337B"/>
    <w:rsid w:val="003C4113"/>
    <w:rsid w:val="003D3452"/>
    <w:rsid w:val="003D42AC"/>
    <w:rsid w:val="003D4DF3"/>
    <w:rsid w:val="003E2820"/>
    <w:rsid w:val="003E6816"/>
    <w:rsid w:val="003E79EC"/>
    <w:rsid w:val="003F1ED7"/>
    <w:rsid w:val="003F2B35"/>
    <w:rsid w:val="003F3C6C"/>
    <w:rsid w:val="003F5891"/>
    <w:rsid w:val="003F7ECB"/>
    <w:rsid w:val="0040154A"/>
    <w:rsid w:val="00411FD6"/>
    <w:rsid w:val="004123ED"/>
    <w:rsid w:val="00413442"/>
    <w:rsid w:val="00413807"/>
    <w:rsid w:val="004147EE"/>
    <w:rsid w:val="004245BF"/>
    <w:rsid w:val="00435384"/>
    <w:rsid w:val="0044286C"/>
    <w:rsid w:val="00450006"/>
    <w:rsid w:val="00450FE5"/>
    <w:rsid w:val="0045180D"/>
    <w:rsid w:val="00452605"/>
    <w:rsid w:val="004606B7"/>
    <w:rsid w:val="00461103"/>
    <w:rsid w:val="00466883"/>
    <w:rsid w:val="004674BA"/>
    <w:rsid w:val="004708CB"/>
    <w:rsid w:val="00472800"/>
    <w:rsid w:val="004742D8"/>
    <w:rsid w:val="00480717"/>
    <w:rsid w:val="00484F6D"/>
    <w:rsid w:val="00487EAA"/>
    <w:rsid w:val="004A5474"/>
    <w:rsid w:val="004B14AC"/>
    <w:rsid w:val="004B620D"/>
    <w:rsid w:val="004B781E"/>
    <w:rsid w:val="004C62CF"/>
    <w:rsid w:val="004C684D"/>
    <w:rsid w:val="004C68EC"/>
    <w:rsid w:val="004C7E65"/>
    <w:rsid w:val="004D3CE6"/>
    <w:rsid w:val="004D52D9"/>
    <w:rsid w:val="004D6141"/>
    <w:rsid w:val="004E6D41"/>
    <w:rsid w:val="004E6EDA"/>
    <w:rsid w:val="005021D6"/>
    <w:rsid w:val="00502600"/>
    <w:rsid w:val="0050275E"/>
    <w:rsid w:val="00502A6B"/>
    <w:rsid w:val="005047A8"/>
    <w:rsid w:val="00517E2E"/>
    <w:rsid w:val="00520F3B"/>
    <w:rsid w:val="00521AE9"/>
    <w:rsid w:val="0052408E"/>
    <w:rsid w:val="00525903"/>
    <w:rsid w:val="00527A88"/>
    <w:rsid w:val="00527A9D"/>
    <w:rsid w:val="005404D2"/>
    <w:rsid w:val="00544D1D"/>
    <w:rsid w:val="00545D06"/>
    <w:rsid w:val="00546BBD"/>
    <w:rsid w:val="005479DF"/>
    <w:rsid w:val="005567E4"/>
    <w:rsid w:val="005703C2"/>
    <w:rsid w:val="00570C03"/>
    <w:rsid w:val="00572243"/>
    <w:rsid w:val="00574193"/>
    <w:rsid w:val="005770DE"/>
    <w:rsid w:val="005807A1"/>
    <w:rsid w:val="005853E4"/>
    <w:rsid w:val="00586F26"/>
    <w:rsid w:val="005878D5"/>
    <w:rsid w:val="005948A7"/>
    <w:rsid w:val="005A005B"/>
    <w:rsid w:val="005D2E18"/>
    <w:rsid w:val="005D360E"/>
    <w:rsid w:val="005D5871"/>
    <w:rsid w:val="005D787E"/>
    <w:rsid w:val="005E1C79"/>
    <w:rsid w:val="005E2CDC"/>
    <w:rsid w:val="005E42A9"/>
    <w:rsid w:val="005F03BA"/>
    <w:rsid w:val="005F0F57"/>
    <w:rsid w:val="005F38DA"/>
    <w:rsid w:val="005F4E59"/>
    <w:rsid w:val="005F6B6F"/>
    <w:rsid w:val="00601F8D"/>
    <w:rsid w:val="00613946"/>
    <w:rsid w:val="0061416C"/>
    <w:rsid w:val="0062362C"/>
    <w:rsid w:val="0062663D"/>
    <w:rsid w:val="00641216"/>
    <w:rsid w:val="006460CD"/>
    <w:rsid w:val="00646C65"/>
    <w:rsid w:val="00654BE0"/>
    <w:rsid w:val="0066081A"/>
    <w:rsid w:val="00660958"/>
    <w:rsid w:val="00662504"/>
    <w:rsid w:val="0066440E"/>
    <w:rsid w:val="00664432"/>
    <w:rsid w:val="006662D0"/>
    <w:rsid w:val="00670402"/>
    <w:rsid w:val="00670F89"/>
    <w:rsid w:val="00675FC4"/>
    <w:rsid w:val="00681E06"/>
    <w:rsid w:val="00684245"/>
    <w:rsid w:val="006843A9"/>
    <w:rsid w:val="006846EB"/>
    <w:rsid w:val="00687786"/>
    <w:rsid w:val="00696315"/>
    <w:rsid w:val="006A37BB"/>
    <w:rsid w:val="006A3B43"/>
    <w:rsid w:val="006B0536"/>
    <w:rsid w:val="006B1B21"/>
    <w:rsid w:val="006C17A4"/>
    <w:rsid w:val="006C23B4"/>
    <w:rsid w:val="006C296E"/>
    <w:rsid w:val="006D069F"/>
    <w:rsid w:val="006E3A2E"/>
    <w:rsid w:val="006E66B8"/>
    <w:rsid w:val="006F5604"/>
    <w:rsid w:val="006F7276"/>
    <w:rsid w:val="0070400E"/>
    <w:rsid w:val="00722578"/>
    <w:rsid w:val="0072401A"/>
    <w:rsid w:val="00726165"/>
    <w:rsid w:val="00731A39"/>
    <w:rsid w:val="00732BD0"/>
    <w:rsid w:val="00734543"/>
    <w:rsid w:val="00735F6B"/>
    <w:rsid w:val="00741A6D"/>
    <w:rsid w:val="00743D8A"/>
    <w:rsid w:val="00744CC1"/>
    <w:rsid w:val="00746936"/>
    <w:rsid w:val="00750626"/>
    <w:rsid w:val="007507C2"/>
    <w:rsid w:val="00765E29"/>
    <w:rsid w:val="00767594"/>
    <w:rsid w:val="00771F68"/>
    <w:rsid w:val="007728A4"/>
    <w:rsid w:val="00775084"/>
    <w:rsid w:val="007862D7"/>
    <w:rsid w:val="007876DF"/>
    <w:rsid w:val="00790760"/>
    <w:rsid w:val="00792744"/>
    <w:rsid w:val="007A1176"/>
    <w:rsid w:val="007A26E8"/>
    <w:rsid w:val="007A387B"/>
    <w:rsid w:val="007B1A0B"/>
    <w:rsid w:val="007B6577"/>
    <w:rsid w:val="007C0424"/>
    <w:rsid w:val="007C493C"/>
    <w:rsid w:val="007C690C"/>
    <w:rsid w:val="007D0A35"/>
    <w:rsid w:val="007E0360"/>
    <w:rsid w:val="007E0AAA"/>
    <w:rsid w:val="007E4911"/>
    <w:rsid w:val="007E4A83"/>
    <w:rsid w:val="007F15A5"/>
    <w:rsid w:val="00800290"/>
    <w:rsid w:val="00803A5C"/>
    <w:rsid w:val="008122EF"/>
    <w:rsid w:val="00813888"/>
    <w:rsid w:val="00815CDE"/>
    <w:rsid w:val="00815E6A"/>
    <w:rsid w:val="00816C78"/>
    <w:rsid w:val="008231AF"/>
    <w:rsid w:val="008233FF"/>
    <w:rsid w:val="0083203C"/>
    <w:rsid w:val="00842D54"/>
    <w:rsid w:val="00856085"/>
    <w:rsid w:val="00864720"/>
    <w:rsid w:val="008665F7"/>
    <w:rsid w:val="00871DFD"/>
    <w:rsid w:val="00875405"/>
    <w:rsid w:val="00885E58"/>
    <w:rsid w:val="00886DEA"/>
    <w:rsid w:val="008871BC"/>
    <w:rsid w:val="00891B31"/>
    <w:rsid w:val="008970EF"/>
    <w:rsid w:val="008972FF"/>
    <w:rsid w:val="008A401F"/>
    <w:rsid w:val="008A6681"/>
    <w:rsid w:val="008A7C33"/>
    <w:rsid w:val="008B568E"/>
    <w:rsid w:val="008C248E"/>
    <w:rsid w:val="008D15EE"/>
    <w:rsid w:val="008D6532"/>
    <w:rsid w:val="008E2178"/>
    <w:rsid w:val="008E7F35"/>
    <w:rsid w:val="008F0949"/>
    <w:rsid w:val="008F0E90"/>
    <w:rsid w:val="008F126D"/>
    <w:rsid w:val="008F3764"/>
    <w:rsid w:val="008F6E04"/>
    <w:rsid w:val="008F71E2"/>
    <w:rsid w:val="008F76AB"/>
    <w:rsid w:val="00902159"/>
    <w:rsid w:val="0091283F"/>
    <w:rsid w:val="00915EF0"/>
    <w:rsid w:val="00922C1A"/>
    <w:rsid w:val="00925721"/>
    <w:rsid w:val="00925D3A"/>
    <w:rsid w:val="00927416"/>
    <w:rsid w:val="0093151C"/>
    <w:rsid w:val="0093205B"/>
    <w:rsid w:val="009362B9"/>
    <w:rsid w:val="0094196B"/>
    <w:rsid w:val="00942938"/>
    <w:rsid w:val="00944D52"/>
    <w:rsid w:val="00951BD1"/>
    <w:rsid w:val="00955673"/>
    <w:rsid w:val="00956403"/>
    <w:rsid w:val="009617AB"/>
    <w:rsid w:val="00966686"/>
    <w:rsid w:val="009674EF"/>
    <w:rsid w:val="00967976"/>
    <w:rsid w:val="00980B11"/>
    <w:rsid w:val="009822E0"/>
    <w:rsid w:val="00982472"/>
    <w:rsid w:val="009858F7"/>
    <w:rsid w:val="00993FAF"/>
    <w:rsid w:val="00997370"/>
    <w:rsid w:val="009A12FE"/>
    <w:rsid w:val="009A4A68"/>
    <w:rsid w:val="009A59CF"/>
    <w:rsid w:val="009A6BCF"/>
    <w:rsid w:val="009B051A"/>
    <w:rsid w:val="009B2D7D"/>
    <w:rsid w:val="009B6815"/>
    <w:rsid w:val="009D1623"/>
    <w:rsid w:val="009D5747"/>
    <w:rsid w:val="009D677D"/>
    <w:rsid w:val="009D78E3"/>
    <w:rsid w:val="009E1627"/>
    <w:rsid w:val="009E3ED1"/>
    <w:rsid w:val="009E5C10"/>
    <w:rsid w:val="009F2250"/>
    <w:rsid w:val="009F4C22"/>
    <w:rsid w:val="009F5BCB"/>
    <w:rsid w:val="009F5E9A"/>
    <w:rsid w:val="009F750D"/>
    <w:rsid w:val="00A0121A"/>
    <w:rsid w:val="00A02E73"/>
    <w:rsid w:val="00A04E2D"/>
    <w:rsid w:val="00A05CAF"/>
    <w:rsid w:val="00A10EE1"/>
    <w:rsid w:val="00A20F53"/>
    <w:rsid w:val="00A268A9"/>
    <w:rsid w:val="00A31229"/>
    <w:rsid w:val="00A46152"/>
    <w:rsid w:val="00A57558"/>
    <w:rsid w:val="00A65084"/>
    <w:rsid w:val="00A80D5D"/>
    <w:rsid w:val="00A84861"/>
    <w:rsid w:val="00A857F3"/>
    <w:rsid w:val="00A93146"/>
    <w:rsid w:val="00A94813"/>
    <w:rsid w:val="00A95B52"/>
    <w:rsid w:val="00AA16CC"/>
    <w:rsid w:val="00AA4F5E"/>
    <w:rsid w:val="00AA7260"/>
    <w:rsid w:val="00AA79A5"/>
    <w:rsid w:val="00AA7ECC"/>
    <w:rsid w:val="00AD17DF"/>
    <w:rsid w:val="00AE1D9C"/>
    <w:rsid w:val="00AE3E69"/>
    <w:rsid w:val="00AE6E23"/>
    <w:rsid w:val="00AE7286"/>
    <w:rsid w:val="00AE7D97"/>
    <w:rsid w:val="00AF217B"/>
    <w:rsid w:val="00AF39D6"/>
    <w:rsid w:val="00AF5136"/>
    <w:rsid w:val="00AF5F12"/>
    <w:rsid w:val="00B02BE2"/>
    <w:rsid w:val="00B15057"/>
    <w:rsid w:val="00B20921"/>
    <w:rsid w:val="00B21993"/>
    <w:rsid w:val="00B22137"/>
    <w:rsid w:val="00B25A3B"/>
    <w:rsid w:val="00B34F02"/>
    <w:rsid w:val="00B4101E"/>
    <w:rsid w:val="00B41BEC"/>
    <w:rsid w:val="00B46AB4"/>
    <w:rsid w:val="00B55262"/>
    <w:rsid w:val="00B56802"/>
    <w:rsid w:val="00B63289"/>
    <w:rsid w:val="00B678FC"/>
    <w:rsid w:val="00B702C9"/>
    <w:rsid w:val="00B71127"/>
    <w:rsid w:val="00B726F0"/>
    <w:rsid w:val="00B757DE"/>
    <w:rsid w:val="00B81F06"/>
    <w:rsid w:val="00B90C85"/>
    <w:rsid w:val="00B915B2"/>
    <w:rsid w:val="00B918C6"/>
    <w:rsid w:val="00B97005"/>
    <w:rsid w:val="00BA36B5"/>
    <w:rsid w:val="00BA3AFE"/>
    <w:rsid w:val="00BB7B00"/>
    <w:rsid w:val="00BB7B29"/>
    <w:rsid w:val="00BC4CE2"/>
    <w:rsid w:val="00BC5889"/>
    <w:rsid w:val="00BC69D6"/>
    <w:rsid w:val="00BC7B6B"/>
    <w:rsid w:val="00BD6FB5"/>
    <w:rsid w:val="00BE217C"/>
    <w:rsid w:val="00BE5CF1"/>
    <w:rsid w:val="00BE694E"/>
    <w:rsid w:val="00BE78E3"/>
    <w:rsid w:val="00BF086F"/>
    <w:rsid w:val="00BF3D2F"/>
    <w:rsid w:val="00BF434E"/>
    <w:rsid w:val="00C02CA1"/>
    <w:rsid w:val="00C05C05"/>
    <w:rsid w:val="00C1107B"/>
    <w:rsid w:val="00C117ED"/>
    <w:rsid w:val="00C12C23"/>
    <w:rsid w:val="00C14817"/>
    <w:rsid w:val="00C1719C"/>
    <w:rsid w:val="00C20925"/>
    <w:rsid w:val="00C229E7"/>
    <w:rsid w:val="00C243FF"/>
    <w:rsid w:val="00C25635"/>
    <w:rsid w:val="00C370DB"/>
    <w:rsid w:val="00C43974"/>
    <w:rsid w:val="00C446A5"/>
    <w:rsid w:val="00C463AE"/>
    <w:rsid w:val="00C53FA6"/>
    <w:rsid w:val="00C60DC3"/>
    <w:rsid w:val="00C63DD1"/>
    <w:rsid w:val="00C66747"/>
    <w:rsid w:val="00C67417"/>
    <w:rsid w:val="00C701C0"/>
    <w:rsid w:val="00C80D64"/>
    <w:rsid w:val="00C91BA4"/>
    <w:rsid w:val="00C97BA0"/>
    <w:rsid w:val="00CA2143"/>
    <w:rsid w:val="00CB411C"/>
    <w:rsid w:val="00CB69E2"/>
    <w:rsid w:val="00CC7F2D"/>
    <w:rsid w:val="00CD0098"/>
    <w:rsid w:val="00CD1BC4"/>
    <w:rsid w:val="00CD5798"/>
    <w:rsid w:val="00CD5B3E"/>
    <w:rsid w:val="00CE1B38"/>
    <w:rsid w:val="00CE355F"/>
    <w:rsid w:val="00CE5E5E"/>
    <w:rsid w:val="00CE7166"/>
    <w:rsid w:val="00CE7CFA"/>
    <w:rsid w:val="00D05207"/>
    <w:rsid w:val="00D20CCE"/>
    <w:rsid w:val="00D21DC8"/>
    <w:rsid w:val="00D2661E"/>
    <w:rsid w:val="00D35FDC"/>
    <w:rsid w:val="00D36948"/>
    <w:rsid w:val="00D37A98"/>
    <w:rsid w:val="00D37D86"/>
    <w:rsid w:val="00D44116"/>
    <w:rsid w:val="00D44871"/>
    <w:rsid w:val="00D4680D"/>
    <w:rsid w:val="00D554B3"/>
    <w:rsid w:val="00D570C3"/>
    <w:rsid w:val="00D6060D"/>
    <w:rsid w:val="00D65EF4"/>
    <w:rsid w:val="00D73608"/>
    <w:rsid w:val="00D81359"/>
    <w:rsid w:val="00D84552"/>
    <w:rsid w:val="00D871AF"/>
    <w:rsid w:val="00D92275"/>
    <w:rsid w:val="00D9395F"/>
    <w:rsid w:val="00D9755A"/>
    <w:rsid w:val="00DA74C3"/>
    <w:rsid w:val="00DB0559"/>
    <w:rsid w:val="00DB10A6"/>
    <w:rsid w:val="00DB4C4E"/>
    <w:rsid w:val="00DB5E16"/>
    <w:rsid w:val="00DC7333"/>
    <w:rsid w:val="00DD1AE5"/>
    <w:rsid w:val="00DE5353"/>
    <w:rsid w:val="00DE5420"/>
    <w:rsid w:val="00DE6551"/>
    <w:rsid w:val="00DF5F8A"/>
    <w:rsid w:val="00E00950"/>
    <w:rsid w:val="00E01094"/>
    <w:rsid w:val="00E06911"/>
    <w:rsid w:val="00E152DE"/>
    <w:rsid w:val="00E25C8A"/>
    <w:rsid w:val="00E25F48"/>
    <w:rsid w:val="00E2659D"/>
    <w:rsid w:val="00E32DDB"/>
    <w:rsid w:val="00E37ACF"/>
    <w:rsid w:val="00E55E3F"/>
    <w:rsid w:val="00E57298"/>
    <w:rsid w:val="00E602BF"/>
    <w:rsid w:val="00E726B4"/>
    <w:rsid w:val="00E75642"/>
    <w:rsid w:val="00E8402B"/>
    <w:rsid w:val="00E8587F"/>
    <w:rsid w:val="00E87EAC"/>
    <w:rsid w:val="00E9119C"/>
    <w:rsid w:val="00E91979"/>
    <w:rsid w:val="00EA1DBB"/>
    <w:rsid w:val="00EA2534"/>
    <w:rsid w:val="00EA3499"/>
    <w:rsid w:val="00EA3EB5"/>
    <w:rsid w:val="00EA4897"/>
    <w:rsid w:val="00EA5518"/>
    <w:rsid w:val="00EA75A5"/>
    <w:rsid w:val="00EA7B2F"/>
    <w:rsid w:val="00EB45C6"/>
    <w:rsid w:val="00EB6BA2"/>
    <w:rsid w:val="00EC0E92"/>
    <w:rsid w:val="00EC0FC5"/>
    <w:rsid w:val="00EC157E"/>
    <w:rsid w:val="00EC28A4"/>
    <w:rsid w:val="00EC2ED0"/>
    <w:rsid w:val="00EC5A94"/>
    <w:rsid w:val="00EC6D35"/>
    <w:rsid w:val="00EC7AE3"/>
    <w:rsid w:val="00ED0E33"/>
    <w:rsid w:val="00ED2C6F"/>
    <w:rsid w:val="00ED47CF"/>
    <w:rsid w:val="00ED669B"/>
    <w:rsid w:val="00EE133A"/>
    <w:rsid w:val="00EE2176"/>
    <w:rsid w:val="00EE27E4"/>
    <w:rsid w:val="00EE3716"/>
    <w:rsid w:val="00EE5835"/>
    <w:rsid w:val="00EE713D"/>
    <w:rsid w:val="00EF25C9"/>
    <w:rsid w:val="00F0104D"/>
    <w:rsid w:val="00F113AE"/>
    <w:rsid w:val="00F12940"/>
    <w:rsid w:val="00F14D9E"/>
    <w:rsid w:val="00F17052"/>
    <w:rsid w:val="00F215A5"/>
    <w:rsid w:val="00F36C99"/>
    <w:rsid w:val="00F37EE9"/>
    <w:rsid w:val="00F43E42"/>
    <w:rsid w:val="00F51B0A"/>
    <w:rsid w:val="00F52B7D"/>
    <w:rsid w:val="00F543D0"/>
    <w:rsid w:val="00F55DCD"/>
    <w:rsid w:val="00F70735"/>
    <w:rsid w:val="00F7291F"/>
    <w:rsid w:val="00F80057"/>
    <w:rsid w:val="00F8180E"/>
    <w:rsid w:val="00F83632"/>
    <w:rsid w:val="00F83FB0"/>
    <w:rsid w:val="00F84471"/>
    <w:rsid w:val="00F862F8"/>
    <w:rsid w:val="00F94CF4"/>
    <w:rsid w:val="00F95F82"/>
    <w:rsid w:val="00FB088E"/>
    <w:rsid w:val="00FB2DE1"/>
    <w:rsid w:val="00FC4DD0"/>
    <w:rsid w:val="00FC761A"/>
    <w:rsid w:val="00FE0681"/>
    <w:rsid w:val="00FE2695"/>
    <w:rsid w:val="00FE477D"/>
    <w:rsid w:val="00FE59FC"/>
    <w:rsid w:val="00FE65C0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564BA"/>
  <w15:docId w15:val="{A67149B0-C572-445D-9C03-FA557E7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885E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7507C2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7507C2"/>
    <w:pPr>
      <w:spacing w:before="100" w:beforeAutospacing="1" w:after="100" w:afterAutospacing="1"/>
      <w:outlineLvl w:val="4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Body Text Indent"/>
    <w:basedOn w:val="a"/>
    <w:link w:val="ab"/>
    <w:rsid w:val="00B22137"/>
    <w:pPr>
      <w:ind w:left="426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B22137"/>
    <w:rPr>
      <w:rFonts w:ascii="AngsanaUPC" w:eastAsia="Cordia New" w:hAnsi="AngsanaUPC" w:cs="AngsanaUPC"/>
      <w:sz w:val="32"/>
      <w:szCs w:val="32"/>
      <w:lang w:eastAsia="ja-JP"/>
    </w:rPr>
  </w:style>
  <w:style w:type="paragraph" w:styleId="ac">
    <w:name w:val="List Paragraph"/>
    <w:basedOn w:val="a"/>
    <w:uiPriority w:val="34"/>
    <w:qFormat/>
    <w:rsid w:val="0062362C"/>
    <w:pPr>
      <w:ind w:left="720"/>
      <w:contextualSpacing/>
    </w:pPr>
  </w:style>
  <w:style w:type="paragraph" w:customStyle="1" w:styleId="Pa4">
    <w:name w:val="Pa4"/>
    <w:basedOn w:val="a"/>
    <w:next w:val="a"/>
    <w:uiPriority w:val="99"/>
    <w:rsid w:val="006C23B4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Cs w:val="24"/>
    </w:rPr>
  </w:style>
  <w:style w:type="character" w:customStyle="1" w:styleId="apple-converted-space">
    <w:name w:val="apple-converted-space"/>
    <w:basedOn w:val="a0"/>
    <w:rsid w:val="00FC4DD0"/>
  </w:style>
  <w:style w:type="paragraph" w:customStyle="1" w:styleId="Default">
    <w:name w:val="Default"/>
    <w:rsid w:val="000377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7507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rsid w:val="007507C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885E5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810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492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068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4440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549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1509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8FF2-90CD-4C73-A8D2-58134563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obin ThaiSakon</dc:creator>
  <cp:lastModifiedBy>SCS</cp:lastModifiedBy>
  <cp:revision>7</cp:revision>
  <cp:lastPrinted>2023-12-26T02:13:00Z</cp:lastPrinted>
  <dcterms:created xsi:type="dcterms:W3CDTF">2023-12-25T09:29:00Z</dcterms:created>
  <dcterms:modified xsi:type="dcterms:W3CDTF">2024-01-09T03:12:00Z</dcterms:modified>
</cp:coreProperties>
</file>